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r w:rsidRPr="00A0779A">
        <w:rPr>
          <w:rFonts w:cs="Arial"/>
        </w:rPr>
        <w:lastRenderedPageBreak/>
        <w:t>Índice</w:t>
      </w:r>
      <w:bookmarkEnd w:id="0"/>
    </w:p>
    <w:sdt>
      <w:sdtPr>
        <w:rPr>
          <w:rFonts w:cs="Times New Roman"/>
          <w:iCs w:val="0"/>
          <w:noProof w:val="0"/>
          <w:color w:val="auto"/>
        </w:rPr>
        <w:id w:val="-177741415"/>
        <w:docPartObj>
          <w:docPartGallery w:val="Table of Contents"/>
          <w:docPartUnique/>
        </w:docPartObj>
      </w:sdtPr>
      <w:sdtEndPr>
        <w:rPr>
          <w:b/>
          <w:bCs/>
        </w:rPr>
      </w:sdtEndPr>
      <w:sdtContent>
        <w:p w14:paraId="74DF843E" w14:textId="5B06346D" w:rsidR="00D36B7B" w:rsidRPr="00D36B7B" w:rsidRDefault="00090EE1" w:rsidP="00090EE1">
          <w:pPr>
            <w:pStyle w:val="TDC1"/>
            <w:rPr>
              <w:noProof w:val="0"/>
            </w:rPr>
          </w:pPr>
          <w:r w:rsidRPr="00090EE1">
            <w:t>Resumen ejecutivo</w:t>
          </w:r>
          <w:r w:rsidRPr="00090EE1">
            <w:rPr>
              <w:webHidden/>
            </w:rPr>
            <w:tab/>
          </w:r>
          <w:r w:rsidRPr="00090EE1">
            <w:rPr>
              <w:webHidden/>
            </w:rPr>
            <w:fldChar w:fldCharType="begin"/>
          </w:r>
          <w:r w:rsidRPr="00090EE1">
            <w:rPr>
              <w:webHidden/>
            </w:rPr>
            <w:instrText xml:space="preserve"> PAGEREF _Toc121155477 \h </w:instrText>
          </w:r>
          <w:r w:rsidRPr="00090EE1">
            <w:rPr>
              <w:webHidden/>
            </w:rPr>
          </w:r>
          <w:r w:rsidRPr="00090EE1">
            <w:rPr>
              <w:webHidden/>
            </w:rPr>
            <w:fldChar w:fldCharType="separate"/>
          </w:r>
          <w:r w:rsidRPr="00090EE1">
            <w:rPr>
              <w:webHidden/>
            </w:rPr>
            <w:t>2</w:t>
          </w:r>
          <w:r w:rsidRPr="00090EE1">
            <w:rPr>
              <w:webHidden/>
            </w:rPr>
            <w:fldChar w:fldCharType="end"/>
          </w:r>
          <w:r w:rsidR="00D36B7B">
            <w:fldChar w:fldCharType="begin"/>
          </w:r>
          <w:r w:rsidR="00D36B7B">
            <w:instrText xml:space="preserve"> TOC \o "1-3" \h \z \u </w:instrText>
          </w:r>
          <w:r w:rsidR="00D36B7B">
            <w:fldChar w:fldCharType="separate"/>
          </w:r>
          <w:hyperlink w:anchor="_Toc121155477" w:history="1"/>
        </w:p>
        <w:p w14:paraId="3DE13104" w14:textId="7BFBFB97" w:rsidR="00D36B7B" w:rsidRPr="00D36B7B" w:rsidRDefault="00000000" w:rsidP="00D36B7B">
          <w:pPr>
            <w:pStyle w:val="TDC1"/>
          </w:pPr>
          <w:hyperlink w:anchor="_Toc121155478" w:history="1">
            <w:r w:rsidR="00D36B7B" w:rsidRPr="00D36B7B">
              <w:rPr>
                <w:rStyle w:val="Hipervnculo"/>
                <w:color w:val="C00000"/>
              </w:rPr>
              <w:t>Capítulo 1 ~ Modelo de negocio</w:t>
            </w:r>
            <w:r w:rsidR="00D36B7B" w:rsidRPr="00D36B7B">
              <w:rPr>
                <w:webHidden/>
              </w:rPr>
              <w:tab/>
            </w:r>
            <w:r w:rsidR="00D36B7B" w:rsidRPr="00D36B7B">
              <w:rPr>
                <w:webHidden/>
              </w:rPr>
              <w:fldChar w:fldCharType="begin"/>
            </w:r>
            <w:r w:rsidR="00D36B7B" w:rsidRPr="00D36B7B">
              <w:rPr>
                <w:webHidden/>
              </w:rPr>
              <w:instrText xml:space="preserve"> PAGEREF _Toc121155478 \h </w:instrText>
            </w:r>
            <w:r w:rsidR="00D36B7B" w:rsidRPr="00D36B7B">
              <w:rPr>
                <w:webHidden/>
              </w:rPr>
            </w:r>
            <w:r w:rsidR="00D36B7B" w:rsidRPr="00D36B7B">
              <w:rPr>
                <w:webHidden/>
              </w:rPr>
              <w:fldChar w:fldCharType="separate"/>
            </w:r>
            <w:r w:rsidR="00D36B7B" w:rsidRPr="00D36B7B">
              <w:rPr>
                <w:webHidden/>
              </w:rPr>
              <w:t>3</w:t>
            </w:r>
            <w:r w:rsidR="00D36B7B" w:rsidRPr="00D36B7B">
              <w:rPr>
                <w:webHidden/>
              </w:rPr>
              <w:fldChar w:fldCharType="end"/>
            </w:r>
          </w:hyperlink>
        </w:p>
        <w:p w14:paraId="03222EEA" w14:textId="7B639D69" w:rsidR="00D36B7B" w:rsidRPr="00460F87" w:rsidRDefault="00000000">
          <w:pPr>
            <w:pStyle w:val="TDC2"/>
            <w:tabs>
              <w:tab w:val="right" w:leader="dot" w:pos="8488"/>
            </w:tabs>
            <w:rPr>
              <w:noProof/>
              <w:color w:val="4472C4" w:themeColor="accent1"/>
            </w:rPr>
          </w:pPr>
          <w:hyperlink w:anchor="_Toc121155479" w:history="1">
            <w:r w:rsidR="00D36B7B" w:rsidRPr="00460F87">
              <w:rPr>
                <w:rStyle w:val="Hipervnculo"/>
                <w:noProof/>
                <w:color w:val="4472C4" w:themeColor="accent1"/>
              </w:rPr>
              <w:t>Introducción</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79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3</w:t>
            </w:r>
            <w:r w:rsidR="00D36B7B" w:rsidRPr="00460F87">
              <w:rPr>
                <w:noProof/>
                <w:webHidden/>
                <w:color w:val="4472C4" w:themeColor="accent1"/>
              </w:rPr>
              <w:fldChar w:fldCharType="end"/>
            </w:r>
          </w:hyperlink>
        </w:p>
        <w:p w14:paraId="516E6CEC" w14:textId="1902E868" w:rsidR="00D36B7B" w:rsidRPr="00460F87" w:rsidRDefault="00000000">
          <w:pPr>
            <w:pStyle w:val="TDC2"/>
            <w:tabs>
              <w:tab w:val="right" w:leader="dot" w:pos="8488"/>
            </w:tabs>
            <w:rPr>
              <w:noProof/>
              <w:color w:val="4472C4" w:themeColor="accent1"/>
            </w:rPr>
          </w:pPr>
          <w:hyperlink w:anchor="_Toc121155480" w:history="1">
            <w:r w:rsidR="00D36B7B" w:rsidRPr="00460F87">
              <w:rPr>
                <w:rStyle w:val="Hipervnculo"/>
                <w:noProof/>
                <w:color w:val="4472C4" w:themeColor="accent1"/>
              </w:rPr>
              <w:t>Abstract</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0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4</w:t>
            </w:r>
            <w:r w:rsidR="00D36B7B" w:rsidRPr="00460F87">
              <w:rPr>
                <w:noProof/>
                <w:webHidden/>
                <w:color w:val="4472C4" w:themeColor="accent1"/>
              </w:rPr>
              <w:fldChar w:fldCharType="end"/>
            </w:r>
          </w:hyperlink>
        </w:p>
        <w:p w14:paraId="14557022" w14:textId="537D6195" w:rsidR="00D36B7B" w:rsidRPr="00460F87" w:rsidRDefault="00000000">
          <w:pPr>
            <w:pStyle w:val="TDC2"/>
            <w:tabs>
              <w:tab w:val="right" w:leader="dot" w:pos="8488"/>
            </w:tabs>
            <w:rPr>
              <w:noProof/>
              <w:color w:val="4472C4" w:themeColor="accent1"/>
            </w:rPr>
          </w:pPr>
          <w:hyperlink w:anchor="_Toc121155481" w:history="1">
            <w:r w:rsidR="00D36B7B" w:rsidRPr="00460F87">
              <w:rPr>
                <w:rStyle w:val="Hipervnculo"/>
                <w:noProof/>
                <w:color w:val="4472C4" w:themeColor="accent1"/>
              </w:rPr>
              <w:t>Resumen</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1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4</w:t>
            </w:r>
            <w:r w:rsidR="00D36B7B" w:rsidRPr="00460F87">
              <w:rPr>
                <w:noProof/>
                <w:webHidden/>
                <w:color w:val="4472C4" w:themeColor="accent1"/>
              </w:rPr>
              <w:fldChar w:fldCharType="end"/>
            </w:r>
          </w:hyperlink>
        </w:p>
        <w:p w14:paraId="2CBB7D07" w14:textId="5B9E71EA" w:rsidR="00D36B7B" w:rsidRPr="00460F87" w:rsidRDefault="00000000">
          <w:pPr>
            <w:pStyle w:val="TDC2"/>
            <w:tabs>
              <w:tab w:val="right" w:leader="dot" w:pos="8488"/>
            </w:tabs>
            <w:rPr>
              <w:noProof/>
              <w:color w:val="4472C4" w:themeColor="accent1"/>
            </w:rPr>
          </w:pPr>
          <w:hyperlink w:anchor="_Toc121155482" w:history="1">
            <w:r w:rsidR="00D36B7B" w:rsidRPr="00460F87">
              <w:rPr>
                <w:rStyle w:val="Hipervnculo"/>
                <w:noProof/>
                <w:color w:val="4472C4" w:themeColor="accent1"/>
              </w:rPr>
              <w:t>¿Startup vs Empresa convencional?</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2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4</w:t>
            </w:r>
            <w:r w:rsidR="00D36B7B" w:rsidRPr="00460F87">
              <w:rPr>
                <w:noProof/>
                <w:webHidden/>
                <w:color w:val="4472C4" w:themeColor="accent1"/>
              </w:rPr>
              <w:fldChar w:fldCharType="end"/>
            </w:r>
          </w:hyperlink>
        </w:p>
        <w:p w14:paraId="2FB8439F" w14:textId="67F9DFDA" w:rsidR="00D36B7B" w:rsidRPr="00460F87" w:rsidRDefault="00000000">
          <w:pPr>
            <w:pStyle w:val="TDC2"/>
            <w:tabs>
              <w:tab w:val="right" w:leader="dot" w:pos="8488"/>
            </w:tabs>
            <w:rPr>
              <w:noProof/>
              <w:color w:val="4472C4" w:themeColor="accent1"/>
            </w:rPr>
          </w:pPr>
          <w:hyperlink w:anchor="_Toc121155483" w:history="1">
            <w:r w:rsidR="00D36B7B" w:rsidRPr="00460F87">
              <w:rPr>
                <w:rStyle w:val="Hipervnculo"/>
                <w:noProof/>
                <w:color w:val="4472C4" w:themeColor="accent1"/>
              </w:rPr>
              <w:t>Capital inicial</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3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5</w:t>
            </w:r>
            <w:r w:rsidR="00D36B7B" w:rsidRPr="00460F87">
              <w:rPr>
                <w:noProof/>
                <w:webHidden/>
                <w:color w:val="4472C4" w:themeColor="accent1"/>
              </w:rPr>
              <w:fldChar w:fldCharType="end"/>
            </w:r>
          </w:hyperlink>
        </w:p>
        <w:p w14:paraId="4B06E894" w14:textId="5A72B2F3" w:rsidR="00D36B7B" w:rsidRPr="00460F87" w:rsidRDefault="00000000">
          <w:pPr>
            <w:pStyle w:val="TDC2"/>
            <w:tabs>
              <w:tab w:val="right" w:leader="dot" w:pos="8488"/>
            </w:tabs>
            <w:rPr>
              <w:noProof/>
              <w:color w:val="4472C4" w:themeColor="accent1"/>
            </w:rPr>
          </w:pPr>
          <w:hyperlink w:anchor="_Toc121155484" w:history="1">
            <w:r w:rsidR="00D36B7B" w:rsidRPr="00460F87">
              <w:rPr>
                <w:rStyle w:val="Hipervnculo"/>
                <w:noProof/>
                <w:color w:val="4472C4" w:themeColor="accent1"/>
              </w:rPr>
              <w:t>Trámites legales y fiscal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4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6</w:t>
            </w:r>
            <w:r w:rsidR="00D36B7B" w:rsidRPr="00460F87">
              <w:rPr>
                <w:noProof/>
                <w:webHidden/>
                <w:color w:val="4472C4" w:themeColor="accent1"/>
              </w:rPr>
              <w:fldChar w:fldCharType="end"/>
            </w:r>
          </w:hyperlink>
        </w:p>
        <w:p w14:paraId="631549FC" w14:textId="2D2F24E9" w:rsidR="00D36B7B" w:rsidRPr="00460F87" w:rsidRDefault="00000000">
          <w:pPr>
            <w:pStyle w:val="TDC3"/>
            <w:tabs>
              <w:tab w:val="right" w:leader="dot" w:pos="8488"/>
            </w:tabs>
            <w:rPr>
              <w:noProof/>
              <w:color w:val="4472C4" w:themeColor="accent1"/>
            </w:rPr>
          </w:pPr>
          <w:hyperlink w:anchor="_Toc121155485" w:history="1">
            <w:r w:rsidR="00D36B7B" w:rsidRPr="00460F87">
              <w:rPr>
                <w:rStyle w:val="Hipervnculo"/>
                <w:rFonts w:cs="Arial"/>
                <w:noProof/>
                <w:color w:val="4472C4" w:themeColor="accent1"/>
              </w:rPr>
              <w:t>Modelo de negocio y propuesta de valor</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5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8</w:t>
            </w:r>
            <w:r w:rsidR="00D36B7B" w:rsidRPr="00460F87">
              <w:rPr>
                <w:noProof/>
                <w:webHidden/>
                <w:color w:val="4472C4" w:themeColor="accent1"/>
              </w:rPr>
              <w:fldChar w:fldCharType="end"/>
            </w:r>
          </w:hyperlink>
        </w:p>
        <w:p w14:paraId="42C428AE" w14:textId="1414BAF8" w:rsidR="00D36B7B" w:rsidRPr="00460F87" w:rsidRDefault="00000000" w:rsidP="00D36B7B">
          <w:pPr>
            <w:pStyle w:val="TDC1"/>
            <w:rPr>
              <w:color w:val="4472C4" w:themeColor="accent1"/>
            </w:rPr>
          </w:pPr>
          <w:hyperlink w:anchor="_Toc121155486" w:history="1">
            <w:r w:rsidR="00D36B7B" w:rsidRPr="00460F87">
              <w:rPr>
                <w:rStyle w:val="Hipervnculo"/>
                <w:color w:val="4472C4" w:themeColor="accent1"/>
              </w:rPr>
              <w:t>Modelo Canvas</w:t>
            </w:r>
            <w:r w:rsidR="00D36B7B" w:rsidRPr="00460F87">
              <w:rPr>
                <w:webHidden/>
                <w:color w:val="4472C4" w:themeColor="accent1"/>
              </w:rPr>
              <w:tab/>
            </w:r>
            <w:r w:rsidR="00D36B7B" w:rsidRPr="00460F87">
              <w:rPr>
                <w:webHidden/>
                <w:color w:val="4472C4" w:themeColor="accent1"/>
              </w:rPr>
              <w:fldChar w:fldCharType="begin"/>
            </w:r>
            <w:r w:rsidR="00D36B7B" w:rsidRPr="00460F87">
              <w:rPr>
                <w:webHidden/>
                <w:color w:val="4472C4" w:themeColor="accent1"/>
              </w:rPr>
              <w:instrText xml:space="preserve"> PAGEREF _Toc121155486 \h </w:instrText>
            </w:r>
            <w:r w:rsidR="00D36B7B" w:rsidRPr="00460F87">
              <w:rPr>
                <w:webHidden/>
                <w:color w:val="4472C4" w:themeColor="accent1"/>
              </w:rPr>
            </w:r>
            <w:r w:rsidR="00D36B7B" w:rsidRPr="00460F87">
              <w:rPr>
                <w:webHidden/>
                <w:color w:val="4472C4" w:themeColor="accent1"/>
              </w:rPr>
              <w:fldChar w:fldCharType="separate"/>
            </w:r>
            <w:r w:rsidR="00D36B7B" w:rsidRPr="00460F87">
              <w:rPr>
                <w:webHidden/>
                <w:color w:val="4472C4" w:themeColor="accent1"/>
              </w:rPr>
              <w:t>9</w:t>
            </w:r>
            <w:r w:rsidR="00D36B7B" w:rsidRPr="00460F87">
              <w:rPr>
                <w:webHidden/>
                <w:color w:val="4472C4" w:themeColor="accent1"/>
              </w:rPr>
              <w:fldChar w:fldCharType="end"/>
            </w:r>
          </w:hyperlink>
        </w:p>
        <w:p w14:paraId="7A5976C5" w14:textId="7E05E749" w:rsidR="00D36B7B" w:rsidRPr="00D36B7B" w:rsidRDefault="00000000" w:rsidP="00D36B7B">
          <w:pPr>
            <w:pStyle w:val="TDC1"/>
            <w:rPr>
              <w:rStyle w:val="Hipervnculo"/>
              <w:color w:val="C00000"/>
              <w:lang w:eastAsia="es-ES"/>
            </w:rPr>
          </w:pPr>
          <w:hyperlink w:anchor="_Toc121155487" w:history="1">
            <w:r w:rsidR="00D36B7B" w:rsidRPr="00D36B7B">
              <w:rPr>
                <w:rStyle w:val="Hipervnculo"/>
                <w:color w:val="C00000"/>
                <w:lang w:eastAsia="es-ES"/>
              </w:rPr>
              <w:t>Capítulo 2 ~ Análisis del entorno</w:t>
            </w:r>
            <w:r w:rsidR="00D36B7B" w:rsidRPr="00D36B7B">
              <w:rPr>
                <w:rStyle w:val="Hipervnculo"/>
                <w:webHidden/>
                <w:color w:val="C00000"/>
                <w:lang w:eastAsia="es-ES"/>
              </w:rPr>
              <w:tab/>
            </w:r>
            <w:r w:rsidR="00D36B7B" w:rsidRPr="00D36B7B">
              <w:rPr>
                <w:rStyle w:val="Hipervnculo"/>
                <w:webHidden/>
                <w:color w:val="C00000"/>
                <w:lang w:eastAsia="es-ES"/>
              </w:rPr>
              <w:fldChar w:fldCharType="begin"/>
            </w:r>
            <w:r w:rsidR="00D36B7B" w:rsidRPr="00D36B7B">
              <w:rPr>
                <w:rStyle w:val="Hipervnculo"/>
                <w:webHidden/>
                <w:color w:val="C00000"/>
                <w:lang w:eastAsia="es-ES"/>
              </w:rPr>
              <w:instrText xml:space="preserve"> PAGEREF _Toc121155487 \h </w:instrText>
            </w:r>
            <w:r w:rsidR="00D36B7B" w:rsidRPr="00D36B7B">
              <w:rPr>
                <w:rStyle w:val="Hipervnculo"/>
                <w:webHidden/>
                <w:color w:val="C00000"/>
                <w:lang w:eastAsia="es-ES"/>
              </w:rPr>
            </w:r>
            <w:r w:rsidR="00D36B7B" w:rsidRPr="00D36B7B">
              <w:rPr>
                <w:rStyle w:val="Hipervnculo"/>
                <w:webHidden/>
                <w:color w:val="C00000"/>
                <w:lang w:eastAsia="es-ES"/>
              </w:rPr>
              <w:fldChar w:fldCharType="separate"/>
            </w:r>
            <w:r w:rsidR="00D36B7B" w:rsidRPr="00D36B7B">
              <w:rPr>
                <w:rStyle w:val="Hipervnculo"/>
                <w:webHidden/>
                <w:color w:val="C00000"/>
                <w:lang w:eastAsia="es-ES"/>
              </w:rPr>
              <w:t>10</w:t>
            </w:r>
            <w:r w:rsidR="00D36B7B" w:rsidRPr="00D36B7B">
              <w:rPr>
                <w:rStyle w:val="Hipervnculo"/>
                <w:webHidden/>
                <w:color w:val="C00000"/>
                <w:lang w:eastAsia="es-ES"/>
              </w:rPr>
              <w:fldChar w:fldCharType="end"/>
            </w:r>
          </w:hyperlink>
        </w:p>
        <w:p w14:paraId="552E626B" w14:textId="66EA799C" w:rsidR="00D36B7B" w:rsidRPr="00460F87" w:rsidRDefault="00000000">
          <w:pPr>
            <w:pStyle w:val="TDC2"/>
            <w:tabs>
              <w:tab w:val="right" w:leader="dot" w:pos="8488"/>
            </w:tabs>
            <w:rPr>
              <w:noProof/>
              <w:color w:val="4472C4" w:themeColor="accent1"/>
            </w:rPr>
          </w:pPr>
          <w:hyperlink w:anchor="_Toc121155488" w:history="1">
            <w:r w:rsidR="00D36B7B" w:rsidRPr="00460F87">
              <w:rPr>
                <w:rStyle w:val="Hipervnculo"/>
                <w:rFonts w:eastAsia="Times New Roman"/>
                <w:noProof/>
                <w:color w:val="4472C4" w:themeColor="accent1"/>
                <w:lang w:eastAsia="es-ES"/>
              </w:rPr>
              <w:t>Análisis del entorno</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8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0</w:t>
            </w:r>
            <w:r w:rsidR="00D36B7B" w:rsidRPr="00460F87">
              <w:rPr>
                <w:noProof/>
                <w:webHidden/>
                <w:color w:val="4472C4" w:themeColor="accent1"/>
              </w:rPr>
              <w:fldChar w:fldCharType="end"/>
            </w:r>
          </w:hyperlink>
        </w:p>
        <w:p w14:paraId="6F8290A3" w14:textId="03468F64" w:rsidR="00D36B7B" w:rsidRPr="00460F87" w:rsidRDefault="00000000">
          <w:pPr>
            <w:pStyle w:val="TDC3"/>
            <w:tabs>
              <w:tab w:val="right" w:leader="dot" w:pos="8488"/>
            </w:tabs>
            <w:rPr>
              <w:noProof/>
              <w:color w:val="4472C4" w:themeColor="accent1"/>
            </w:rPr>
          </w:pPr>
          <w:hyperlink w:anchor="_Toc121155489" w:history="1">
            <w:r w:rsidR="00D36B7B" w:rsidRPr="00460F87">
              <w:rPr>
                <w:rStyle w:val="Hipervnculo"/>
                <w:rFonts w:eastAsia="Times New Roman"/>
                <w:noProof/>
                <w:color w:val="4472C4" w:themeColor="accent1"/>
                <w:lang w:eastAsia="es-ES"/>
              </w:rPr>
              <w:t>Conseguir un lugar de trabajo y un equipo humano adecuad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89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0</w:t>
            </w:r>
            <w:r w:rsidR="00D36B7B" w:rsidRPr="00460F87">
              <w:rPr>
                <w:noProof/>
                <w:webHidden/>
                <w:color w:val="4472C4" w:themeColor="accent1"/>
              </w:rPr>
              <w:fldChar w:fldCharType="end"/>
            </w:r>
          </w:hyperlink>
        </w:p>
        <w:p w14:paraId="7EF3C163" w14:textId="744964DB" w:rsidR="00D36B7B" w:rsidRPr="00460F87" w:rsidRDefault="00000000">
          <w:pPr>
            <w:pStyle w:val="TDC2"/>
            <w:tabs>
              <w:tab w:val="right" w:leader="dot" w:pos="8488"/>
            </w:tabs>
            <w:rPr>
              <w:noProof/>
              <w:color w:val="4472C4" w:themeColor="accent1"/>
            </w:rPr>
          </w:pPr>
          <w:hyperlink w:anchor="_Toc121155490" w:history="1">
            <w:r w:rsidR="00D36B7B" w:rsidRPr="00460F87">
              <w:rPr>
                <w:rStyle w:val="Hipervnculo"/>
                <w:rFonts w:eastAsia="Times New Roman"/>
                <w:noProof/>
                <w:color w:val="4472C4" w:themeColor="accent1"/>
                <w:lang w:eastAsia="es-ES"/>
              </w:rPr>
              <w:t>PESTEL</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0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0</w:t>
            </w:r>
            <w:r w:rsidR="00D36B7B" w:rsidRPr="00460F87">
              <w:rPr>
                <w:noProof/>
                <w:webHidden/>
                <w:color w:val="4472C4" w:themeColor="accent1"/>
              </w:rPr>
              <w:fldChar w:fldCharType="end"/>
            </w:r>
          </w:hyperlink>
        </w:p>
        <w:p w14:paraId="684EDCB0" w14:textId="18EBB619" w:rsidR="00D36B7B" w:rsidRPr="00460F87" w:rsidRDefault="00000000">
          <w:pPr>
            <w:pStyle w:val="TDC3"/>
            <w:tabs>
              <w:tab w:val="right" w:leader="dot" w:pos="8488"/>
            </w:tabs>
            <w:rPr>
              <w:noProof/>
              <w:color w:val="4472C4" w:themeColor="accent1"/>
            </w:rPr>
          </w:pPr>
          <w:hyperlink w:anchor="_Toc121155491" w:history="1">
            <w:r w:rsidR="00D36B7B" w:rsidRPr="00460F87">
              <w:rPr>
                <w:rStyle w:val="Hipervnculo"/>
                <w:noProof/>
                <w:color w:val="4472C4" w:themeColor="accent1"/>
                <w:lang w:eastAsia="es-ES"/>
              </w:rPr>
              <w:t>Polític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1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1</w:t>
            </w:r>
            <w:r w:rsidR="00D36B7B" w:rsidRPr="00460F87">
              <w:rPr>
                <w:noProof/>
                <w:webHidden/>
                <w:color w:val="4472C4" w:themeColor="accent1"/>
              </w:rPr>
              <w:fldChar w:fldCharType="end"/>
            </w:r>
          </w:hyperlink>
        </w:p>
        <w:p w14:paraId="3475312B" w14:textId="0CAAB062" w:rsidR="00D36B7B" w:rsidRPr="00460F87" w:rsidRDefault="00000000">
          <w:pPr>
            <w:pStyle w:val="TDC3"/>
            <w:tabs>
              <w:tab w:val="right" w:leader="dot" w:pos="8488"/>
            </w:tabs>
            <w:rPr>
              <w:noProof/>
              <w:color w:val="4472C4" w:themeColor="accent1"/>
            </w:rPr>
          </w:pPr>
          <w:hyperlink w:anchor="_Toc121155492" w:history="1">
            <w:r w:rsidR="00D36B7B" w:rsidRPr="00460F87">
              <w:rPr>
                <w:rStyle w:val="Hipervnculo"/>
                <w:noProof/>
                <w:color w:val="4472C4" w:themeColor="accent1"/>
                <w:lang w:eastAsia="es-ES"/>
              </w:rPr>
              <w:t>Económic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2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1</w:t>
            </w:r>
            <w:r w:rsidR="00D36B7B" w:rsidRPr="00460F87">
              <w:rPr>
                <w:noProof/>
                <w:webHidden/>
                <w:color w:val="4472C4" w:themeColor="accent1"/>
              </w:rPr>
              <w:fldChar w:fldCharType="end"/>
            </w:r>
          </w:hyperlink>
        </w:p>
        <w:p w14:paraId="0EEC0150" w14:textId="02442FA2" w:rsidR="00D36B7B" w:rsidRPr="00460F87" w:rsidRDefault="00000000">
          <w:pPr>
            <w:pStyle w:val="TDC3"/>
            <w:tabs>
              <w:tab w:val="right" w:leader="dot" w:pos="8488"/>
            </w:tabs>
            <w:rPr>
              <w:noProof/>
              <w:color w:val="4472C4" w:themeColor="accent1"/>
            </w:rPr>
          </w:pPr>
          <w:hyperlink w:anchor="_Toc121155493" w:history="1">
            <w:r w:rsidR="00D36B7B" w:rsidRPr="00460F87">
              <w:rPr>
                <w:rStyle w:val="Hipervnculo"/>
                <w:noProof/>
                <w:color w:val="4472C4" w:themeColor="accent1"/>
              </w:rPr>
              <w:t>Social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3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2</w:t>
            </w:r>
            <w:r w:rsidR="00D36B7B" w:rsidRPr="00460F87">
              <w:rPr>
                <w:noProof/>
                <w:webHidden/>
                <w:color w:val="4472C4" w:themeColor="accent1"/>
              </w:rPr>
              <w:fldChar w:fldCharType="end"/>
            </w:r>
          </w:hyperlink>
        </w:p>
        <w:p w14:paraId="0EFB0081" w14:textId="16166E01" w:rsidR="00D36B7B" w:rsidRPr="00460F87" w:rsidRDefault="00000000">
          <w:pPr>
            <w:pStyle w:val="TDC3"/>
            <w:tabs>
              <w:tab w:val="right" w:leader="dot" w:pos="8488"/>
            </w:tabs>
            <w:rPr>
              <w:noProof/>
              <w:color w:val="4472C4" w:themeColor="accent1"/>
            </w:rPr>
          </w:pPr>
          <w:hyperlink w:anchor="_Toc121155494" w:history="1">
            <w:r w:rsidR="00D36B7B" w:rsidRPr="00460F87">
              <w:rPr>
                <w:rStyle w:val="Hipervnculo"/>
                <w:noProof/>
                <w:color w:val="4472C4" w:themeColor="accent1"/>
              </w:rPr>
              <w:t>Tecnológic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4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2</w:t>
            </w:r>
            <w:r w:rsidR="00D36B7B" w:rsidRPr="00460F87">
              <w:rPr>
                <w:noProof/>
                <w:webHidden/>
                <w:color w:val="4472C4" w:themeColor="accent1"/>
              </w:rPr>
              <w:fldChar w:fldCharType="end"/>
            </w:r>
          </w:hyperlink>
        </w:p>
        <w:p w14:paraId="4E4F0F4F" w14:textId="6692052D" w:rsidR="00D36B7B" w:rsidRPr="00460F87" w:rsidRDefault="00000000">
          <w:pPr>
            <w:pStyle w:val="TDC3"/>
            <w:tabs>
              <w:tab w:val="right" w:leader="dot" w:pos="8488"/>
            </w:tabs>
            <w:rPr>
              <w:noProof/>
              <w:color w:val="4472C4" w:themeColor="accent1"/>
            </w:rPr>
          </w:pPr>
          <w:hyperlink w:anchor="_Toc121155495" w:history="1">
            <w:r w:rsidR="00D36B7B" w:rsidRPr="00460F87">
              <w:rPr>
                <w:rStyle w:val="Hipervnculo"/>
                <w:noProof/>
                <w:color w:val="4472C4" w:themeColor="accent1"/>
              </w:rPr>
              <w:t>Ecológic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5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2</w:t>
            </w:r>
            <w:r w:rsidR="00D36B7B" w:rsidRPr="00460F87">
              <w:rPr>
                <w:noProof/>
                <w:webHidden/>
                <w:color w:val="4472C4" w:themeColor="accent1"/>
              </w:rPr>
              <w:fldChar w:fldCharType="end"/>
            </w:r>
          </w:hyperlink>
        </w:p>
        <w:p w14:paraId="4A0B1740" w14:textId="4E7AD12E" w:rsidR="00D36B7B" w:rsidRPr="00460F87" w:rsidRDefault="00000000">
          <w:pPr>
            <w:pStyle w:val="TDC3"/>
            <w:tabs>
              <w:tab w:val="right" w:leader="dot" w:pos="8488"/>
            </w:tabs>
            <w:rPr>
              <w:noProof/>
              <w:color w:val="4472C4" w:themeColor="accent1"/>
            </w:rPr>
          </w:pPr>
          <w:hyperlink w:anchor="_Toc121155496" w:history="1">
            <w:r w:rsidR="00D36B7B" w:rsidRPr="00460F87">
              <w:rPr>
                <w:rStyle w:val="Hipervnculo"/>
                <w:noProof/>
                <w:color w:val="4472C4" w:themeColor="accent1"/>
              </w:rPr>
              <w:t>Legal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6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2</w:t>
            </w:r>
            <w:r w:rsidR="00D36B7B" w:rsidRPr="00460F87">
              <w:rPr>
                <w:noProof/>
                <w:webHidden/>
                <w:color w:val="4472C4" w:themeColor="accent1"/>
              </w:rPr>
              <w:fldChar w:fldCharType="end"/>
            </w:r>
          </w:hyperlink>
        </w:p>
        <w:p w14:paraId="2687CC04" w14:textId="4549DE94" w:rsidR="00D36B7B" w:rsidRPr="00460F87" w:rsidRDefault="00000000">
          <w:pPr>
            <w:pStyle w:val="TDC2"/>
            <w:tabs>
              <w:tab w:val="right" w:leader="dot" w:pos="8488"/>
            </w:tabs>
            <w:rPr>
              <w:noProof/>
              <w:color w:val="4472C4" w:themeColor="accent1"/>
            </w:rPr>
          </w:pPr>
          <w:hyperlink w:anchor="_Toc121155497" w:history="1">
            <w:r w:rsidR="00D36B7B" w:rsidRPr="00460F87">
              <w:rPr>
                <w:rStyle w:val="Hipervnculo"/>
                <w:noProof/>
                <w:color w:val="4472C4" w:themeColor="accent1"/>
              </w:rPr>
              <w:t>Las 5 fuerzas de Porter</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7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3</w:t>
            </w:r>
            <w:r w:rsidR="00D36B7B" w:rsidRPr="00460F87">
              <w:rPr>
                <w:noProof/>
                <w:webHidden/>
                <w:color w:val="4472C4" w:themeColor="accent1"/>
              </w:rPr>
              <w:fldChar w:fldCharType="end"/>
            </w:r>
          </w:hyperlink>
        </w:p>
        <w:p w14:paraId="42AA8028" w14:textId="2EA69887" w:rsidR="00D36B7B" w:rsidRPr="00460F87" w:rsidRDefault="00000000">
          <w:pPr>
            <w:pStyle w:val="TDC3"/>
            <w:tabs>
              <w:tab w:val="right" w:leader="dot" w:pos="8488"/>
            </w:tabs>
            <w:rPr>
              <w:noProof/>
              <w:color w:val="4472C4" w:themeColor="accent1"/>
            </w:rPr>
          </w:pPr>
          <w:hyperlink w:anchor="_Toc121155498" w:history="1">
            <w:r w:rsidR="00D36B7B" w:rsidRPr="00460F87">
              <w:rPr>
                <w:rStyle w:val="Hipervnculo"/>
                <w:noProof/>
                <w:color w:val="4472C4" w:themeColor="accent1"/>
              </w:rPr>
              <w:t>1. Entrada de nuevos competidor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8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3</w:t>
            </w:r>
            <w:r w:rsidR="00D36B7B" w:rsidRPr="00460F87">
              <w:rPr>
                <w:noProof/>
                <w:webHidden/>
                <w:color w:val="4472C4" w:themeColor="accent1"/>
              </w:rPr>
              <w:fldChar w:fldCharType="end"/>
            </w:r>
          </w:hyperlink>
        </w:p>
        <w:p w14:paraId="22035C0B" w14:textId="52182D0A" w:rsidR="00D36B7B" w:rsidRPr="00460F87" w:rsidRDefault="00000000">
          <w:pPr>
            <w:pStyle w:val="TDC3"/>
            <w:tabs>
              <w:tab w:val="right" w:leader="dot" w:pos="8488"/>
            </w:tabs>
            <w:rPr>
              <w:noProof/>
              <w:color w:val="4472C4" w:themeColor="accent1"/>
            </w:rPr>
          </w:pPr>
          <w:hyperlink w:anchor="_Toc121155499" w:history="1">
            <w:r w:rsidR="00D36B7B" w:rsidRPr="00460F87">
              <w:rPr>
                <w:rStyle w:val="Hipervnculo"/>
                <w:noProof/>
                <w:color w:val="4472C4" w:themeColor="accent1"/>
              </w:rPr>
              <w:t>2. Competidores existent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499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4</w:t>
            </w:r>
            <w:r w:rsidR="00D36B7B" w:rsidRPr="00460F87">
              <w:rPr>
                <w:noProof/>
                <w:webHidden/>
                <w:color w:val="4472C4" w:themeColor="accent1"/>
              </w:rPr>
              <w:fldChar w:fldCharType="end"/>
            </w:r>
          </w:hyperlink>
        </w:p>
        <w:p w14:paraId="75EEDFD8" w14:textId="37AEF16D" w:rsidR="00D36B7B" w:rsidRPr="00460F87" w:rsidRDefault="00000000">
          <w:pPr>
            <w:pStyle w:val="TDC3"/>
            <w:tabs>
              <w:tab w:val="right" w:leader="dot" w:pos="8488"/>
            </w:tabs>
            <w:rPr>
              <w:noProof/>
              <w:color w:val="4472C4" w:themeColor="accent1"/>
            </w:rPr>
          </w:pPr>
          <w:hyperlink w:anchor="_Toc121155500" w:history="1">
            <w:r w:rsidR="00D36B7B" w:rsidRPr="00460F87">
              <w:rPr>
                <w:rStyle w:val="Hipervnculo"/>
                <w:noProof/>
                <w:color w:val="4472C4" w:themeColor="accent1"/>
              </w:rPr>
              <w:t>3. Posibles sustitut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0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5</w:t>
            </w:r>
            <w:r w:rsidR="00D36B7B" w:rsidRPr="00460F87">
              <w:rPr>
                <w:noProof/>
                <w:webHidden/>
                <w:color w:val="4472C4" w:themeColor="accent1"/>
              </w:rPr>
              <w:fldChar w:fldCharType="end"/>
            </w:r>
          </w:hyperlink>
        </w:p>
        <w:p w14:paraId="680E571B" w14:textId="1C84BC7F" w:rsidR="00D36B7B" w:rsidRPr="00460F87" w:rsidRDefault="00000000">
          <w:pPr>
            <w:pStyle w:val="TDC3"/>
            <w:tabs>
              <w:tab w:val="right" w:leader="dot" w:pos="8488"/>
            </w:tabs>
            <w:rPr>
              <w:noProof/>
              <w:color w:val="4472C4" w:themeColor="accent1"/>
            </w:rPr>
          </w:pPr>
          <w:hyperlink w:anchor="_Toc121155501" w:history="1">
            <w:r w:rsidR="00D36B7B" w:rsidRPr="00460F87">
              <w:rPr>
                <w:rStyle w:val="Hipervnculo"/>
                <w:noProof/>
                <w:color w:val="4472C4" w:themeColor="accent1"/>
              </w:rPr>
              <w:t>4. Proveedor</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1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5</w:t>
            </w:r>
            <w:r w:rsidR="00D36B7B" w:rsidRPr="00460F87">
              <w:rPr>
                <w:noProof/>
                <w:webHidden/>
                <w:color w:val="4472C4" w:themeColor="accent1"/>
              </w:rPr>
              <w:fldChar w:fldCharType="end"/>
            </w:r>
          </w:hyperlink>
        </w:p>
        <w:p w14:paraId="0930878B" w14:textId="639C076C" w:rsidR="00D36B7B" w:rsidRPr="00460F87" w:rsidRDefault="00000000">
          <w:pPr>
            <w:pStyle w:val="TDC3"/>
            <w:tabs>
              <w:tab w:val="right" w:leader="dot" w:pos="8488"/>
            </w:tabs>
            <w:rPr>
              <w:noProof/>
              <w:color w:val="4472C4" w:themeColor="accent1"/>
            </w:rPr>
          </w:pPr>
          <w:hyperlink w:anchor="_Toc121155502" w:history="1">
            <w:r w:rsidR="00D36B7B" w:rsidRPr="00460F87">
              <w:rPr>
                <w:rStyle w:val="Hipervnculo"/>
                <w:noProof/>
                <w:color w:val="4472C4" w:themeColor="accent1"/>
              </w:rPr>
              <w:t>5. Cliente</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2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6</w:t>
            </w:r>
            <w:r w:rsidR="00D36B7B" w:rsidRPr="00460F87">
              <w:rPr>
                <w:noProof/>
                <w:webHidden/>
                <w:color w:val="4472C4" w:themeColor="accent1"/>
              </w:rPr>
              <w:fldChar w:fldCharType="end"/>
            </w:r>
          </w:hyperlink>
        </w:p>
        <w:p w14:paraId="25CCA615" w14:textId="7AF4763B" w:rsidR="00D36B7B" w:rsidRPr="00D36B7B" w:rsidRDefault="00000000" w:rsidP="00D36B7B">
          <w:pPr>
            <w:pStyle w:val="TDC1"/>
            <w:rPr>
              <w:rStyle w:val="Hipervnculo"/>
              <w:color w:val="C00000"/>
              <w:lang w:eastAsia="es-ES"/>
            </w:rPr>
          </w:pPr>
          <w:hyperlink w:anchor="_Toc121155503" w:history="1">
            <w:r w:rsidR="00D36B7B" w:rsidRPr="00D36B7B">
              <w:rPr>
                <w:rStyle w:val="Hipervnculo"/>
                <w:color w:val="C00000"/>
                <w:lang w:eastAsia="es-ES"/>
              </w:rPr>
              <w:t>Capítulo 3 ~ Estudio de mercado</w:t>
            </w:r>
            <w:r w:rsidR="00D36B7B" w:rsidRPr="00D36B7B">
              <w:rPr>
                <w:rStyle w:val="Hipervnculo"/>
                <w:webHidden/>
                <w:color w:val="C00000"/>
                <w:lang w:eastAsia="es-ES"/>
              </w:rPr>
              <w:tab/>
            </w:r>
            <w:r w:rsidR="00D36B7B" w:rsidRPr="00D36B7B">
              <w:rPr>
                <w:rStyle w:val="Hipervnculo"/>
                <w:webHidden/>
                <w:color w:val="C00000"/>
                <w:lang w:eastAsia="es-ES"/>
              </w:rPr>
              <w:fldChar w:fldCharType="begin"/>
            </w:r>
            <w:r w:rsidR="00D36B7B" w:rsidRPr="00D36B7B">
              <w:rPr>
                <w:rStyle w:val="Hipervnculo"/>
                <w:webHidden/>
                <w:color w:val="C00000"/>
                <w:lang w:eastAsia="es-ES"/>
              </w:rPr>
              <w:instrText xml:space="preserve"> PAGEREF _Toc121155503 \h </w:instrText>
            </w:r>
            <w:r w:rsidR="00D36B7B" w:rsidRPr="00D36B7B">
              <w:rPr>
                <w:rStyle w:val="Hipervnculo"/>
                <w:webHidden/>
                <w:color w:val="C00000"/>
                <w:lang w:eastAsia="es-ES"/>
              </w:rPr>
            </w:r>
            <w:r w:rsidR="00D36B7B" w:rsidRPr="00D36B7B">
              <w:rPr>
                <w:rStyle w:val="Hipervnculo"/>
                <w:webHidden/>
                <w:color w:val="C00000"/>
                <w:lang w:eastAsia="es-ES"/>
              </w:rPr>
              <w:fldChar w:fldCharType="separate"/>
            </w:r>
            <w:r w:rsidR="00D36B7B" w:rsidRPr="00D36B7B">
              <w:rPr>
                <w:rStyle w:val="Hipervnculo"/>
                <w:webHidden/>
                <w:color w:val="C00000"/>
                <w:lang w:eastAsia="es-ES"/>
              </w:rPr>
              <w:t>17</w:t>
            </w:r>
            <w:r w:rsidR="00D36B7B" w:rsidRPr="00D36B7B">
              <w:rPr>
                <w:rStyle w:val="Hipervnculo"/>
                <w:webHidden/>
                <w:color w:val="C00000"/>
                <w:lang w:eastAsia="es-ES"/>
              </w:rPr>
              <w:fldChar w:fldCharType="end"/>
            </w:r>
          </w:hyperlink>
        </w:p>
        <w:p w14:paraId="370C2B27" w14:textId="78BA686D" w:rsidR="00D36B7B" w:rsidRPr="00460F87" w:rsidRDefault="00000000">
          <w:pPr>
            <w:pStyle w:val="TDC3"/>
            <w:tabs>
              <w:tab w:val="right" w:leader="dot" w:pos="8488"/>
            </w:tabs>
            <w:rPr>
              <w:noProof/>
              <w:color w:val="4472C4" w:themeColor="accent1"/>
            </w:rPr>
          </w:pPr>
          <w:hyperlink w:anchor="_Toc121155504" w:history="1">
            <w:r w:rsidR="00D36B7B" w:rsidRPr="00460F87">
              <w:rPr>
                <w:rStyle w:val="Hipervnculo"/>
                <w:rFonts w:cs="Arial"/>
                <w:noProof/>
                <w:color w:val="4472C4" w:themeColor="accent1"/>
              </w:rPr>
              <w:t>Realizar un estudio de mercado</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4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7</w:t>
            </w:r>
            <w:r w:rsidR="00D36B7B" w:rsidRPr="00460F87">
              <w:rPr>
                <w:noProof/>
                <w:webHidden/>
                <w:color w:val="4472C4" w:themeColor="accent1"/>
              </w:rPr>
              <w:fldChar w:fldCharType="end"/>
            </w:r>
          </w:hyperlink>
        </w:p>
        <w:p w14:paraId="68E0417F" w14:textId="721D5C8C" w:rsidR="00D36B7B" w:rsidRPr="00460F87" w:rsidRDefault="00000000">
          <w:pPr>
            <w:pStyle w:val="TDC3"/>
            <w:tabs>
              <w:tab w:val="right" w:leader="dot" w:pos="8488"/>
            </w:tabs>
            <w:rPr>
              <w:noProof/>
              <w:color w:val="4472C4" w:themeColor="accent1"/>
            </w:rPr>
          </w:pPr>
          <w:hyperlink w:anchor="_Toc121155505" w:history="1">
            <w:r w:rsidR="00D36B7B" w:rsidRPr="00460F87">
              <w:rPr>
                <w:rStyle w:val="Hipervnculo"/>
                <w:rFonts w:eastAsia="Times New Roman"/>
                <w:noProof/>
                <w:color w:val="4472C4" w:themeColor="accent1"/>
                <w:lang w:eastAsia="es-ES"/>
              </w:rPr>
              <w:t>Estudio de viabilidad</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5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7</w:t>
            </w:r>
            <w:r w:rsidR="00D36B7B" w:rsidRPr="00460F87">
              <w:rPr>
                <w:noProof/>
                <w:webHidden/>
                <w:color w:val="4472C4" w:themeColor="accent1"/>
              </w:rPr>
              <w:fldChar w:fldCharType="end"/>
            </w:r>
          </w:hyperlink>
        </w:p>
        <w:p w14:paraId="7E3D862A" w14:textId="06F37791" w:rsidR="00D36B7B" w:rsidRPr="00460F87" w:rsidRDefault="00000000">
          <w:pPr>
            <w:pStyle w:val="TDC2"/>
            <w:tabs>
              <w:tab w:val="right" w:leader="dot" w:pos="8488"/>
            </w:tabs>
            <w:rPr>
              <w:noProof/>
              <w:color w:val="4472C4" w:themeColor="accent1"/>
            </w:rPr>
          </w:pPr>
          <w:hyperlink w:anchor="_Toc121155506" w:history="1">
            <w:r w:rsidR="00D36B7B" w:rsidRPr="00460F87">
              <w:rPr>
                <w:rStyle w:val="Hipervnculo"/>
                <w:rFonts w:eastAsia="Times New Roman"/>
                <w:noProof/>
                <w:color w:val="4472C4" w:themeColor="accent1"/>
                <w:lang w:eastAsia="es-ES"/>
              </w:rPr>
              <w:t>DISEÑO DE ENCUESTA</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6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8</w:t>
            </w:r>
            <w:r w:rsidR="00D36B7B" w:rsidRPr="00460F87">
              <w:rPr>
                <w:noProof/>
                <w:webHidden/>
                <w:color w:val="4472C4" w:themeColor="accent1"/>
              </w:rPr>
              <w:fldChar w:fldCharType="end"/>
            </w:r>
          </w:hyperlink>
        </w:p>
        <w:p w14:paraId="19510214" w14:textId="05ECDE3A" w:rsidR="00D36B7B" w:rsidRPr="00460F87" w:rsidRDefault="00000000">
          <w:pPr>
            <w:pStyle w:val="TDC2"/>
            <w:tabs>
              <w:tab w:val="right" w:leader="dot" w:pos="8488"/>
            </w:tabs>
            <w:rPr>
              <w:noProof/>
              <w:color w:val="4472C4" w:themeColor="accent1"/>
            </w:rPr>
          </w:pPr>
          <w:hyperlink w:anchor="_Toc121155507" w:history="1">
            <w:r w:rsidR="00D36B7B" w:rsidRPr="00460F87">
              <w:rPr>
                <w:rStyle w:val="Hipervnculo"/>
                <w:rFonts w:eastAsia="Times New Roman"/>
                <w:noProof/>
                <w:color w:val="4472C4" w:themeColor="accent1"/>
                <w:lang w:eastAsia="es-ES"/>
              </w:rPr>
              <w:t>PRESENTACION DE RESULTAD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7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8</w:t>
            </w:r>
            <w:r w:rsidR="00D36B7B" w:rsidRPr="00460F87">
              <w:rPr>
                <w:noProof/>
                <w:webHidden/>
                <w:color w:val="4472C4" w:themeColor="accent1"/>
              </w:rPr>
              <w:fldChar w:fldCharType="end"/>
            </w:r>
          </w:hyperlink>
        </w:p>
        <w:p w14:paraId="53C986D1" w14:textId="16FB3594" w:rsidR="00D36B7B" w:rsidRPr="00460F87" w:rsidRDefault="00000000">
          <w:pPr>
            <w:pStyle w:val="TDC2"/>
            <w:tabs>
              <w:tab w:val="right" w:leader="dot" w:pos="8488"/>
            </w:tabs>
            <w:rPr>
              <w:noProof/>
              <w:color w:val="4472C4" w:themeColor="accent1"/>
            </w:rPr>
          </w:pPr>
          <w:hyperlink w:anchor="_Toc121155508" w:history="1">
            <w:r w:rsidR="00D36B7B" w:rsidRPr="00460F87">
              <w:rPr>
                <w:rStyle w:val="Hipervnculo"/>
                <w:rFonts w:eastAsia="Times New Roman"/>
                <w:noProof/>
                <w:color w:val="4472C4" w:themeColor="accent1"/>
                <w:lang w:eastAsia="es-ES"/>
              </w:rPr>
              <w:t>Y CONCLUSION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08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8</w:t>
            </w:r>
            <w:r w:rsidR="00D36B7B" w:rsidRPr="00460F87">
              <w:rPr>
                <w:noProof/>
                <w:webHidden/>
                <w:color w:val="4472C4" w:themeColor="accent1"/>
              </w:rPr>
              <w:fldChar w:fldCharType="end"/>
            </w:r>
          </w:hyperlink>
        </w:p>
        <w:p w14:paraId="7545D9B0" w14:textId="57CE574A" w:rsidR="00D36B7B" w:rsidRPr="00D36B7B" w:rsidRDefault="00000000" w:rsidP="00D36B7B">
          <w:pPr>
            <w:pStyle w:val="TDC1"/>
            <w:rPr>
              <w:rStyle w:val="Hipervnculo"/>
              <w:color w:val="C00000"/>
              <w:lang w:eastAsia="es-ES"/>
            </w:rPr>
          </w:pPr>
          <w:hyperlink w:anchor="_Toc121155509" w:history="1">
            <w:r w:rsidR="00D36B7B" w:rsidRPr="00D36B7B">
              <w:rPr>
                <w:rStyle w:val="Hipervnculo"/>
                <w:color w:val="C00000"/>
                <w:lang w:eastAsia="es-ES"/>
              </w:rPr>
              <w:t>Capítulo 4 ~ Definición de planificación estratégica</w:t>
            </w:r>
            <w:r w:rsidR="00D36B7B" w:rsidRPr="00D36B7B">
              <w:rPr>
                <w:rStyle w:val="Hipervnculo"/>
                <w:webHidden/>
                <w:color w:val="C00000"/>
                <w:lang w:eastAsia="es-ES"/>
              </w:rPr>
              <w:tab/>
            </w:r>
            <w:r w:rsidR="00D36B7B" w:rsidRPr="00D36B7B">
              <w:rPr>
                <w:rStyle w:val="Hipervnculo"/>
                <w:webHidden/>
                <w:color w:val="C00000"/>
                <w:lang w:eastAsia="es-ES"/>
              </w:rPr>
              <w:fldChar w:fldCharType="begin"/>
            </w:r>
            <w:r w:rsidR="00D36B7B" w:rsidRPr="00D36B7B">
              <w:rPr>
                <w:rStyle w:val="Hipervnculo"/>
                <w:webHidden/>
                <w:color w:val="C00000"/>
                <w:lang w:eastAsia="es-ES"/>
              </w:rPr>
              <w:instrText xml:space="preserve"> PAGEREF _Toc121155509 \h </w:instrText>
            </w:r>
            <w:r w:rsidR="00D36B7B" w:rsidRPr="00D36B7B">
              <w:rPr>
                <w:rStyle w:val="Hipervnculo"/>
                <w:webHidden/>
                <w:color w:val="C00000"/>
                <w:lang w:eastAsia="es-ES"/>
              </w:rPr>
            </w:r>
            <w:r w:rsidR="00D36B7B" w:rsidRPr="00D36B7B">
              <w:rPr>
                <w:rStyle w:val="Hipervnculo"/>
                <w:webHidden/>
                <w:color w:val="C00000"/>
                <w:lang w:eastAsia="es-ES"/>
              </w:rPr>
              <w:fldChar w:fldCharType="separate"/>
            </w:r>
            <w:r w:rsidR="00D36B7B" w:rsidRPr="00D36B7B">
              <w:rPr>
                <w:rStyle w:val="Hipervnculo"/>
                <w:webHidden/>
                <w:color w:val="C00000"/>
                <w:lang w:eastAsia="es-ES"/>
              </w:rPr>
              <w:t>18</w:t>
            </w:r>
            <w:r w:rsidR="00D36B7B" w:rsidRPr="00D36B7B">
              <w:rPr>
                <w:rStyle w:val="Hipervnculo"/>
                <w:webHidden/>
                <w:color w:val="C00000"/>
                <w:lang w:eastAsia="es-ES"/>
              </w:rPr>
              <w:fldChar w:fldCharType="end"/>
            </w:r>
          </w:hyperlink>
        </w:p>
        <w:p w14:paraId="13BD2602" w14:textId="5A6061C1" w:rsidR="00D36B7B" w:rsidRPr="00460F87" w:rsidRDefault="00000000">
          <w:pPr>
            <w:pStyle w:val="TDC3"/>
            <w:tabs>
              <w:tab w:val="right" w:leader="dot" w:pos="8488"/>
            </w:tabs>
            <w:rPr>
              <w:noProof/>
              <w:color w:val="4472C4" w:themeColor="accent1"/>
            </w:rPr>
          </w:pPr>
          <w:hyperlink w:anchor="_Toc121155510" w:history="1">
            <w:r w:rsidR="00D36B7B" w:rsidRPr="00460F87">
              <w:rPr>
                <w:rStyle w:val="Hipervnculo"/>
                <w:noProof/>
                <w:color w:val="4472C4" w:themeColor="accent1"/>
              </w:rPr>
              <w:t>Volumen crítico de usuari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0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9</w:t>
            </w:r>
            <w:r w:rsidR="00D36B7B" w:rsidRPr="00460F87">
              <w:rPr>
                <w:noProof/>
                <w:webHidden/>
                <w:color w:val="4472C4" w:themeColor="accent1"/>
              </w:rPr>
              <w:fldChar w:fldCharType="end"/>
            </w:r>
          </w:hyperlink>
        </w:p>
        <w:p w14:paraId="5A67D1F3" w14:textId="5ADC9F88" w:rsidR="00D36B7B" w:rsidRPr="00460F87" w:rsidRDefault="00000000">
          <w:pPr>
            <w:pStyle w:val="TDC3"/>
            <w:tabs>
              <w:tab w:val="right" w:leader="dot" w:pos="8488"/>
            </w:tabs>
            <w:rPr>
              <w:noProof/>
              <w:color w:val="4472C4" w:themeColor="accent1"/>
            </w:rPr>
          </w:pPr>
          <w:hyperlink w:anchor="_Toc121155511" w:history="1">
            <w:r w:rsidR="00D36B7B" w:rsidRPr="00460F87">
              <w:rPr>
                <w:rStyle w:val="Hipervnculo"/>
                <w:noProof/>
                <w:color w:val="4472C4" w:themeColor="accent1"/>
              </w:rPr>
              <w:t>Desarrollo y evolución del servicio</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1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19</w:t>
            </w:r>
            <w:r w:rsidR="00D36B7B" w:rsidRPr="00460F87">
              <w:rPr>
                <w:noProof/>
                <w:webHidden/>
                <w:color w:val="4472C4" w:themeColor="accent1"/>
              </w:rPr>
              <w:fldChar w:fldCharType="end"/>
            </w:r>
          </w:hyperlink>
        </w:p>
        <w:p w14:paraId="5BEE2C18" w14:textId="7172A3AF" w:rsidR="00D36B7B" w:rsidRPr="00D36B7B" w:rsidRDefault="00000000" w:rsidP="00D36B7B">
          <w:pPr>
            <w:pStyle w:val="TDC1"/>
            <w:rPr>
              <w:rStyle w:val="Hipervnculo"/>
              <w:color w:val="C00000"/>
              <w:lang w:eastAsia="es-ES"/>
            </w:rPr>
          </w:pPr>
          <w:hyperlink w:anchor="_Toc121155512" w:history="1">
            <w:r w:rsidR="00D36B7B" w:rsidRPr="00D36B7B">
              <w:rPr>
                <w:rStyle w:val="Hipervnculo"/>
                <w:color w:val="C00000"/>
                <w:lang w:eastAsia="es-ES"/>
              </w:rPr>
              <w:t>Capítulo 5 ~ Marketing mix</w:t>
            </w:r>
            <w:r w:rsidR="00D36B7B" w:rsidRPr="00D36B7B">
              <w:rPr>
                <w:rStyle w:val="Hipervnculo"/>
                <w:webHidden/>
                <w:color w:val="C00000"/>
                <w:lang w:eastAsia="es-ES"/>
              </w:rPr>
              <w:tab/>
            </w:r>
            <w:r w:rsidR="00D36B7B" w:rsidRPr="00D36B7B">
              <w:rPr>
                <w:rStyle w:val="Hipervnculo"/>
                <w:webHidden/>
                <w:color w:val="C00000"/>
                <w:lang w:eastAsia="es-ES"/>
              </w:rPr>
              <w:fldChar w:fldCharType="begin"/>
            </w:r>
            <w:r w:rsidR="00D36B7B" w:rsidRPr="00D36B7B">
              <w:rPr>
                <w:rStyle w:val="Hipervnculo"/>
                <w:webHidden/>
                <w:color w:val="C00000"/>
                <w:lang w:eastAsia="es-ES"/>
              </w:rPr>
              <w:instrText xml:space="preserve"> PAGEREF _Toc121155512 \h </w:instrText>
            </w:r>
            <w:r w:rsidR="00D36B7B" w:rsidRPr="00D36B7B">
              <w:rPr>
                <w:rStyle w:val="Hipervnculo"/>
                <w:webHidden/>
                <w:color w:val="C00000"/>
                <w:lang w:eastAsia="es-ES"/>
              </w:rPr>
            </w:r>
            <w:r w:rsidR="00D36B7B" w:rsidRPr="00D36B7B">
              <w:rPr>
                <w:rStyle w:val="Hipervnculo"/>
                <w:webHidden/>
                <w:color w:val="C00000"/>
                <w:lang w:eastAsia="es-ES"/>
              </w:rPr>
              <w:fldChar w:fldCharType="separate"/>
            </w:r>
            <w:r w:rsidR="00D36B7B" w:rsidRPr="00D36B7B">
              <w:rPr>
                <w:rStyle w:val="Hipervnculo"/>
                <w:webHidden/>
                <w:color w:val="C00000"/>
                <w:lang w:eastAsia="es-ES"/>
              </w:rPr>
              <w:t>21</w:t>
            </w:r>
            <w:r w:rsidR="00D36B7B" w:rsidRPr="00D36B7B">
              <w:rPr>
                <w:rStyle w:val="Hipervnculo"/>
                <w:webHidden/>
                <w:color w:val="C00000"/>
                <w:lang w:eastAsia="es-ES"/>
              </w:rPr>
              <w:fldChar w:fldCharType="end"/>
            </w:r>
          </w:hyperlink>
        </w:p>
        <w:p w14:paraId="5B1E863C" w14:textId="2E2BA486" w:rsidR="00D36B7B" w:rsidRPr="00460F87" w:rsidRDefault="00000000">
          <w:pPr>
            <w:pStyle w:val="TDC3"/>
            <w:tabs>
              <w:tab w:val="right" w:leader="dot" w:pos="8488"/>
            </w:tabs>
            <w:rPr>
              <w:noProof/>
              <w:color w:val="4472C4" w:themeColor="accent1"/>
            </w:rPr>
          </w:pPr>
          <w:hyperlink w:anchor="_Toc121155513" w:history="1">
            <w:r w:rsidR="00D36B7B" w:rsidRPr="00460F87">
              <w:rPr>
                <w:rStyle w:val="Hipervnculo"/>
                <w:rFonts w:cs="Arial"/>
                <w:noProof/>
                <w:color w:val="4472C4" w:themeColor="accent1"/>
              </w:rPr>
              <w:t>Costo de Adquisición de Clientes (CAC)</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3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1</w:t>
            </w:r>
            <w:r w:rsidR="00D36B7B" w:rsidRPr="00460F87">
              <w:rPr>
                <w:noProof/>
                <w:webHidden/>
                <w:color w:val="4472C4" w:themeColor="accent1"/>
              </w:rPr>
              <w:fldChar w:fldCharType="end"/>
            </w:r>
          </w:hyperlink>
        </w:p>
        <w:p w14:paraId="3D108CC1" w14:textId="699F56A1" w:rsidR="00D36B7B" w:rsidRPr="00460F87" w:rsidRDefault="00000000">
          <w:pPr>
            <w:pStyle w:val="TDC3"/>
            <w:tabs>
              <w:tab w:val="right" w:leader="dot" w:pos="8488"/>
            </w:tabs>
            <w:rPr>
              <w:noProof/>
              <w:color w:val="4472C4" w:themeColor="accent1"/>
            </w:rPr>
          </w:pPr>
          <w:hyperlink w:anchor="_Toc121155514" w:history="1">
            <w:r w:rsidR="00D36B7B" w:rsidRPr="00460F87">
              <w:rPr>
                <w:rStyle w:val="Hipervnculo"/>
                <w:rFonts w:cs="Arial"/>
                <w:noProof/>
                <w:color w:val="4472C4" w:themeColor="accent1"/>
              </w:rPr>
              <w:t>Valor del tiempo de vida del cliente (CLV, CLTV o LTV)</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4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2</w:t>
            </w:r>
            <w:r w:rsidR="00D36B7B" w:rsidRPr="00460F87">
              <w:rPr>
                <w:noProof/>
                <w:webHidden/>
                <w:color w:val="4472C4" w:themeColor="accent1"/>
              </w:rPr>
              <w:fldChar w:fldCharType="end"/>
            </w:r>
          </w:hyperlink>
        </w:p>
        <w:p w14:paraId="3EF4A39A" w14:textId="6B7D6582" w:rsidR="00D36B7B" w:rsidRPr="00460F87" w:rsidRDefault="00000000">
          <w:pPr>
            <w:pStyle w:val="TDC3"/>
            <w:tabs>
              <w:tab w:val="right" w:leader="dot" w:pos="8488"/>
            </w:tabs>
            <w:rPr>
              <w:noProof/>
              <w:color w:val="4472C4" w:themeColor="accent1"/>
            </w:rPr>
          </w:pPr>
          <w:hyperlink w:anchor="_Toc121155515" w:history="1">
            <w:r w:rsidR="00D36B7B" w:rsidRPr="00460F87">
              <w:rPr>
                <w:rStyle w:val="Hipervnculo"/>
                <w:rFonts w:cs="Arial"/>
                <w:noProof/>
                <w:color w:val="4472C4" w:themeColor="accent1"/>
              </w:rPr>
              <w:t>Tasa de rotación de cliente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5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2</w:t>
            </w:r>
            <w:r w:rsidR="00D36B7B" w:rsidRPr="00460F87">
              <w:rPr>
                <w:noProof/>
                <w:webHidden/>
                <w:color w:val="4472C4" w:themeColor="accent1"/>
              </w:rPr>
              <w:fldChar w:fldCharType="end"/>
            </w:r>
          </w:hyperlink>
        </w:p>
        <w:p w14:paraId="4A351C78" w14:textId="6CFE156B" w:rsidR="00D36B7B" w:rsidRPr="00460F87" w:rsidRDefault="00000000">
          <w:pPr>
            <w:pStyle w:val="TDC3"/>
            <w:tabs>
              <w:tab w:val="right" w:leader="dot" w:pos="8488"/>
            </w:tabs>
            <w:rPr>
              <w:noProof/>
              <w:color w:val="4472C4" w:themeColor="accent1"/>
            </w:rPr>
          </w:pPr>
          <w:hyperlink w:anchor="_Toc121155516" w:history="1">
            <w:r w:rsidR="00D36B7B" w:rsidRPr="00460F87">
              <w:rPr>
                <w:rStyle w:val="Hipervnculo"/>
                <w:rFonts w:cs="Arial"/>
                <w:noProof/>
                <w:color w:val="4472C4" w:themeColor="accent1"/>
              </w:rPr>
              <w:t>Puntuación neta del promotor</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6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2</w:t>
            </w:r>
            <w:r w:rsidR="00D36B7B" w:rsidRPr="00460F87">
              <w:rPr>
                <w:noProof/>
                <w:webHidden/>
                <w:color w:val="4472C4" w:themeColor="accent1"/>
              </w:rPr>
              <w:fldChar w:fldCharType="end"/>
            </w:r>
          </w:hyperlink>
        </w:p>
        <w:p w14:paraId="7291F30B" w14:textId="0A6DB932" w:rsidR="00D36B7B" w:rsidRPr="00460F87" w:rsidRDefault="00000000">
          <w:pPr>
            <w:pStyle w:val="TDC3"/>
            <w:tabs>
              <w:tab w:val="right" w:leader="dot" w:pos="8488"/>
            </w:tabs>
            <w:rPr>
              <w:noProof/>
              <w:color w:val="4472C4" w:themeColor="accent1"/>
            </w:rPr>
          </w:pPr>
          <w:hyperlink w:anchor="_Toc121155517" w:history="1">
            <w:r w:rsidR="00D36B7B" w:rsidRPr="00460F87">
              <w:rPr>
                <w:rStyle w:val="Hipervnculo"/>
                <w:noProof/>
                <w:color w:val="4472C4" w:themeColor="accent1"/>
              </w:rPr>
              <w:t>Branding</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17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6425E9D3" w14:textId="3E29D143" w:rsidR="00D36B7B" w:rsidRPr="00D36B7B" w:rsidRDefault="00000000" w:rsidP="00D36B7B">
          <w:pPr>
            <w:pStyle w:val="TDC1"/>
          </w:pPr>
          <w:hyperlink w:anchor="_Toc121155518" w:history="1">
            <w:r w:rsidR="00D36B7B" w:rsidRPr="00D36B7B">
              <w:rPr>
                <w:rStyle w:val="Hipervnculo"/>
                <w:color w:val="C00000"/>
              </w:rPr>
              <w:t xml:space="preserve">Capítulo 6 </w:t>
            </w:r>
            <w:r w:rsidR="00D36B7B" w:rsidRPr="00D36B7B">
              <w:tab/>
            </w:r>
            <w:r w:rsidR="00D36B7B" w:rsidRPr="00D36B7B">
              <w:rPr>
                <w:rStyle w:val="Hipervnculo"/>
                <w:color w:val="C00000"/>
              </w:rPr>
              <w:t>~ Recursos Humanos</w:t>
            </w:r>
            <w:r w:rsidR="00D36B7B" w:rsidRPr="00D36B7B">
              <w:rPr>
                <w:webHidden/>
              </w:rPr>
              <w:tab/>
            </w:r>
            <w:r w:rsidR="00D36B7B" w:rsidRPr="00D36B7B">
              <w:rPr>
                <w:webHidden/>
              </w:rPr>
              <w:fldChar w:fldCharType="begin"/>
            </w:r>
            <w:r w:rsidR="00D36B7B" w:rsidRPr="00D36B7B">
              <w:rPr>
                <w:webHidden/>
              </w:rPr>
              <w:instrText xml:space="preserve"> PAGEREF _Toc121155518 \h </w:instrText>
            </w:r>
            <w:r w:rsidR="00D36B7B" w:rsidRPr="00D36B7B">
              <w:rPr>
                <w:webHidden/>
              </w:rPr>
            </w:r>
            <w:r w:rsidR="00D36B7B" w:rsidRPr="00D36B7B">
              <w:rPr>
                <w:webHidden/>
              </w:rPr>
              <w:fldChar w:fldCharType="separate"/>
            </w:r>
            <w:r w:rsidR="00D36B7B" w:rsidRPr="00D36B7B">
              <w:rPr>
                <w:webHidden/>
              </w:rPr>
              <w:t>25</w:t>
            </w:r>
            <w:r w:rsidR="00D36B7B" w:rsidRPr="00D36B7B">
              <w:rPr>
                <w:webHidden/>
              </w:rPr>
              <w:fldChar w:fldCharType="end"/>
            </w:r>
          </w:hyperlink>
        </w:p>
        <w:p w14:paraId="1D88352C" w14:textId="09DA6B12" w:rsidR="00D36B7B" w:rsidRDefault="00000000" w:rsidP="00D36B7B">
          <w:pPr>
            <w:pStyle w:val="TDC1"/>
          </w:pPr>
          <w:hyperlink w:anchor="_Toc121155519" w:history="1">
            <w:r w:rsidR="00D36B7B" w:rsidRPr="0030046B">
              <w:rPr>
                <w:rStyle w:val="Hipervnculo"/>
              </w:rPr>
              <w:t xml:space="preserve">Capítulo 7 </w:t>
            </w:r>
            <w:r w:rsidR="00D36B7B">
              <w:tab/>
            </w:r>
            <w:r w:rsidR="00D36B7B" w:rsidRPr="0030046B">
              <w:rPr>
                <w:rStyle w:val="Hipervnculo"/>
              </w:rPr>
              <w:t>~ Plan de operaciones</w:t>
            </w:r>
            <w:r w:rsidR="00D36B7B">
              <w:rPr>
                <w:webHidden/>
              </w:rPr>
              <w:tab/>
            </w:r>
            <w:r w:rsidR="00D36B7B">
              <w:rPr>
                <w:webHidden/>
              </w:rPr>
              <w:fldChar w:fldCharType="begin"/>
            </w:r>
            <w:r w:rsidR="00D36B7B">
              <w:rPr>
                <w:webHidden/>
              </w:rPr>
              <w:instrText xml:space="preserve"> PAGEREF _Toc121155519 \h </w:instrText>
            </w:r>
            <w:r w:rsidR="00D36B7B">
              <w:rPr>
                <w:webHidden/>
              </w:rPr>
            </w:r>
            <w:r w:rsidR="00D36B7B">
              <w:rPr>
                <w:webHidden/>
              </w:rPr>
              <w:fldChar w:fldCharType="separate"/>
            </w:r>
            <w:r w:rsidR="00D36B7B">
              <w:rPr>
                <w:webHidden/>
              </w:rPr>
              <w:t>25</w:t>
            </w:r>
            <w:r w:rsidR="00D36B7B">
              <w:rPr>
                <w:webHidden/>
              </w:rPr>
              <w:fldChar w:fldCharType="end"/>
            </w:r>
          </w:hyperlink>
        </w:p>
        <w:p w14:paraId="0D6C9395" w14:textId="0AAD8724" w:rsidR="00D36B7B" w:rsidRDefault="00000000" w:rsidP="00D36B7B">
          <w:pPr>
            <w:pStyle w:val="TDC1"/>
          </w:pPr>
          <w:hyperlink w:anchor="_Toc121155520" w:history="1">
            <w:r w:rsidR="00D36B7B" w:rsidRPr="0030046B">
              <w:rPr>
                <w:rStyle w:val="Hipervnculo"/>
              </w:rPr>
              <w:t xml:space="preserve">Capítulo 8 </w:t>
            </w:r>
            <w:r w:rsidR="00D36B7B">
              <w:tab/>
            </w:r>
            <w:r w:rsidR="00D36B7B" w:rsidRPr="0030046B">
              <w:rPr>
                <w:rStyle w:val="Hipervnculo"/>
              </w:rPr>
              <w:t>~ Plan financiero</w:t>
            </w:r>
            <w:r w:rsidR="00D36B7B">
              <w:rPr>
                <w:webHidden/>
              </w:rPr>
              <w:tab/>
            </w:r>
            <w:r w:rsidR="00D36B7B">
              <w:rPr>
                <w:webHidden/>
              </w:rPr>
              <w:fldChar w:fldCharType="begin"/>
            </w:r>
            <w:r w:rsidR="00D36B7B">
              <w:rPr>
                <w:webHidden/>
              </w:rPr>
              <w:instrText xml:space="preserve"> PAGEREF _Toc121155520 \h </w:instrText>
            </w:r>
            <w:r w:rsidR="00D36B7B">
              <w:rPr>
                <w:webHidden/>
              </w:rPr>
            </w:r>
            <w:r w:rsidR="00D36B7B">
              <w:rPr>
                <w:webHidden/>
              </w:rPr>
              <w:fldChar w:fldCharType="separate"/>
            </w:r>
            <w:r w:rsidR="00D36B7B">
              <w:rPr>
                <w:webHidden/>
              </w:rPr>
              <w:t>25</w:t>
            </w:r>
            <w:r w:rsidR="00D36B7B">
              <w:rPr>
                <w:webHidden/>
              </w:rPr>
              <w:fldChar w:fldCharType="end"/>
            </w:r>
          </w:hyperlink>
        </w:p>
        <w:p w14:paraId="19667041" w14:textId="422626F3" w:rsidR="00D36B7B" w:rsidRPr="00460F87" w:rsidRDefault="00000000">
          <w:pPr>
            <w:pStyle w:val="TDC2"/>
            <w:tabs>
              <w:tab w:val="right" w:leader="dot" w:pos="8488"/>
            </w:tabs>
            <w:rPr>
              <w:noProof/>
              <w:color w:val="4472C4" w:themeColor="accent1"/>
            </w:rPr>
          </w:pPr>
          <w:hyperlink w:anchor="_Toc121155521" w:history="1">
            <w:r w:rsidR="00D36B7B" w:rsidRPr="00460F87">
              <w:rPr>
                <w:rStyle w:val="Hipervnculo"/>
                <w:rFonts w:eastAsia="Times New Roman"/>
                <w:noProof/>
                <w:color w:val="4472C4" w:themeColor="accent1"/>
                <w:lang w:eastAsia="es-ES"/>
              </w:rPr>
              <w:t>Plan de Ventas, inversión y financiación,</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21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09ED3F24" w14:textId="680D4742" w:rsidR="00D36B7B" w:rsidRPr="00460F87" w:rsidRDefault="00000000">
          <w:pPr>
            <w:pStyle w:val="TDC2"/>
            <w:tabs>
              <w:tab w:val="right" w:leader="dot" w:pos="8488"/>
            </w:tabs>
            <w:rPr>
              <w:noProof/>
              <w:color w:val="4472C4" w:themeColor="accent1"/>
            </w:rPr>
          </w:pPr>
          <w:hyperlink w:anchor="_Toc121155522" w:history="1">
            <w:r w:rsidR="00D36B7B" w:rsidRPr="00460F87">
              <w:rPr>
                <w:rStyle w:val="Hipervnculo"/>
                <w:rFonts w:eastAsia="Times New Roman"/>
                <w:noProof/>
                <w:color w:val="4472C4" w:themeColor="accent1"/>
                <w:lang w:eastAsia="es-ES"/>
              </w:rPr>
              <w:t>PyG,</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22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6D9BED2A" w14:textId="14560F2A" w:rsidR="00D36B7B" w:rsidRPr="00460F87" w:rsidRDefault="00000000">
          <w:pPr>
            <w:pStyle w:val="TDC2"/>
            <w:tabs>
              <w:tab w:val="right" w:leader="dot" w:pos="8488"/>
            </w:tabs>
            <w:rPr>
              <w:noProof/>
              <w:color w:val="4472C4" w:themeColor="accent1"/>
            </w:rPr>
          </w:pPr>
          <w:hyperlink w:anchor="_Toc121155523" w:history="1">
            <w:r w:rsidR="00D36B7B" w:rsidRPr="00460F87">
              <w:rPr>
                <w:rStyle w:val="Hipervnculo"/>
                <w:rFonts w:eastAsia="Times New Roman"/>
                <w:noProof/>
                <w:color w:val="4472C4" w:themeColor="accent1"/>
                <w:lang w:eastAsia="es-ES"/>
              </w:rPr>
              <w:t>Plan de Tesorería,</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23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11E66117" w14:textId="28C9564E" w:rsidR="00D36B7B" w:rsidRPr="00460F87" w:rsidRDefault="00000000">
          <w:pPr>
            <w:pStyle w:val="TDC2"/>
            <w:tabs>
              <w:tab w:val="right" w:leader="dot" w:pos="8488"/>
            </w:tabs>
            <w:rPr>
              <w:noProof/>
              <w:color w:val="4472C4" w:themeColor="accent1"/>
            </w:rPr>
          </w:pPr>
          <w:hyperlink w:anchor="_Toc121155524" w:history="1">
            <w:r w:rsidR="00D36B7B" w:rsidRPr="00460F87">
              <w:rPr>
                <w:rStyle w:val="Hipervnculo"/>
                <w:rFonts w:eastAsia="Times New Roman"/>
                <w:noProof/>
                <w:color w:val="4472C4" w:themeColor="accent1"/>
                <w:lang w:eastAsia="es-ES"/>
              </w:rPr>
              <w:t>Balance General,</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24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4E277A82" w14:textId="5759221B" w:rsidR="00D36B7B" w:rsidRDefault="00000000">
          <w:pPr>
            <w:pStyle w:val="TDC2"/>
            <w:tabs>
              <w:tab w:val="right" w:leader="dot" w:pos="8488"/>
            </w:tabs>
            <w:rPr>
              <w:noProof/>
            </w:rPr>
          </w:pPr>
          <w:hyperlink w:anchor="_Toc121155525" w:history="1">
            <w:r w:rsidR="00D36B7B" w:rsidRPr="00460F87">
              <w:rPr>
                <w:rStyle w:val="Hipervnculo"/>
                <w:rFonts w:eastAsia="Times New Roman"/>
                <w:noProof/>
                <w:color w:val="4472C4" w:themeColor="accent1"/>
                <w:lang w:eastAsia="es-ES"/>
              </w:rPr>
              <w:t>Analisis de ratios</w:t>
            </w:r>
            <w:r w:rsidR="00D36B7B" w:rsidRPr="00460F87">
              <w:rPr>
                <w:noProof/>
                <w:webHidden/>
                <w:color w:val="4472C4" w:themeColor="accent1"/>
              </w:rPr>
              <w:tab/>
            </w:r>
            <w:r w:rsidR="00D36B7B" w:rsidRPr="00460F87">
              <w:rPr>
                <w:noProof/>
                <w:webHidden/>
                <w:color w:val="4472C4" w:themeColor="accent1"/>
              </w:rPr>
              <w:fldChar w:fldCharType="begin"/>
            </w:r>
            <w:r w:rsidR="00D36B7B" w:rsidRPr="00460F87">
              <w:rPr>
                <w:noProof/>
                <w:webHidden/>
                <w:color w:val="4472C4" w:themeColor="accent1"/>
              </w:rPr>
              <w:instrText xml:space="preserve"> PAGEREF _Toc121155525 \h </w:instrText>
            </w:r>
            <w:r w:rsidR="00D36B7B" w:rsidRPr="00460F87">
              <w:rPr>
                <w:noProof/>
                <w:webHidden/>
                <w:color w:val="4472C4" w:themeColor="accent1"/>
              </w:rPr>
            </w:r>
            <w:r w:rsidR="00D36B7B" w:rsidRPr="00460F87">
              <w:rPr>
                <w:noProof/>
                <w:webHidden/>
                <w:color w:val="4472C4" w:themeColor="accent1"/>
              </w:rPr>
              <w:fldChar w:fldCharType="separate"/>
            </w:r>
            <w:r w:rsidR="00D36B7B" w:rsidRPr="00460F87">
              <w:rPr>
                <w:noProof/>
                <w:webHidden/>
                <w:color w:val="4472C4" w:themeColor="accent1"/>
              </w:rPr>
              <w:t>25</w:t>
            </w:r>
            <w:r w:rsidR="00D36B7B" w:rsidRPr="00460F87">
              <w:rPr>
                <w:noProof/>
                <w:webHidden/>
                <w:color w:val="4472C4" w:themeColor="accent1"/>
              </w:rPr>
              <w:fldChar w:fldCharType="end"/>
            </w:r>
          </w:hyperlink>
        </w:p>
        <w:p w14:paraId="5B93AE2F" w14:textId="30897BB5" w:rsidR="00D36B7B" w:rsidRDefault="00000000" w:rsidP="00D36B7B">
          <w:pPr>
            <w:pStyle w:val="TDC1"/>
          </w:pPr>
          <w:hyperlink w:anchor="_Toc121155526" w:history="1">
            <w:r w:rsidR="00D36B7B" w:rsidRPr="0030046B">
              <w:rPr>
                <w:rStyle w:val="Hipervnculo"/>
              </w:rPr>
              <w:t xml:space="preserve">Capítulo 9 </w:t>
            </w:r>
            <w:r w:rsidR="00D36B7B">
              <w:tab/>
            </w:r>
            <w:r w:rsidR="00D36B7B" w:rsidRPr="0030046B">
              <w:rPr>
                <w:rStyle w:val="Hipervnculo"/>
              </w:rPr>
              <w:t>~ Cronogramas de actividades</w:t>
            </w:r>
            <w:r w:rsidR="00D36B7B">
              <w:rPr>
                <w:webHidden/>
              </w:rPr>
              <w:tab/>
            </w:r>
            <w:r w:rsidR="00D36B7B">
              <w:rPr>
                <w:webHidden/>
              </w:rPr>
              <w:fldChar w:fldCharType="begin"/>
            </w:r>
            <w:r w:rsidR="00D36B7B">
              <w:rPr>
                <w:webHidden/>
              </w:rPr>
              <w:instrText xml:space="preserve"> PAGEREF _Toc121155526 \h </w:instrText>
            </w:r>
            <w:r w:rsidR="00D36B7B">
              <w:rPr>
                <w:webHidden/>
              </w:rPr>
            </w:r>
            <w:r w:rsidR="00D36B7B">
              <w:rPr>
                <w:webHidden/>
              </w:rPr>
              <w:fldChar w:fldCharType="separate"/>
            </w:r>
            <w:r w:rsidR="00D36B7B">
              <w:rPr>
                <w:webHidden/>
              </w:rPr>
              <w:t>25</w:t>
            </w:r>
            <w:r w:rsidR="00D36B7B">
              <w:rPr>
                <w:webHidden/>
              </w:rPr>
              <w:fldChar w:fldCharType="end"/>
            </w:r>
          </w:hyperlink>
        </w:p>
        <w:p w14:paraId="4B8E1C90" w14:textId="104A4939" w:rsidR="00D36B7B" w:rsidRDefault="00000000" w:rsidP="00D36B7B">
          <w:pPr>
            <w:pStyle w:val="TDC1"/>
          </w:pPr>
          <w:hyperlink w:anchor="_Toc121155527" w:history="1">
            <w:r w:rsidR="00D36B7B" w:rsidRPr="0030046B">
              <w:rPr>
                <w:rStyle w:val="Hipervnculo"/>
              </w:rPr>
              <w:t>Capítulo</w:t>
            </w:r>
            <w:r w:rsidR="00D36B7B">
              <w:rPr>
                <w:rStyle w:val="Hipervnculo"/>
              </w:rPr>
              <w:t xml:space="preserve"> </w:t>
            </w:r>
            <w:r w:rsidR="00D36B7B" w:rsidRPr="0030046B">
              <w:rPr>
                <w:rStyle w:val="Hipervnculo"/>
              </w:rPr>
              <w:t>10</w:t>
            </w:r>
            <w:r w:rsidR="00D36B7B">
              <w:tab/>
            </w:r>
            <w:r w:rsidR="00D36B7B" w:rsidRPr="0030046B">
              <w:rPr>
                <w:rStyle w:val="Hipervnculo"/>
              </w:rPr>
              <w:t>~ Conclusiones</w:t>
            </w:r>
            <w:r w:rsidR="00D36B7B">
              <w:rPr>
                <w:webHidden/>
              </w:rPr>
              <w:tab/>
            </w:r>
            <w:r w:rsidR="00D36B7B">
              <w:rPr>
                <w:webHidden/>
              </w:rPr>
              <w:fldChar w:fldCharType="begin"/>
            </w:r>
            <w:r w:rsidR="00D36B7B">
              <w:rPr>
                <w:webHidden/>
              </w:rPr>
              <w:instrText xml:space="preserve"> PAGEREF _Toc121155527 \h </w:instrText>
            </w:r>
            <w:r w:rsidR="00D36B7B">
              <w:rPr>
                <w:webHidden/>
              </w:rPr>
            </w:r>
            <w:r w:rsidR="00D36B7B">
              <w:rPr>
                <w:webHidden/>
              </w:rPr>
              <w:fldChar w:fldCharType="separate"/>
            </w:r>
            <w:r w:rsidR="00D36B7B">
              <w:rPr>
                <w:webHidden/>
              </w:rPr>
              <w:t>25</w:t>
            </w:r>
            <w:r w:rsidR="00D36B7B">
              <w:rPr>
                <w:webHidden/>
              </w:rPr>
              <w:fldChar w:fldCharType="end"/>
            </w:r>
          </w:hyperlink>
        </w:p>
        <w:p w14:paraId="25EA91D6" w14:textId="3C194D7E" w:rsidR="00D36B7B" w:rsidRDefault="00000000" w:rsidP="00D36B7B">
          <w:pPr>
            <w:pStyle w:val="TDC1"/>
          </w:pPr>
          <w:hyperlink w:anchor="_Toc121155528" w:history="1">
            <w:r w:rsidR="00D36B7B" w:rsidRPr="0030046B">
              <w:rPr>
                <w:rStyle w:val="Hipervnculo"/>
              </w:rPr>
              <w:t>Bibliografía y Webgrafía</w:t>
            </w:r>
            <w:r w:rsidR="00D36B7B">
              <w:rPr>
                <w:webHidden/>
              </w:rPr>
              <w:tab/>
            </w:r>
            <w:r w:rsidR="00D36B7B">
              <w:rPr>
                <w:webHidden/>
              </w:rPr>
              <w:fldChar w:fldCharType="begin"/>
            </w:r>
            <w:r w:rsidR="00D36B7B">
              <w:rPr>
                <w:webHidden/>
              </w:rPr>
              <w:instrText xml:space="preserve"> PAGEREF _Toc121155528 \h </w:instrText>
            </w:r>
            <w:r w:rsidR="00D36B7B">
              <w:rPr>
                <w:webHidden/>
              </w:rPr>
            </w:r>
            <w:r w:rsidR="00D36B7B">
              <w:rPr>
                <w:webHidden/>
              </w:rPr>
              <w:fldChar w:fldCharType="separate"/>
            </w:r>
            <w:r w:rsidR="00D36B7B">
              <w:rPr>
                <w:webHidden/>
              </w:rPr>
              <w:t>25</w:t>
            </w:r>
            <w:r w:rsidR="00D36B7B">
              <w:rPr>
                <w:webHidden/>
              </w:rPr>
              <w:fldChar w:fldCharType="end"/>
            </w:r>
          </w:hyperlink>
        </w:p>
        <w:p w14:paraId="3E903D36" w14:textId="1816158A" w:rsidR="007E00AC" w:rsidRPr="007E00AC" w:rsidRDefault="00D36B7B" w:rsidP="007E00AC">
          <w:r>
            <w:rPr>
              <w:b/>
              <w:bCs/>
            </w:rPr>
            <w:fldChar w:fldCharType="end"/>
          </w:r>
        </w:p>
      </w:sdtContent>
    </w:sdt>
    <w:p w14:paraId="39B6AEF7" w14:textId="637BEACF" w:rsidR="003A53A0" w:rsidRDefault="00AE326D" w:rsidP="003A53A0">
      <w:pPr>
        <w:pStyle w:val="Ttulo1"/>
        <w:rPr>
          <w:rFonts w:cs="Arial"/>
          <w:lang w:eastAsia="es-ES"/>
        </w:rPr>
      </w:pPr>
      <w:bookmarkStart w:id="1" w:name="_Toc121155477"/>
      <w:r w:rsidRPr="00A0779A">
        <w:rPr>
          <w:rFonts w:cs="Arial"/>
          <w:lang w:eastAsia="es-ES"/>
        </w:rPr>
        <w:t>Resumen</w:t>
      </w:r>
      <w:r w:rsidR="00413FB7" w:rsidRPr="00A0779A">
        <w:rPr>
          <w:rFonts w:cs="Arial"/>
          <w:lang w:eastAsia="es-ES"/>
        </w:rPr>
        <w:t xml:space="preserve"> ejecutivo</w:t>
      </w:r>
      <w:bookmarkEnd w:id="1"/>
    </w:p>
    <w:p w14:paraId="4A7DA953" w14:textId="137BEE37" w:rsidR="00464339" w:rsidRPr="00BD43CF" w:rsidRDefault="00464339" w:rsidP="00BD43CF">
      <w:pPr>
        <w:rPr>
          <w:rFonts w:ascii="Georgia" w:eastAsia="Times New Roman" w:hAnsi="Georgia"/>
          <w:color w:val="333333"/>
          <w:sz w:val="21"/>
          <w:szCs w:val="21"/>
          <w:lang w:eastAsia="es-ES"/>
        </w:rPr>
      </w:pPr>
      <w:r w:rsidRPr="00BD43CF">
        <w:rPr>
          <w:rFonts w:ascii="Georgia" w:eastAsia="Times New Roman" w:hAnsi="Georgia"/>
          <w:color w:val="333333"/>
          <w:sz w:val="21"/>
          <w:szCs w:val="21"/>
          <w:highlight w:val="green"/>
          <w:lang w:eastAsia="es-ES"/>
        </w:rPr>
        <w:t>Se entrega al finalizar el trabajo y es un resumen de lo trabajado</w:t>
      </w:r>
    </w:p>
    <w:p w14:paraId="1E43244A" w14:textId="7D811815" w:rsidR="00713A3D" w:rsidRDefault="002078F4" w:rsidP="00C84993">
      <w:pPr>
        <w:pStyle w:val="Ttulo1"/>
        <w:rPr>
          <w:rFonts w:cs="Arial"/>
        </w:rPr>
      </w:pPr>
      <w:bookmarkStart w:id="2" w:name="_Toc121155478"/>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2"/>
    </w:p>
    <w:p w14:paraId="13748B13" w14:textId="79081E55" w:rsidR="007B4F23" w:rsidRPr="00A0779A" w:rsidRDefault="007B4F23" w:rsidP="00C84993">
      <w:pPr>
        <w:pStyle w:val="Ttulo2"/>
      </w:pPr>
      <w:bookmarkStart w:id="3" w:name="_Toc121155479"/>
      <w:r w:rsidRPr="00A0779A">
        <w:t>Introducción</w:t>
      </w:r>
      <w:bookmarkEnd w:id="3"/>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gamificadores,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r w:rsidR="00BD43CF" w:rsidRPr="00BD43CF">
        <w:rPr>
          <w:rFonts w:cs="Arial"/>
          <w:i/>
          <w:iCs/>
          <w:lang w:eastAsia="es-ES"/>
        </w:rPr>
        <w:t>Oxygen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r w:rsidRPr="00A0779A">
        <w:rPr>
          <w:rFonts w:cs="Arial"/>
          <w:b/>
          <w:bCs/>
          <w:i/>
          <w:iCs/>
          <w:lang w:eastAsia="es-ES"/>
        </w:rPr>
        <w:t>business to business</w:t>
      </w:r>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r w:rsidRPr="00A0779A">
        <w:rPr>
          <w:rFonts w:cs="Arial"/>
          <w:i/>
          <w:iCs/>
          <w:lang w:eastAsia="es-ES"/>
        </w:rPr>
        <w:t xml:space="preserve">Oxygen SL </w:t>
      </w:r>
      <w:r w:rsidRPr="00A0779A">
        <w:rPr>
          <w:rFonts w:cs="Arial"/>
          <w:lang w:eastAsia="es-ES"/>
        </w:rPr>
        <w:t>es principalmente crear una plataforma (</w:t>
      </w:r>
      <w:r w:rsidRPr="00A0779A">
        <w:rPr>
          <w:rFonts w:cs="Arial"/>
          <w:i/>
          <w:iCs/>
          <w:lang w:eastAsia="es-ES"/>
        </w:rPr>
        <w:t>Oxygen</w:t>
      </w:r>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r w:rsidRPr="00A0779A">
        <w:rPr>
          <w:rFonts w:cs="Arial"/>
          <w:i/>
          <w:iCs/>
          <w:lang w:eastAsia="es-ES"/>
        </w:rPr>
        <w:t>deadlines</w:t>
      </w:r>
      <w:r>
        <w:rPr>
          <w:rFonts w:cs="Arial"/>
          <w:i/>
          <w:iCs/>
          <w:lang w:eastAsia="es-ES"/>
        </w:rPr>
        <w:t>”</w:t>
      </w:r>
      <w:r w:rsidRPr="00A0779A">
        <w:rPr>
          <w:rFonts w:cs="Arial"/>
          <w:lang w:eastAsia="es-ES"/>
        </w:rPr>
        <w:t>, plazos de entrega y un calendario de eventos internos de la empresa (</w:t>
      </w:r>
      <w:r w:rsidRPr="00A0779A">
        <w:rPr>
          <w:rFonts w:cs="Arial"/>
          <w:i/>
          <w:iCs/>
          <w:lang w:eastAsia="es-ES"/>
        </w:rPr>
        <w:t>OxTime</w:t>
      </w:r>
      <w:r w:rsidRPr="00A0779A">
        <w:rPr>
          <w:rFonts w:cs="Arial"/>
          <w:lang w:eastAsia="es-ES"/>
        </w:rPr>
        <w:t xml:space="preserve">); prevención de riesgos laborales, </w:t>
      </w:r>
      <w:r w:rsidRPr="00A0779A">
        <w:rPr>
          <w:rFonts w:cs="Arial"/>
          <w:lang w:eastAsia="es-ES"/>
        </w:rPr>
        <w:lastRenderedPageBreak/>
        <w:t>formación y ampliación de conocimientos mediante cursos gamificados y talleres de resolución de conflictos generacionales, socio-culturales, entre otros (</w:t>
      </w:r>
      <w:r w:rsidRPr="00A0779A">
        <w:rPr>
          <w:rFonts w:cs="Arial"/>
          <w:i/>
          <w:iCs/>
          <w:lang w:eastAsia="es-ES"/>
        </w:rPr>
        <w:t>OxyCare</w:t>
      </w:r>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4DF3CEB3" w14:textId="7D7712C7" w:rsidR="00925E23"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 xml:space="preserve">oy </w:t>
      </w:r>
      <w:r w:rsidR="00925E23">
        <w:rPr>
          <w:rFonts w:cs="Arial"/>
        </w:rPr>
        <w:t>por hoy</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 xml:space="preserve">para que existes y con </w:t>
      </w:r>
      <w:r w:rsidR="00187E3A" w:rsidRPr="00A0779A">
        <w:rPr>
          <w:rFonts w:cs="Arial"/>
        </w:rPr>
        <w:t>qué</w:t>
      </w:r>
      <w:r w:rsidRPr="00A0779A">
        <w:rPr>
          <w:rFonts w:cs="Arial"/>
        </w:rPr>
        <w:t xml:space="preserv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r w:rsidR="00925E23" w:rsidRPr="00A0779A">
        <w:rPr>
          <w:rFonts w:cs="Arial"/>
          <w:i/>
          <w:iCs/>
          <w:lang w:eastAsia="es-ES"/>
        </w:rPr>
        <w:t>Alpha</w:t>
      </w:r>
      <w:r w:rsidR="00925E23">
        <w:rPr>
          <w:rFonts w:cs="Arial"/>
          <w:i/>
          <w:iCs/>
          <w:lang w:eastAsia="es-ES"/>
        </w:rPr>
        <w:t>s</w:t>
      </w:r>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r w:rsidR="00087799" w:rsidRPr="00A0779A">
        <w:rPr>
          <w:rFonts w:cs="Arial"/>
          <w:i/>
          <w:iCs/>
        </w:rPr>
        <w:t xml:space="preserve">Saas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r w:rsidR="00E10F56" w:rsidRPr="00A0779A">
        <w:rPr>
          <w:rFonts w:cs="Arial"/>
          <w:b/>
          <w:bCs/>
          <w:i/>
          <w:iCs/>
        </w:rPr>
        <w:t>S</w:t>
      </w:r>
      <w:r w:rsidR="00E10F56" w:rsidRPr="00A0779A">
        <w:rPr>
          <w:rFonts w:cs="Arial"/>
          <w:i/>
          <w:iCs/>
        </w:rPr>
        <w:t>ervice)</w:t>
      </w:r>
      <w:r w:rsidR="00E10F56"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to Employee)</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E14075">
      <w:pPr>
        <w:pStyle w:val="Ttulo2"/>
        <w:rPr>
          <w:lang w:val="en-US"/>
        </w:rPr>
      </w:pPr>
      <w:bookmarkStart w:id="4" w:name="_Toc121155480"/>
      <w:r w:rsidRPr="000E120F">
        <w:rPr>
          <w:lang w:val="en-US"/>
        </w:rPr>
        <w:lastRenderedPageBreak/>
        <w:t>Abstract</w:t>
      </w:r>
      <w:bookmarkEnd w:id="4"/>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bookmarkStart w:id="5" w:name="_Toc121155481"/>
      <w:r w:rsidRPr="00A0779A">
        <w:t>Resumen</w:t>
      </w:r>
      <w:bookmarkEnd w:id="5"/>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B5636B">
      <w:pPr>
        <w:pStyle w:val="Ttulo2"/>
      </w:pPr>
      <w:bookmarkStart w:id="6" w:name="_Toc121155482"/>
      <w:r w:rsidRPr="00A0779A">
        <w:t>¿</w:t>
      </w:r>
      <w:r w:rsidR="00B61A3C">
        <w:t xml:space="preserve">Por qué escoger un formato </w:t>
      </w:r>
      <w:r w:rsidR="00EA7B9B" w:rsidRPr="00A0779A">
        <w:t>S</w:t>
      </w:r>
      <w:r w:rsidRPr="00A0779A">
        <w:t>tartup?</w:t>
      </w:r>
      <w:bookmarkEnd w:id="6"/>
    </w:p>
    <w:p w14:paraId="6C05C36D" w14:textId="66CDAFA0" w:rsidR="006B47B9" w:rsidRPr="00A0779A" w:rsidRDefault="00F868A8" w:rsidP="00B5636B">
      <w:pPr>
        <w:rPr>
          <w:rFonts w:cs="Arial"/>
        </w:rPr>
      </w:pPr>
      <w:r w:rsidRPr="00A0779A">
        <w:rPr>
          <w:rFonts w:cs="Arial"/>
        </w:rPr>
        <w:t>Una startup</w:t>
      </w:r>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r w:rsidR="006B47B9" w:rsidRPr="00A0779A">
        <w:rPr>
          <w:rFonts w:cs="Arial"/>
          <w:i/>
          <w:iCs/>
        </w:rPr>
        <w:t>busine</w:t>
      </w:r>
      <w:r w:rsidR="00AA6ACD" w:rsidRPr="00A0779A">
        <w:rPr>
          <w:rFonts w:cs="Arial"/>
          <w:i/>
          <w:iCs/>
        </w:rPr>
        <w:t>s</w:t>
      </w:r>
      <w:r w:rsidR="006B47B9" w:rsidRPr="00A0779A">
        <w:rPr>
          <w:rFonts w:cs="Arial"/>
          <w:i/>
          <w:iCs/>
        </w:rPr>
        <w:t>s angels</w:t>
      </w:r>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lastRenderedPageBreak/>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B5636B">
      <w:pPr>
        <w:pStyle w:val="Ttulo2"/>
      </w:pPr>
      <w:bookmarkStart w:id="7" w:name="_Toc121155483"/>
      <w:r w:rsidRPr="00A0779A">
        <w:t>Capital inicial</w:t>
      </w:r>
      <w:bookmarkEnd w:id="7"/>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w:t>
      </w:r>
      <w:r w:rsidR="000B63E2">
        <w:rPr>
          <w:rFonts w:cs="Arial"/>
        </w:rPr>
        <w:lastRenderedPageBreak/>
        <w:t xml:space="preserve">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C912F0">
      <w:pPr>
        <w:pStyle w:val="Ttulo2"/>
      </w:pPr>
      <w:bookmarkStart w:id="8" w:name="_Toc121155484"/>
      <w:r w:rsidRPr="00C912F0">
        <w:rPr>
          <w:rStyle w:val="Textoennegrita"/>
          <w:b w:val="0"/>
          <w:bCs w:val="0"/>
        </w:rPr>
        <w:t>Trámites legales y fiscales</w:t>
      </w:r>
      <w:bookmarkEnd w:id="8"/>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r w:rsidR="00E43EEA" w:rsidRPr="00E43EEA">
        <w:rPr>
          <w:rFonts w:cs="Arial"/>
          <w:i/>
          <w:iCs/>
        </w:rPr>
        <w:t>Oxygen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w:t>
      </w:r>
      <w:r w:rsidRPr="00A0779A">
        <w:rPr>
          <w:rFonts w:cs="Arial"/>
        </w:rPr>
        <w:lastRenderedPageBreak/>
        <w:t xml:space="preserve">de la startup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y marcar los epígrafes en los que nuestra startup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xml:space="preserve">. Como postilla para aclarar aún </w:t>
      </w:r>
      <w:r w:rsidR="006C7FD3">
        <w:rPr>
          <w:rFonts w:cs="Arial"/>
        </w:rPr>
        <w:lastRenderedPageBreak/>
        <w:t>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F4494">
      <w:pPr>
        <w:pStyle w:val="Ttulo3"/>
      </w:pPr>
      <w:bookmarkStart w:id="9" w:name="_Toc121155485"/>
      <w:bookmarkStart w:id="10" w:name="_Hlk120531324"/>
      <w:r>
        <w:rPr>
          <w:rFonts w:cs="Arial"/>
          <w:i w:val="0"/>
          <w:color w:val="C00000"/>
          <w:spacing w:val="0"/>
          <w:sz w:val="26"/>
          <w:szCs w:val="26"/>
          <w:bdr w:val="none" w:sz="0" w:space="0" w:color="auto"/>
        </w:rPr>
        <w:t xml:space="preserve">Modelo </w:t>
      </w:r>
      <w:r w:rsidR="00DF760A" w:rsidRPr="00DF760A">
        <w:rPr>
          <w:rFonts w:cs="Arial"/>
          <w:i w:val="0"/>
          <w:color w:val="C00000"/>
          <w:spacing w:val="0"/>
          <w:sz w:val="26"/>
          <w:szCs w:val="26"/>
          <w:bdr w:val="none" w:sz="0" w:space="0" w:color="auto"/>
        </w:rPr>
        <w:t>de negocio y propuesta de valo</w:t>
      </w:r>
      <w:r w:rsidR="00DF760A">
        <w:rPr>
          <w:rFonts w:cs="Arial"/>
          <w:i w:val="0"/>
          <w:color w:val="C00000"/>
          <w:spacing w:val="0"/>
          <w:sz w:val="26"/>
          <w:szCs w:val="26"/>
          <w:bdr w:val="none" w:sz="0" w:space="0" w:color="auto"/>
        </w:rPr>
        <w:t>r</w:t>
      </w:r>
      <w:bookmarkEnd w:id="9"/>
    </w:p>
    <w:bookmarkEnd w:id="10"/>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134444DC" w:rsidR="00722A0C" w:rsidRPr="00722A0C" w:rsidRDefault="005D1C48" w:rsidP="00700BA0">
      <w:pPr>
        <w:pStyle w:val="Ttulo1"/>
      </w:pPr>
      <w:bookmarkStart w:id="11" w:name="_Toc121155486"/>
      <w:r>
        <w:rPr>
          <w:noProof/>
        </w:rPr>
        <w:lastRenderedPageBreak/>
        <w:drawing>
          <wp:anchor distT="0" distB="0" distL="114300" distR="114300" simplePos="0" relativeHeight="251687936" behindDoc="0" locked="0" layoutInCell="1" allowOverlap="1" wp14:anchorId="781D18DD" wp14:editId="0DB2A18A">
            <wp:simplePos x="0" y="0"/>
            <wp:positionH relativeFrom="margin">
              <wp:align>center</wp:align>
            </wp:positionH>
            <wp:positionV relativeFrom="paragraph">
              <wp:posOffset>477520</wp:posOffset>
            </wp:positionV>
            <wp:extent cx="5770880" cy="4070985"/>
            <wp:effectExtent l="0" t="0" r="127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A0C">
        <w:t>Modelo Canvas</w:t>
      </w:r>
      <w:bookmarkEnd w:id="11"/>
    </w:p>
    <w:p w14:paraId="10E509CF" w14:textId="48CA484B" w:rsidR="00722A0C" w:rsidRDefault="00722A0C" w:rsidP="00FE01F0">
      <w:pPr>
        <w:pStyle w:val="Ttulo1"/>
        <w:rPr>
          <w:rFonts w:cs="Arial"/>
          <w:iCs/>
        </w:rPr>
      </w:pPr>
    </w:p>
    <w:p w14:paraId="1E98EFDF" w14:textId="59416EA5" w:rsidR="00722A0C" w:rsidRP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2" w:name="_Toc121155487"/>
      <w:r w:rsidRPr="00A0779A">
        <w:rPr>
          <w:rFonts w:cs="Arial"/>
          <w:iCs/>
        </w:rPr>
        <w:t>Capítulo 2</w:t>
      </w:r>
      <w:r w:rsidR="00DE259E">
        <w:rPr>
          <w:rFonts w:cs="Arial"/>
        </w:rPr>
        <w:t xml:space="preserve"> </w:t>
      </w:r>
      <w:r w:rsidR="006A4099" w:rsidRPr="00A0779A">
        <w:rPr>
          <w:rFonts w:cs="Arial"/>
        </w:rPr>
        <w:t>~ Análisis del entorno</w:t>
      </w:r>
      <w:bookmarkEnd w:id="12"/>
    </w:p>
    <w:p w14:paraId="494F579D" w14:textId="77777777" w:rsidR="00086385" w:rsidRPr="00A0779A" w:rsidRDefault="00086385" w:rsidP="00086385">
      <w:pPr>
        <w:pStyle w:val="Ttulo2"/>
        <w:rPr>
          <w:rFonts w:eastAsia="Times New Roman"/>
          <w:lang w:eastAsia="es-ES"/>
        </w:rPr>
      </w:pPr>
      <w:bookmarkStart w:id="13" w:name="_Toc121155488"/>
      <w:r w:rsidRPr="00A0779A">
        <w:rPr>
          <w:rFonts w:eastAsia="Times New Roman"/>
          <w:lang w:eastAsia="es-ES"/>
        </w:rPr>
        <w:t>Análisis del entorno</w:t>
      </w:r>
      <w:bookmarkEnd w:id="13"/>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 xml:space="preserve">En marketing, antes de que se pueda implementar cualquier tipo de estrategia o </w:t>
      </w:r>
      <w:r w:rsidRPr="00A0779A">
        <w:rPr>
          <w:rFonts w:cs="Arial"/>
          <w:color w:val="000000"/>
        </w:rPr>
        <w:lastRenderedPageBreak/>
        <w:t>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086385">
      <w:pPr>
        <w:pStyle w:val="Ttulo3"/>
        <w:rPr>
          <w:rFonts w:eastAsia="Times New Roman"/>
          <w:lang w:eastAsia="es-ES"/>
        </w:rPr>
      </w:pPr>
      <w:bookmarkStart w:id="14" w:name="_Toc121155489"/>
      <w:r w:rsidRPr="00A0779A">
        <w:rPr>
          <w:rFonts w:eastAsia="Times New Roman"/>
          <w:lang w:eastAsia="es-ES"/>
        </w:rPr>
        <w:t>Conseguir un lugar de trabajo y un equipo humano adecuados</w:t>
      </w:r>
      <w:bookmarkEnd w:id="14"/>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r w:rsidR="00256854" w:rsidRPr="00256854">
        <w:rPr>
          <w:rFonts w:eastAsia="Times New Roman"/>
          <w:i/>
          <w:iCs/>
          <w:lang w:eastAsia="es-ES"/>
        </w:rPr>
        <w:t xml:space="preserve">Best </w:t>
      </w:r>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r w:rsidR="00045126" w:rsidRPr="00BC2B66">
        <w:t>un</w:t>
      </w:r>
      <w:r w:rsidR="00045126">
        <w:t>a startup</w:t>
      </w:r>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r w:rsidR="00045126">
        <w:t>los</w:t>
      </w:r>
      <w:r w:rsidR="00045126"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97282B">
      <w:pPr>
        <w:pStyle w:val="Ttulo2"/>
        <w:rPr>
          <w:rFonts w:eastAsia="Times New Roman"/>
          <w:lang w:eastAsia="es-ES"/>
        </w:rPr>
      </w:pPr>
      <w:bookmarkStart w:id="15" w:name="_Toc121155490"/>
      <w:r w:rsidRPr="00A0779A">
        <w:rPr>
          <w:rFonts w:eastAsia="Times New Roman"/>
          <w:lang w:eastAsia="es-ES"/>
        </w:rPr>
        <w:t>PESTEL</w:t>
      </w:r>
      <w:bookmarkEnd w:id="15"/>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F054A8">
      <w:pPr>
        <w:pStyle w:val="Ttulo3"/>
        <w:rPr>
          <w:lang w:eastAsia="es-ES"/>
        </w:rPr>
      </w:pPr>
      <w:bookmarkStart w:id="16" w:name="_Toc121155491"/>
      <w:r w:rsidRPr="00A0779A">
        <w:rPr>
          <w:lang w:eastAsia="es-ES"/>
        </w:rPr>
        <w:lastRenderedPageBreak/>
        <w:t>Políticos</w:t>
      </w:r>
      <w:bookmarkEnd w:id="16"/>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EaSI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r w:rsidR="00A07009" w:rsidRPr="00A07009">
        <w:rPr>
          <w:rFonts w:ascii="Arial" w:hAnsi="Arial" w:cs="Arial"/>
          <w:i/>
          <w:iCs/>
          <w:color w:val="000000"/>
          <w:sz w:val="22"/>
          <w:szCs w:val="22"/>
        </w:rPr>
        <w:t xml:space="preserve">Oxygen SL, </w:t>
      </w:r>
      <w:r w:rsidR="00A07009" w:rsidRPr="00A07009">
        <w:rPr>
          <w:rFonts w:ascii="Arial" w:hAnsi="Arial" w:cs="Arial"/>
          <w:color w:val="000000"/>
          <w:sz w:val="22"/>
          <w:szCs w:val="22"/>
        </w:rPr>
        <w:t xml:space="preserve">matando 2 pajaros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4B4262C8" w14:textId="74A8177D"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r w:rsidR="004B14D6" w:rsidRPr="004B14D6">
        <w:rPr>
          <w:rFonts w:ascii="Arial" w:hAnsi="Arial" w:cs="Arial"/>
          <w:i/>
          <w:iCs/>
          <w:color w:val="000000"/>
          <w:sz w:val="22"/>
          <w:szCs w:val="22"/>
        </w:rPr>
        <w:t>Oxygen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bookmarkStart w:id="17" w:name="_Toc121155492"/>
    </w:p>
    <w:p w14:paraId="3630179C" w14:textId="1DEFAACF" w:rsidR="0097708F" w:rsidRDefault="0097708F" w:rsidP="0097708F">
      <w:pPr>
        <w:pStyle w:val="NormalWeb"/>
        <w:shd w:val="clear" w:color="auto" w:fill="FFFFFF"/>
        <w:spacing w:before="0" w:beforeAutospacing="0" w:after="150" w:afterAutospacing="0"/>
        <w:rPr>
          <w:rFonts w:ascii="Arial" w:hAnsi="Arial" w:cs="Arial"/>
          <w:color w:val="C00000"/>
          <w:sz w:val="22"/>
          <w:szCs w:val="22"/>
        </w:rPr>
      </w:pP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C727D2">
      <w:pPr>
        <w:pStyle w:val="Ttulo3"/>
        <w:rPr>
          <w:lang w:eastAsia="es-ES"/>
        </w:rPr>
      </w:pPr>
      <w:r w:rsidRPr="00A0779A">
        <w:rPr>
          <w:lang w:eastAsia="es-ES"/>
        </w:rPr>
        <w:lastRenderedPageBreak/>
        <w:t>Económicos</w:t>
      </w:r>
      <w:bookmarkEnd w:id="17"/>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servicio. Entre estos 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8277F">
      <w:pPr>
        <w:pStyle w:val="Ttulo3"/>
      </w:pPr>
      <w:bookmarkStart w:id="18" w:name="_Toc121155493"/>
      <w:r w:rsidRPr="00A0779A">
        <w:t>Sociales</w:t>
      </w:r>
      <w:bookmarkEnd w:id="18"/>
    </w:p>
    <w:p w14:paraId="5CAAD952" w14:textId="5A115B29"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para saber  qué  aspectos  producían  la  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r w:rsidRPr="004A3683">
        <w:rPr>
          <w:i/>
          <w:iCs/>
        </w:rPr>
        <w:t xml:space="preserve">Hoppock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 xml:space="preserve">la </w:t>
      </w:r>
      <w:r w:rsidR="005F38F3">
        <w:rPr>
          <w:iCs/>
        </w:rPr>
        <w:lastRenderedPageBreak/>
        <w:t>satisfacción del trabajador con su interrelación de vida y personal tanto dentro como fuera del trabajo afecta a la situación económica y a la eficacia en la cadena de valor de una empresa resultado mas que necesario una mejora y oferta continua de servicios o productos orientados a la mejoría de las persona con sus entornos laborales y profesionales.</w:t>
      </w:r>
    </w:p>
    <w:p w14:paraId="11209C1D" w14:textId="2A865485" w:rsidR="009F2123" w:rsidRDefault="009F2123" w:rsidP="005C1285">
      <w:pPr>
        <w:pStyle w:val="Ttulo3"/>
      </w:pPr>
      <w:bookmarkStart w:id="19" w:name="_Toc121155494"/>
      <w:r w:rsidRPr="00A0779A">
        <w:t>Tecnológicos</w:t>
      </w:r>
      <w:bookmarkEnd w:id="19"/>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La importancia de los recursos humanos no ha pasado inadvertida por la industria de software. Existe ahora una amplia gama de aplicaciones disponibles para ayudar al 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r w:rsidR="00696AA7" w:rsidRPr="00696AA7">
        <w:rPr>
          <w:rFonts w:cs="Arial"/>
          <w:i/>
          <w:iCs/>
          <w:color w:val="000000"/>
        </w:rPr>
        <w:t>ERP</w:t>
      </w:r>
      <w:r w:rsidR="004A3683">
        <w:rPr>
          <w:rFonts w:cs="Arial"/>
          <w:i/>
          <w:iCs/>
          <w:color w:val="000000"/>
        </w:rPr>
        <w:t>’s</w:t>
      </w:r>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7B7634">
      <w:pPr>
        <w:pStyle w:val="Ttulo3"/>
      </w:pPr>
      <w:bookmarkStart w:id="20" w:name="_Toc121155495"/>
      <w:r w:rsidRPr="00A0779A">
        <w:t>Ecológicos</w:t>
      </w:r>
      <w:bookmarkEnd w:id="20"/>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r w:rsidRPr="00100F27">
        <w:rPr>
          <w:i/>
          <w:iCs/>
        </w:rPr>
        <w:t>Oxygen SL</w:t>
      </w:r>
      <w:r>
        <w:t xml:space="preserve"> sea un </w:t>
      </w:r>
      <w:r w:rsidRPr="00100F27">
        <w:rPr>
          <w:i/>
          <w:iCs/>
        </w:rPr>
        <w:t>SaaS</w:t>
      </w:r>
      <w:r>
        <w:t xml:space="preserve">, no quiere decir que no se pueda y deba intentar adoptar una serie de políticas medioambientales centradas en la sostenibilidad. </w:t>
      </w:r>
    </w:p>
    <w:p w14:paraId="143783CE" w14:textId="3DF0290C" w:rsidR="004528A2"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41638701" w14:textId="77777777" w:rsidR="004A3683" w:rsidRPr="00100F27" w:rsidRDefault="004A3683" w:rsidP="004A3683"/>
    <w:p w14:paraId="63094E89" w14:textId="67C4E292" w:rsidR="009F2123" w:rsidRPr="00A0779A" w:rsidRDefault="009F2123" w:rsidP="007B7634">
      <w:pPr>
        <w:pStyle w:val="Ttulo3"/>
      </w:pPr>
      <w:bookmarkStart w:id="21" w:name="_Toc121155496"/>
      <w:r w:rsidRPr="00A0779A">
        <w:lastRenderedPageBreak/>
        <w:t>Legales</w:t>
      </w:r>
      <w:bookmarkEnd w:id="21"/>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r w:rsidRPr="00D87CB4">
        <w:rPr>
          <w:rStyle w:val="Textoennegrita"/>
          <w:rFonts w:cs="Arial"/>
          <w:b w:val="0"/>
          <w:bCs w:val="0"/>
          <w:i/>
          <w:iCs/>
          <w:color w:val="000000"/>
        </w:rPr>
        <w:t>Pestel</w:t>
      </w:r>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065442C6" w14:textId="5284BA00" w:rsidR="00615ED3"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 </w:t>
      </w:r>
    </w:p>
    <w:p w14:paraId="2573ECC2" w14:textId="389AECD9" w:rsidR="00233970" w:rsidRDefault="00786EDD" w:rsidP="00FE01F0">
      <w:pPr>
        <w:pStyle w:val="NormalWeb"/>
        <w:shd w:val="clear" w:color="auto" w:fill="FFFFFF"/>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95104" behindDoc="0" locked="0" layoutInCell="1" allowOverlap="1" wp14:anchorId="7A167211" wp14:editId="6687AEED">
            <wp:simplePos x="0" y="0"/>
            <wp:positionH relativeFrom="column">
              <wp:posOffset>-753745</wp:posOffset>
            </wp:positionH>
            <wp:positionV relativeFrom="paragraph">
              <wp:posOffset>362648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3056" behindDoc="0" locked="0" layoutInCell="1" allowOverlap="1" wp14:anchorId="01BEDF0A" wp14:editId="77EEC0CB">
            <wp:simplePos x="0" y="0"/>
            <wp:positionH relativeFrom="margin">
              <wp:posOffset>-631825</wp:posOffset>
            </wp:positionH>
            <wp:positionV relativeFrom="paragraph">
              <wp:posOffset>3175</wp:posOffset>
            </wp:positionV>
            <wp:extent cx="6024245" cy="362267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4245" cy="362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2470F5B8">
            <wp:simplePos x="0" y="0"/>
            <wp:positionH relativeFrom="margin">
              <wp:align>right</wp:align>
            </wp:positionH>
            <wp:positionV relativeFrom="paragraph">
              <wp:posOffset>3575050</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p>
    <w:p w14:paraId="4E95898A" w14:textId="23FA08AA" w:rsidR="00786EDD" w:rsidRDefault="00786EDD" w:rsidP="00FE01F0">
      <w:pPr>
        <w:pStyle w:val="NormalWeb"/>
        <w:shd w:val="clear" w:color="auto" w:fill="FFFFFF"/>
        <w:spacing w:before="0" w:beforeAutospacing="0" w:after="0" w:afterAutospacing="0"/>
        <w:rPr>
          <w:rFonts w:ascii="Arial" w:hAnsi="Arial" w:cs="Arial"/>
          <w:color w:val="000000"/>
          <w:sz w:val="22"/>
          <w:szCs w:val="22"/>
        </w:rPr>
      </w:pPr>
    </w:p>
    <w:p w14:paraId="07CCB91D" w14:textId="1CDF7DA2" w:rsidR="00786EDD" w:rsidRDefault="00786EDD" w:rsidP="00FE01F0">
      <w:pPr>
        <w:pStyle w:val="NormalWeb"/>
        <w:shd w:val="clear" w:color="auto" w:fill="FFFFFF"/>
        <w:spacing w:before="0" w:beforeAutospacing="0" w:after="0" w:afterAutospacing="0"/>
        <w:rPr>
          <w:rFonts w:ascii="Arial" w:hAnsi="Arial" w:cs="Arial"/>
          <w:color w:val="000000"/>
          <w:sz w:val="22"/>
          <w:szCs w:val="22"/>
        </w:rPr>
      </w:pPr>
    </w:p>
    <w:p w14:paraId="63118F20" w14:textId="718DD490" w:rsidR="00786EDD" w:rsidRPr="00A0779A" w:rsidRDefault="00786EDD" w:rsidP="00FE01F0">
      <w:pPr>
        <w:pStyle w:val="NormalWeb"/>
        <w:shd w:val="clear" w:color="auto" w:fill="FFFFFF"/>
        <w:spacing w:before="0" w:beforeAutospacing="0" w:after="0" w:afterAutospacing="0"/>
        <w:rPr>
          <w:rFonts w:ascii="Arial" w:hAnsi="Arial" w:cs="Arial"/>
          <w:color w:val="000000"/>
          <w:sz w:val="22"/>
          <w:szCs w:val="22"/>
        </w:rPr>
      </w:pPr>
    </w:p>
    <w:p w14:paraId="20F05B9F" w14:textId="22CB65E3" w:rsidR="00E23777" w:rsidRPr="00A0779A" w:rsidRDefault="00E23777" w:rsidP="00E23777">
      <w:pPr>
        <w:pStyle w:val="Ttulo2"/>
      </w:pPr>
      <w:bookmarkStart w:id="22" w:name="_Toc121155497"/>
      <w:r>
        <w:t xml:space="preserve">Las </w:t>
      </w:r>
      <w:r w:rsidRPr="00A0779A">
        <w:t>5 fuerzas de Porter</w:t>
      </w:r>
      <w:bookmarkEnd w:id="22"/>
    </w:p>
    <w:p w14:paraId="4AE64C5F" w14:textId="68210FA3" w:rsidR="00181552" w:rsidRPr="00181552" w:rsidRDefault="00181552" w:rsidP="00D439F6">
      <w:pPr>
        <w:pStyle w:val="Sinespaciado"/>
        <w:rPr>
          <w:i/>
        </w:rPr>
      </w:pPr>
      <w:bookmarkStart w:id="23" w:name="_Toc121155498"/>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133DF4D5" w:rsidR="00615ED3" w:rsidRPr="00A0779A" w:rsidRDefault="00615ED3" w:rsidP="008F4494">
      <w:pPr>
        <w:pStyle w:val="Ttulo3"/>
        <w:rPr>
          <w:rFonts w:eastAsia="Times New Roman"/>
          <w:sz w:val="27"/>
          <w:szCs w:val="27"/>
        </w:rPr>
      </w:pPr>
      <w:r w:rsidRPr="00A0779A">
        <w:t xml:space="preserve">1. </w:t>
      </w:r>
      <w:r w:rsidR="007904B5" w:rsidRPr="00A0779A">
        <w:t>E</w:t>
      </w:r>
      <w:r w:rsidRPr="00A0779A">
        <w:t>ntrada de nuevos competidores</w:t>
      </w:r>
      <w:bookmarkEnd w:id="23"/>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0CE37C8C"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4CA08055" w:rsidR="00DF44D6" w:rsidRPr="00E23777"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6BF8DFA5" w14:textId="48016BBD" w:rsidR="00615ED3" w:rsidRPr="00A0779A" w:rsidRDefault="00615ED3" w:rsidP="008F4494">
      <w:pPr>
        <w:pStyle w:val="Ttulo3"/>
        <w:rPr>
          <w:sz w:val="27"/>
          <w:szCs w:val="27"/>
        </w:rPr>
      </w:pPr>
      <w:bookmarkStart w:id="24" w:name="_Toc121155499"/>
      <w:r w:rsidRPr="00A0779A">
        <w:lastRenderedPageBreak/>
        <w:t xml:space="preserve">2. </w:t>
      </w:r>
      <w:r w:rsidR="00C354E3" w:rsidRPr="00A0779A">
        <w:t>C</w:t>
      </w:r>
      <w:r w:rsidRPr="00A0779A">
        <w:t>ompetidores existentes</w:t>
      </w:r>
      <w:bookmarkEnd w:id="24"/>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r w:rsidR="0005742A" w:rsidRPr="00FC1B46">
        <w:rPr>
          <w:rFonts w:cs="Arial"/>
          <w:i/>
          <w:iCs/>
          <w:color w:val="000000"/>
        </w:rPr>
        <w:t>Oxygen</w:t>
      </w:r>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082570E6" w:rsidR="00AD3BB8" w:rsidRPr="00FC1B46" w:rsidRDefault="00344385" w:rsidP="00FC1B46">
      <w:pPr>
        <w:pStyle w:val="gt-block"/>
        <w:shd w:val="clear" w:color="auto" w:fill="FFFFFF"/>
        <w:rPr>
          <w:rFonts w:ascii="Arial" w:hAnsi="Arial" w:cs="Arial"/>
          <w:color w:val="262524"/>
          <w:sz w:val="22"/>
          <w:szCs w:val="22"/>
        </w:rPr>
      </w:pPr>
      <w:r w:rsidRPr="00344385">
        <w:rPr>
          <w:rFonts w:ascii="Arial" w:hAnsi="Arial" w:cs="Arial"/>
          <w:b/>
          <w:bCs/>
          <w:i/>
          <w:iCs/>
          <w:color w:val="262524"/>
          <w:sz w:val="22"/>
          <w:szCs w:val="22"/>
        </w:rPr>
        <w:t>Freshteam</w:t>
      </w:r>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r w:rsidRPr="005C239C">
        <w:rPr>
          <w:rFonts w:ascii="Arial" w:hAnsi="Arial" w:cs="Arial"/>
          <w:bCs/>
          <w:i/>
          <w:iCs/>
          <w:color w:val="262524"/>
          <w:sz w:val="22"/>
          <w:szCs w:val="22"/>
        </w:rPr>
        <w:t>Bizneo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r w:rsidRPr="005C239C">
        <w:rPr>
          <w:rFonts w:ascii="Arial" w:hAnsi="Arial" w:cs="Arial"/>
          <w:i/>
          <w:iCs/>
          <w:color w:val="262524"/>
          <w:sz w:val="22"/>
          <w:szCs w:val="22"/>
        </w:rPr>
        <w:t> y offboarding</w:t>
      </w:r>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r w:rsidR="00373E8E" w:rsidRPr="005C239C">
        <w:rPr>
          <w:rFonts w:ascii="Arial" w:hAnsi="Arial" w:cs="Arial"/>
          <w:i/>
          <w:iCs/>
          <w:color w:val="262524"/>
          <w:sz w:val="22"/>
          <w:szCs w:val="22"/>
        </w:rPr>
        <w:t>workflows</w:t>
      </w:r>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lastRenderedPageBreak/>
        <w:t xml:space="preserve">Por no hablar de su capacidad de integración con otras herramientas (integración con nómina, control de acceso, presencia, </w:t>
      </w:r>
      <w:r w:rsidRPr="005C239C">
        <w:rPr>
          <w:rFonts w:ascii="Arial" w:hAnsi="Arial" w:cs="Arial"/>
          <w:i/>
          <w:iCs/>
          <w:color w:val="262524"/>
          <w:sz w:val="22"/>
          <w:szCs w:val="22"/>
        </w:rPr>
        <w:t>ERPs</w:t>
      </w:r>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A0779A" w:rsidRDefault="00615ED3" w:rsidP="008F4494">
      <w:pPr>
        <w:pStyle w:val="Ttulo3"/>
        <w:rPr>
          <w:rFonts w:eastAsia="Times New Roman"/>
          <w:sz w:val="27"/>
          <w:szCs w:val="27"/>
        </w:rPr>
      </w:pPr>
      <w:bookmarkStart w:id="25" w:name="_Toc121155500"/>
      <w:r w:rsidRPr="00A0779A">
        <w:t xml:space="preserve">3. </w:t>
      </w:r>
      <w:r w:rsidR="009C4A6D" w:rsidRPr="00A0779A">
        <w:t xml:space="preserve">Posibles </w:t>
      </w:r>
      <w:r w:rsidRPr="00A0779A">
        <w:t>sustitutos</w:t>
      </w:r>
      <w:bookmarkEnd w:id="25"/>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F4494">
      <w:pPr>
        <w:pStyle w:val="Ttulo3"/>
        <w:rPr>
          <w:sz w:val="27"/>
          <w:szCs w:val="27"/>
        </w:rPr>
      </w:pPr>
      <w:bookmarkStart w:id="26" w:name="_Toc121155501"/>
      <w:r w:rsidRPr="00A0779A">
        <w:t>4. Proveedor</w:t>
      </w:r>
      <w:bookmarkEnd w:id="26"/>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w:t>
      </w:r>
      <w:r w:rsidRPr="00730200">
        <w:rPr>
          <w:rFonts w:ascii="Arial" w:hAnsi="Arial" w:cs="Arial"/>
          <w:color w:val="000000"/>
          <w:sz w:val="22"/>
          <w:szCs w:val="22"/>
        </w:rPr>
        <w:lastRenderedPageBreak/>
        <w:t xml:space="preserve">suena 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F4494">
      <w:pPr>
        <w:pStyle w:val="Ttulo3"/>
        <w:rPr>
          <w:sz w:val="27"/>
          <w:szCs w:val="27"/>
        </w:rPr>
      </w:pPr>
      <w:bookmarkStart w:id="27" w:name="_Toc121155502"/>
      <w:r w:rsidRPr="00A0779A">
        <w:t xml:space="preserve">5. </w:t>
      </w:r>
      <w:r w:rsidR="008C1928" w:rsidRPr="00A0779A">
        <w:t>C</w:t>
      </w:r>
      <w:r w:rsidRPr="00A0779A">
        <w:t>liente</w:t>
      </w:r>
      <w:bookmarkEnd w:id="27"/>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partners y lo que a día de hoy puede resultar en una competencia directa como puede ser el caso del anteriormente nombrado </w:t>
      </w:r>
      <w:r w:rsidRPr="00696080">
        <w:rPr>
          <w:rFonts w:ascii="Arial" w:hAnsi="Arial" w:cs="Arial"/>
          <w:i/>
          <w:iCs/>
          <w:color w:val="000000"/>
          <w:sz w:val="22"/>
          <w:szCs w:val="22"/>
        </w:rPr>
        <w:t>SalesForce</w:t>
      </w:r>
      <w:r>
        <w:rPr>
          <w:rFonts w:ascii="Arial" w:hAnsi="Arial" w:cs="Arial"/>
          <w:color w:val="000000"/>
          <w:sz w:val="22"/>
          <w:szCs w:val="22"/>
        </w:rPr>
        <w:t xml:space="preserve">, el día de mañana puede ser un posible cliente o un maravilloso aliado mediante su plataforma </w:t>
      </w:r>
      <w:r w:rsidRPr="00696080">
        <w:rPr>
          <w:rFonts w:ascii="Arial" w:hAnsi="Arial" w:cs="Arial"/>
          <w:i/>
          <w:iCs/>
          <w:color w:val="000000"/>
          <w:sz w:val="22"/>
          <w:szCs w:val="22"/>
        </w:rPr>
        <w:t>AppExchange o Trailhead</w:t>
      </w:r>
      <w:r>
        <w:rPr>
          <w:rFonts w:ascii="Arial" w:hAnsi="Arial" w:cs="Arial"/>
          <w:color w:val="000000"/>
          <w:sz w:val="22"/>
          <w:szCs w:val="22"/>
        </w:rPr>
        <w:t xml:space="preserve">, no obstante, a día de hoy nuestros principales targets y objetivos son las PyMes.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r w:rsidRPr="005D1C48">
        <w:rPr>
          <w:rFonts w:ascii="Arial" w:hAnsi="Arial" w:cs="Arial"/>
          <w:bdr w:val="none" w:sz="0" w:space="0" w:color="auto" w:frame="1"/>
        </w:rPr>
        <w:t>Saa</w:t>
      </w:r>
      <w:r w:rsidR="004040C7" w:rsidRPr="005D1C48">
        <w:rPr>
          <w:rFonts w:ascii="Arial" w:hAnsi="Arial" w:cs="Arial"/>
          <w:bdr w:val="none" w:sz="0" w:space="0" w:color="auto" w:frame="1"/>
        </w:rPr>
        <w:t>s</w:t>
      </w:r>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r w:rsidRPr="006F40EE">
        <w:rPr>
          <w:rFonts w:cs="Arial"/>
          <w:i/>
          <w:iCs/>
        </w:rPr>
        <w:t>networking</w:t>
      </w:r>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w:t>
      </w:r>
      <w:r w:rsidR="006A2DC4">
        <w:rPr>
          <w:rFonts w:cs="Arial"/>
        </w:rPr>
        <w:lastRenderedPageBreak/>
        <w:t xml:space="preserve">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28" w:name="_Toc121155503"/>
      <w:r w:rsidRPr="00A0779A">
        <w:rPr>
          <w:rFonts w:cs="Arial"/>
          <w:iCs/>
        </w:rPr>
        <w:t>Capítulo 3</w:t>
      </w:r>
      <w:r w:rsidR="006A4099" w:rsidRPr="00A0779A">
        <w:rPr>
          <w:rFonts w:cs="Arial"/>
          <w:iCs/>
        </w:rPr>
        <w:t xml:space="preserve"> ~ Estudio de mercado</w:t>
      </w:r>
      <w:bookmarkEnd w:id="28"/>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s importante determinar si tu mercado crece o decrece y si está atrayendo a un volumen alto de nuevos competidores</w:t>
      </w:r>
      <w:r w:rsidR="00DF4D86">
        <w:t>, dando como resultado unas barreras de entrada mayores o menores</w:t>
      </w:r>
      <w:r w:rsidRPr="002770BF">
        <w:t>.</w:t>
      </w:r>
    </w:p>
    <w:p w14:paraId="09E57C1F" w14:textId="5E432E00" w:rsidR="00086385" w:rsidRPr="00A0779A" w:rsidRDefault="00BA3E05" w:rsidP="00086385">
      <w:pPr>
        <w:pStyle w:val="Ttulo3"/>
        <w:rPr>
          <w:rStyle w:val="Textoennegrita"/>
          <w:rFonts w:cs="Arial"/>
          <w:b w:val="0"/>
          <w:bCs w:val="0"/>
        </w:rPr>
      </w:pPr>
      <w:bookmarkStart w:id="29" w:name="_Toc121155504"/>
      <w:r>
        <w:rPr>
          <w:rStyle w:val="Textoennegrita"/>
          <w:rFonts w:cs="Arial"/>
          <w:b w:val="0"/>
          <w:bCs w:val="0"/>
          <w:color w:val="2F5496" w:themeColor="accent1" w:themeShade="BF"/>
        </w:rPr>
        <w:t>E</w:t>
      </w:r>
      <w:r w:rsidR="00086385" w:rsidRPr="00A0779A">
        <w:rPr>
          <w:rStyle w:val="Textoennegrita"/>
          <w:rFonts w:cs="Arial"/>
          <w:b w:val="0"/>
          <w:bCs w:val="0"/>
          <w:color w:val="2F5496" w:themeColor="accent1" w:themeShade="BF"/>
        </w:rPr>
        <w:t>studio de mercado</w:t>
      </w:r>
      <w:bookmarkEnd w:id="29"/>
      <w:r>
        <w:rPr>
          <w:rStyle w:val="Textoennegrita"/>
          <w:rFonts w:cs="Arial"/>
          <w:b w:val="0"/>
          <w:bCs w:val="0"/>
          <w:color w:val="2F5496" w:themeColor="accent1" w:themeShade="BF"/>
        </w:rPr>
        <w:t xml:space="preserve"> (viabilidad)</w:t>
      </w:r>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483BDBFF" w:rsidR="00B152EA" w:rsidRDefault="00B152EA" w:rsidP="00B152EA">
      <w:pPr>
        <w:pStyle w:val="Ttulo2"/>
        <w:rPr>
          <w:rFonts w:eastAsia="Times New Roman"/>
          <w:lang w:eastAsia="es-ES"/>
        </w:rPr>
      </w:pPr>
      <w:bookmarkStart w:id="30" w:name="_Toc121155506"/>
      <w:r w:rsidRPr="00A0779A">
        <w:rPr>
          <w:rFonts w:eastAsia="Times New Roman"/>
          <w:lang w:eastAsia="es-ES"/>
        </w:rPr>
        <w:lastRenderedPageBreak/>
        <w:t>DISEÑO DE ENCUESTA</w:t>
      </w:r>
      <w:bookmarkEnd w:id="30"/>
      <w:r w:rsidRPr="00A0779A">
        <w:rPr>
          <w:rFonts w:eastAsia="Times New Roman"/>
          <w:lang w:eastAsia="es-ES"/>
        </w:rPr>
        <w:t xml:space="preserve"> </w:t>
      </w:r>
      <w:r w:rsidR="0014652A">
        <w:rPr>
          <w:rFonts w:eastAsia="Times New Roman"/>
          <w:lang w:eastAsia="es-ES"/>
        </w:rPr>
        <w:t>Y RESULTADOS</w:t>
      </w:r>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833397">
      <w:pPr>
        <w:pStyle w:val="Ttulo2"/>
        <w:shd w:val="clear" w:color="auto" w:fill="FFFFFF"/>
        <w:spacing w:before="0" w:afterAutospacing="0" w:line="240" w:lineRule="atLeast"/>
        <w:textAlignment w:val="baseline"/>
        <w:rPr>
          <w:rFonts w:eastAsia="Times New Roman"/>
          <w:color w:val="auto"/>
          <w:sz w:val="22"/>
          <w:szCs w:val="22"/>
          <w:lang w:eastAsia="es-ES"/>
        </w:rPr>
      </w:pPr>
      <w:r>
        <w:rPr>
          <w:noProof/>
          <w:lang w:eastAsia="es-ES"/>
        </w:rPr>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r w:rsidR="00CD7F0B" w:rsidRPr="00CD7F0B">
        <w:rPr>
          <w:i/>
          <w:iCs/>
          <w:lang w:eastAsia="es-ES"/>
        </w:rPr>
        <w:t>surveymonkey</w:t>
      </w:r>
      <w:r w:rsidR="00CD7F0B">
        <w:rPr>
          <w:lang w:eastAsia="es-ES"/>
        </w:rPr>
        <w:t xml:space="preserve"> refuerzan las ideas presentadas arrojando luz a temas como:</w:t>
      </w:r>
    </w:p>
    <w:p w14:paraId="2B555CE7" w14:textId="275B5F69" w:rsidR="00836442"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776805CD" w14:textId="68C3F79C" w:rsidR="00C55DAC" w:rsidRDefault="00C55DAC" w:rsidP="0080358A">
      <w:pPr>
        <w:rPr>
          <w:lang w:eastAsia="es-ES"/>
        </w:rPr>
      </w:pPr>
    </w:p>
    <w:p w14:paraId="40FF1907" w14:textId="2AA5C545" w:rsidR="00B744DB" w:rsidRDefault="00B744DB" w:rsidP="00B744DB">
      <w:pPr>
        <w:pStyle w:val="Ttulo3"/>
        <w:rPr>
          <w:lang w:eastAsia="es-ES"/>
        </w:rPr>
      </w:pPr>
      <w:r>
        <w:rPr>
          <w:lang w:eastAsia="es-ES"/>
        </w:rPr>
        <w:lastRenderedPageBreak/>
        <w:t>Encuesta realizada a través de surveymonkey por mi</w:t>
      </w:r>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8D76F47" w14:textId="6750B158"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lastRenderedPageBreak/>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6101343B" w14:textId="2C6D6570" w:rsidR="001C7B20"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BD93806" w14:textId="1E2754DB" w:rsidR="00B744DB" w:rsidRDefault="00B744DB" w:rsidP="00B61A3C">
      <w:pPr>
        <w:rPr>
          <w:i/>
          <w:iCs/>
          <w:lang w:eastAsia="es-ES"/>
        </w:rPr>
      </w:pP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Crtl.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50FC8CB3"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o de utilidad del trabajador dentro de la empresa siempre se ha hablado de que la empresa son las personas bueno pues creo que está muy bien como </w:t>
      </w:r>
      <w:r w:rsidR="00733955" w:rsidRPr="00733955">
        <w:rPr>
          <w:i/>
          <w:iCs/>
          <w:lang w:eastAsia="es-ES"/>
        </w:rPr>
        <w:t>eslogan,</w:t>
      </w:r>
      <w:r w:rsidRPr="00733955">
        <w:rPr>
          <w:i/>
          <w:iCs/>
          <w:lang w:eastAsia="es-ES"/>
        </w:rPr>
        <w:t xml:space="preserve"> pero la realidad que se lleva viviendo desde hace siglos históricamente no es otra qué la utilización del trabajo y tiempo y experiencia humana en beneficio de unos </w:t>
      </w:r>
      <w:r w:rsidR="00733955" w:rsidRPr="00733955">
        <w:rPr>
          <w:i/>
          <w:iCs/>
          <w:lang w:eastAsia="es-ES"/>
        </w:rPr>
        <w:t>pocos.</w:t>
      </w:r>
      <w:r w:rsidR="00733955">
        <w:rPr>
          <w:i/>
          <w:iCs/>
          <w:lang w:eastAsia="es-ES"/>
        </w:rPr>
        <w:t xml:space="preserve"> “</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7A1697C3" w:rsidR="00CB59A1" w:rsidRDefault="00733955" w:rsidP="00B61A3C">
      <w:pPr>
        <w:rPr>
          <w:i/>
          <w:iCs/>
          <w:lang w:eastAsia="es-ES"/>
        </w:rPr>
      </w:pPr>
      <w:r>
        <w:rPr>
          <w:i/>
          <w:iCs/>
          <w:lang w:eastAsia="es-ES"/>
        </w:rPr>
        <w:t>“</w:t>
      </w:r>
      <w:r w:rsidR="00BC2FB5">
        <w:rPr>
          <w:i/>
          <w:iCs/>
          <w:lang w:eastAsia="es-ES"/>
        </w:rPr>
        <w:t>Sin problema, bien como comentaba… em, ¡ah sí...!</w:t>
      </w:r>
      <w:r w:rsidR="00FB43FB">
        <w:rPr>
          <w:i/>
          <w:iCs/>
          <w:lang w:eastAsia="es-ES"/>
        </w:rPr>
        <w:t xml:space="preserve"> …</w:t>
      </w:r>
      <w:r w:rsidR="00CB59A1" w:rsidRPr="00733955">
        <w:rPr>
          <w:i/>
          <w:iCs/>
          <w:lang w:eastAsia="es-ES"/>
        </w:rPr>
        <w:t xml:space="preserve">Entonces </w:t>
      </w:r>
      <w:r w:rsidR="00FB43FB">
        <w:rPr>
          <w:i/>
          <w:iCs/>
          <w:lang w:eastAsia="es-ES"/>
        </w:rPr>
        <w:t xml:space="preserve">como comentaba, los recursos empresariales son explotables, hay tangibles e intangibles hay objetos y hay personas y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 y</w:t>
      </w:r>
      <w:r w:rsidR="00CB59A1" w:rsidRPr="00733955">
        <w:rPr>
          <w:i/>
          <w:iCs/>
          <w:lang w:eastAsia="es-ES"/>
        </w:rPr>
        <w:t xml:space="preserve"> si no se realiza </w:t>
      </w:r>
      <w:r w:rsidR="00FB43FB">
        <w:rPr>
          <w:i/>
          <w:iCs/>
          <w:lang w:eastAsia="es-ES"/>
        </w:rPr>
        <w:t xml:space="preserve">correctamente </w:t>
      </w:r>
      <w:r w:rsidR="00CB59A1" w:rsidRPr="00733955">
        <w:rPr>
          <w:i/>
          <w:iCs/>
          <w:lang w:eastAsia="es-ES"/>
        </w:rPr>
        <w:t>puede durar muchísimo menos</w:t>
      </w:r>
      <w:r w:rsidR="00BC2FB5">
        <w:rPr>
          <w:i/>
          <w:iCs/>
          <w:lang w:eastAsia="es-ES"/>
        </w:rPr>
        <w:t>.</w:t>
      </w:r>
      <w:r w:rsidR="00FB43FB">
        <w:rPr>
          <w:i/>
          <w:iCs/>
          <w:lang w:eastAsia="es-ES"/>
        </w:rPr>
        <w:t xml:space="preserve"> </w:t>
      </w:r>
      <w:r w:rsidR="00BC2FB5">
        <w:rPr>
          <w:i/>
          <w:iCs/>
          <w:lang w:eastAsia="es-ES"/>
        </w:rPr>
        <w:t>O</w:t>
      </w:r>
      <w:r w:rsidR="00FB43FB">
        <w:rPr>
          <w:i/>
          <w:iCs/>
          <w:lang w:eastAsia="es-ES"/>
        </w:rPr>
        <w:t xml:space="preserve">bviamente </w:t>
      </w:r>
      <w:r w:rsidR="00CB59A1" w:rsidRPr="00733955">
        <w:rPr>
          <w:i/>
          <w:iCs/>
          <w:lang w:eastAsia="es-ES"/>
        </w:rPr>
        <w:t>en el factor humano es exactamente igual</w:t>
      </w:r>
      <w:r w:rsidR="00FB43FB">
        <w:rPr>
          <w:i/>
          <w:iCs/>
          <w:lang w:eastAsia="es-ES"/>
        </w:rPr>
        <w:t xml:space="preserve">, y </w:t>
      </w:r>
      <w:r w:rsidR="00CB59A1" w:rsidRPr="00733955">
        <w:rPr>
          <w:i/>
          <w:iCs/>
          <w:lang w:eastAsia="es-ES"/>
        </w:rPr>
        <w:t>si una persona está contenta en su puesto de trabajo y tiene una proyección y una satisfacción frente a la tarea</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obtendrás una </w:t>
      </w:r>
      <w:r w:rsidR="00CB59A1" w:rsidRPr="00733955">
        <w:rPr>
          <w:i/>
          <w:iCs/>
          <w:lang w:eastAsia="es-ES"/>
        </w:rPr>
        <w:t xml:space="preserve">competencia </w:t>
      </w:r>
      <w:r w:rsidR="00FB43FB">
        <w:rPr>
          <w:i/>
          <w:iCs/>
          <w:lang w:eastAsia="es-ES"/>
        </w:rPr>
        <w:t xml:space="preserve">más que elevada en comparación con el otro supuesto caso </w:t>
      </w:r>
      <w:r w:rsidR="00BC2FB5">
        <w:rPr>
          <w:i/>
          <w:iCs/>
          <w:lang w:eastAsia="es-ES"/>
        </w:rPr>
        <w:t xml:space="preserve">i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w:t>
      </w:r>
      <w:r w:rsidR="00BC2FB5">
        <w:rPr>
          <w:i/>
          <w:iCs/>
          <w:lang w:eastAsia="es-ES"/>
        </w:rPr>
        <w:t xml:space="preserve">para el empleado </w:t>
      </w:r>
      <w:r w:rsidR="00CB59A1" w:rsidRPr="00733955">
        <w:rPr>
          <w:i/>
          <w:iCs/>
          <w:lang w:eastAsia="es-ES"/>
        </w:rPr>
        <w:t xml:space="preserve">relacionadas con el entorno laboral como el </w:t>
      </w:r>
      <w:r w:rsidR="00CB59A1" w:rsidRPr="00733955">
        <w:rPr>
          <w:b/>
          <w:bCs/>
          <w:i/>
          <w:iCs/>
          <w:lang w:eastAsia="es-ES"/>
        </w:rPr>
        <w:t>burn out</w:t>
      </w:r>
      <w:r w:rsidR="00CB59A1" w:rsidRPr="00733955">
        <w:rPr>
          <w:i/>
          <w:iCs/>
          <w:lang w:eastAsia="es-ES"/>
        </w:rPr>
        <w:t xml:space="preserve"> o el </w:t>
      </w:r>
      <w:r w:rsidR="00CB59A1" w:rsidRPr="00733955">
        <w:rPr>
          <w:b/>
          <w:bCs/>
          <w:i/>
          <w:iCs/>
          <w:lang w:eastAsia="es-ES"/>
        </w:rPr>
        <w:t>estrés</w:t>
      </w:r>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2D1FE01F" w:rsidR="00B61A3C" w:rsidRDefault="00B61A3C" w:rsidP="00B61A3C">
      <w:pPr>
        <w:rPr>
          <w:b/>
          <w:bCs/>
          <w:lang w:eastAsia="es-ES"/>
        </w:rPr>
      </w:pPr>
      <w:r w:rsidRPr="002A0962">
        <w:rPr>
          <w:b/>
          <w:bCs/>
          <w:lang w:eastAsia="es-ES"/>
        </w:rPr>
        <w:t xml:space="preserve">Ángel </w:t>
      </w:r>
      <w:r w:rsidR="00426D61">
        <w:rPr>
          <w:b/>
          <w:bCs/>
          <w:lang w:eastAsia="es-ES"/>
        </w:rPr>
        <w:t>Izquierdo</w:t>
      </w:r>
      <w:r w:rsidR="00BA0ECA">
        <w:rPr>
          <w:b/>
          <w:bCs/>
          <w:lang w:eastAsia="es-ES"/>
        </w:rPr>
        <w:t xml:space="preserve">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PyMe)</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B152EA">
      <w:pPr>
        <w:pStyle w:val="Ttulo2"/>
        <w:rPr>
          <w:rFonts w:eastAsia="Times New Roman"/>
          <w:lang w:eastAsia="es-ES"/>
        </w:rPr>
      </w:pPr>
      <w:bookmarkStart w:id="31" w:name="_Toc121155508"/>
      <w:r w:rsidRPr="00A0779A">
        <w:rPr>
          <w:rFonts w:eastAsia="Times New Roman"/>
          <w:lang w:eastAsia="es-ES"/>
        </w:rPr>
        <w:lastRenderedPageBreak/>
        <w:t>CONCLUSIONES</w:t>
      </w:r>
      <w:bookmarkEnd w:id="31"/>
    </w:p>
    <w:p w14:paraId="2373D8E8" w14:textId="3AF76A9B" w:rsidR="00202157" w:rsidRDefault="00EA5E01" w:rsidP="0080358A">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Pr>
          <w:rFonts w:ascii="Arial" w:hAnsi="Arial" w:cs="Arial"/>
          <w:sz w:val="22"/>
          <w:szCs w:val="22"/>
        </w:rPr>
        <w:t>¿Puede ser que hayamos asumido el caos económico y los tiempos convulsos y estamos asimilando que preferimos estar por lo menos a gusto mientras dure la tormenta?</w:t>
      </w:r>
    </w:p>
    <w:p w14:paraId="5F92A60E" w14:textId="77777777" w:rsidR="00783C59" w:rsidRPr="00783C59" w:rsidRDefault="00783C59" w:rsidP="00783C59">
      <w:pPr>
        <w:rPr>
          <w:lang w:eastAsia="es-ES"/>
        </w:rPr>
      </w:pPr>
    </w:p>
    <w:p w14:paraId="05A61346" w14:textId="40EBDB4E" w:rsidR="00B152EA" w:rsidRPr="00B152EA" w:rsidRDefault="00B152EA" w:rsidP="00B152EA">
      <w:pPr>
        <w:pStyle w:val="Ttulo1"/>
        <w:rPr>
          <w:rFonts w:cs="Arial"/>
        </w:rPr>
      </w:pPr>
      <w:bookmarkStart w:id="32" w:name="_Toc121155509"/>
      <w:r w:rsidRPr="00A0779A">
        <w:rPr>
          <w:rFonts w:cs="Arial"/>
        </w:rPr>
        <w:t>Capítulo 4 ~ Definición de planificación estratégica</w:t>
      </w:r>
      <w:bookmarkEnd w:id="32"/>
    </w:p>
    <w:p w14:paraId="5322EEC1" w14:textId="0979184E"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O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w:t>
      </w:r>
      <w:r>
        <w:rPr>
          <w:rFonts w:cs="Arial"/>
          <w:lang w:eastAsia="es-ES"/>
        </w:rPr>
        <w:t xml:space="preserve">emos nacido para mejorar la vida del </w:t>
      </w:r>
      <w:r>
        <w:rPr>
          <w:rFonts w:cs="Arial"/>
          <w:lang w:eastAsia="es-ES"/>
        </w:rPr>
        <w:t>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y aligerar la carga de trabajo dentro de un organismo o, por extensión a éstos, los conflictos que puedan generarse a raíz de la actividad empresarial.</w:t>
      </w:r>
      <w:r>
        <w:rPr>
          <w:lang w:eastAsia="es-ES"/>
        </w:rPr>
        <w:t xml:space="preserve">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2F7CD3C6" w14:textId="02252126" w:rsidR="00E15924" w:rsidRDefault="00E15924" w:rsidP="00FE01F0">
      <w:pPr>
        <w:rPr>
          <w:lang w:eastAsia="es-ES"/>
        </w:rPr>
      </w:pPr>
      <w:r>
        <w:rPr>
          <w:lang w:eastAsia="es-ES"/>
        </w:rPr>
        <w:t>No me parece un mal sistema, e</w:t>
      </w:r>
      <w:r w:rsidR="00B75FB1">
        <w:rPr>
          <w:lang w:eastAsia="es-ES"/>
        </w:rPr>
        <w:t xml:space="preserve">l principal problema </w:t>
      </w:r>
      <w:r>
        <w:rPr>
          <w:lang w:eastAsia="es-ES"/>
        </w:rPr>
        <w:t xml:space="preserve">resulta cuando analizamos detenidamente tras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poder adquisitivo de </w:t>
      </w:r>
      <w:r w:rsidR="00B75FB1">
        <w:rPr>
          <w:lang w:eastAsia="es-ES"/>
        </w:rPr>
        <w:t xml:space="preserve">forma </w:t>
      </w:r>
      <w:r>
        <w:rPr>
          <w:lang w:eastAsia="es-ES"/>
        </w:rPr>
        <w:t xml:space="preserve">gradual y </w:t>
      </w:r>
      <w:r w:rsidR="00B75FB1">
        <w:rPr>
          <w:lang w:eastAsia="es-ES"/>
        </w:rPr>
        <w:t xml:space="preserve">paulatina </w:t>
      </w:r>
      <w:r>
        <w:rPr>
          <w:lang w:eastAsia="es-ES"/>
        </w:rPr>
        <w:t xml:space="preserve">repercutiendo en la sensación de conformidad y satisfacción en el empleado, resultando en el actual y generalizado malestar. A su vez </w:t>
      </w:r>
      <w:r w:rsidR="00B75FB1">
        <w:rPr>
          <w:lang w:eastAsia="es-ES"/>
        </w:rPr>
        <w:t xml:space="preserve">repercutiendo cada vez más en una menor </w:t>
      </w:r>
      <w:r>
        <w:rPr>
          <w:lang w:eastAsia="es-ES"/>
        </w:rPr>
        <w:t xml:space="preserve">diferenciación </w:t>
      </w:r>
      <w:r w:rsidR="00B75FB1">
        <w:rPr>
          <w:lang w:eastAsia="es-ES"/>
        </w:rPr>
        <w:t>jerárquica</w:t>
      </w:r>
      <w:r>
        <w:rPr>
          <w:lang w:eastAsia="es-ES"/>
        </w:rPr>
        <w:t xml:space="preserve">, enfocándose cada vez más en el consenso </w:t>
      </w:r>
      <w:r>
        <w:rPr>
          <w:lang w:eastAsia="es-ES"/>
        </w:rPr>
        <w:t xml:space="preserve">de ideas </w:t>
      </w:r>
      <w:r>
        <w:rPr>
          <w:lang w:eastAsia="es-ES"/>
        </w:rPr>
        <w:t>y</w:t>
      </w:r>
      <w:r w:rsidR="00B75FB1">
        <w:rPr>
          <w:lang w:eastAsia="es-ES"/>
        </w:rPr>
        <w:t xml:space="preserve"> consecución </w:t>
      </w:r>
      <w:r>
        <w:rPr>
          <w:lang w:eastAsia="es-ES"/>
        </w:rPr>
        <w:t xml:space="preserve">de </w:t>
      </w:r>
      <w:r w:rsidR="00B75FB1">
        <w:rPr>
          <w:lang w:eastAsia="es-ES"/>
        </w:rPr>
        <w:t>tareas</w:t>
      </w:r>
      <w:r>
        <w:rPr>
          <w:lang w:eastAsia="es-ES"/>
        </w:rPr>
        <w:t>.</w:t>
      </w:r>
    </w:p>
    <w:p w14:paraId="0AA0A921" w14:textId="77777777" w:rsidR="00070CF9" w:rsidRDefault="00070CF9" w:rsidP="00070CF9">
      <w:pPr>
        <w:rPr>
          <w:rFonts w:eastAsia="Times New Roman" w:cs="Arial"/>
          <w:color w:val="2F5496" w:themeColor="accent1" w:themeShade="BF"/>
          <w:sz w:val="26"/>
          <w:szCs w:val="26"/>
          <w:lang w:eastAsia="es-ES"/>
        </w:rPr>
      </w:pPr>
    </w:p>
    <w:p w14:paraId="5893AE4B" w14:textId="1270C0C9"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 xml:space="preserve">VALORES Y CO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34926344" w14:textId="67B6352D" w:rsidR="00070CF9" w:rsidRDefault="00D5217B" w:rsidP="00D5217B">
      <w:pPr>
        <w:rPr>
          <w:lang w:eastAsia="es-ES"/>
        </w:rPr>
      </w:pPr>
      <w:r>
        <w:rPr>
          <w:lang w:eastAsia="es-ES"/>
        </w:rPr>
        <w:t xml:space="preserve">A la larga nos tiramos trabajando un groso bastante importante de nuestra vida </w:t>
      </w:r>
      <w:r>
        <w:rPr>
          <w:lang w:eastAsia="es-ES"/>
        </w:rPr>
        <w:t xml:space="preserve">en el trabajo </w:t>
      </w:r>
      <w:r>
        <w:rPr>
          <w:lang w:eastAsia="es-ES"/>
        </w:rPr>
        <w:t xml:space="preserve">y es normal llegar a plantearnos en nuestros </w:t>
      </w:r>
      <w:r>
        <w:rPr>
          <w:lang w:eastAsia="es-ES"/>
        </w:rPr>
        <w:t xml:space="preserve">puestos, </w:t>
      </w:r>
      <w:r>
        <w:rPr>
          <w:lang w:eastAsia="es-ES"/>
        </w:rPr>
        <w:t xml:space="preserve">si </w:t>
      </w:r>
      <w:r>
        <w:rPr>
          <w:lang w:eastAsia="es-ES"/>
        </w:rPr>
        <w:t>“</w:t>
      </w:r>
      <w:r w:rsidRPr="00D5217B">
        <w:rPr>
          <w:i/>
          <w:iCs/>
          <w:lang w:eastAsia="es-ES"/>
        </w:rPr>
        <w:t>¿</w:t>
      </w:r>
      <w:r w:rsidRPr="00D5217B">
        <w:rPr>
          <w:i/>
          <w:iCs/>
          <w:lang w:eastAsia="es-ES"/>
        </w:rPr>
        <w:t>he venido al mundo para realizar esto</w:t>
      </w:r>
      <w:r w:rsidRPr="00D5217B">
        <w:rPr>
          <w:i/>
          <w:iCs/>
          <w:lang w:eastAsia="es-ES"/>
        </w:rPr>
        <w:t>?</w:t>
      </w:r>
      <w:r>
        <w:rPr>
          <w:lang w:eastAsia="es-ES"/>
        </w:rPr>
        <w:t xml:space="preserve">” o </w:t>
      </w:r>
      <w:r>
        <w:rPr>
          <w:lang w:eastAsia="es-ES"/>
        </w:rPr>
        <w:t>si soy bueno</w:t>
      </w:r>
      <w:r>
        <w:rPr>
          <w:lang w:eastAsia="es-ES"/>
        </w:rPr>
        <w:t xml:space="preserve"> </w:t>
      </w:r>
      <w:r>
        <w:rPr>
          <w:lang w:eastAsia="es-ES"/>
        </w:rPr>
        <w:t xml:space="preserve">si me llena </w:t>
      </w:r>
      <w:r>
        <w:rPr>
          <w:lang w:eastAsia="es-ES"/>
        </w:rPr>
        <w:t xml:space="preserve">mi trabajo </w:t>
      </w:r>
      <w:r>
        <w:rPr>
          <w:lang w:eastAsia="es-ES"/>
        </w:rPr>
        <w:t>o si me está mereciendo la pena</w:t>
      </w:r>
      <w:r>
        <w:rPr>
          <w:lang w:eastAsia="es-ES"/>
        </w:rPr>
        <w:t>, ya que,</w:t>
      </w:r>
      <w:r>
        <w:rPr>
          <w:lang w:eastAsia="es-ES"/>
        </w:rPr>
        <w:t xml:space="preserve"> al fin y al </w:t>
      </w:r>
      <w:r>
        <w:rPr>
          <w:lang w:eastAsia="es-ES"/>
        </w:rPr>
        <w:t xml:space="preserve">cabo, </w:t>
      </w:r>
      <w:r>
        <w:rPr>
          <w:lang w:eastAsia="es-ES"/>
        </w:rPr>
        <w:t xml:space="preserve">el día tiene 24 horas y la vida es </w:t>
      </w:r>
      <w:r>
        <w:rPr>
          <w:lang w:eastAsia="es-ES"/>
        </w:rPr>
        <w:t xml:space="preserve">muy </w:t>
      </w:r>
      <w:r>
        <w:rPr>
          <w:lang w:eastAsia="es-ES"/>
        </w:rPr>
        <w:t>corta y limitada</w:t>
      </w:r>
      <w:r>
        <w:rPr>
          <w:lang w:eastAsia="es-ES"/>
        </w:rPr>
        <w:t>, asique es más que</w:t>
      </w:r>
      <w:r>
        <w:rPr>
          <w:lang w:eastAsia="es-ES"/>
        </w:rPr>
        <w:t xml:space="preserve"> inevitable llegar a plantearse prioridades</w:t>
      </w:r>
      <w:r>
        <w:rPr>
          <w:lang w:eastAsia="es-ES"/>
        </w:rPr>
        <w:t xml:space="preserve">. </w:t>
      </w:r>
      <w:r w:rsidR="00070CF9">
        <w:rPr>
          <w:lang w:eastAsia="es-ES"/>
        </w:rPr>
        <w:t>Nuestros valores éticos</w:t>
      </w:r>
      <w:r>
        <w:rPr>
          <w:lang w:eastAsia="es-ES"/>
        </w:rPr>
        <w:t>,</w:t>
      </w:r>
      <w:r w:rsidR="00070CF9">
        <w:rPr>
          <w:lang w:eastAsia="es-ES"/>
        </w:rPr>
        <w:t xml:space="preserve"> como es más que normal van en cons</w:t>
      </w:r>
      <w:r>
        <w:rPr>
          <w:lang w:eastAsia="es-ES"/>
        </w:rPr>
        <w:t xml:space="preserve">onancia </w:t>
      </w:r>
      <w:r w:rsidR="00070CF9">
        <w:rPr>
          <w:lang w:eastAsia="es-ES"/>
        </w:rPr>
        <w:t xml:space="preserve">con la cultura de nuestra empresa </w:t>
      </w:r>
      <w:r w:rsidR="00070CF9" w:rsidRPr="00EB6AD3">
        <w:rPr>
          <w:i/>
          <w:iCs/>
          <w:lang w:eastAsia="es-ES"/>
        </w:rPr>
        <w:t>Oxygen SL</w:t>
      </w:r>
      <w:r>
        <w:rPr>
          <w:lang w:eastAsia="es-ES"/>
        </w:rPr>
        <w:t xml:space="preserve">, </w:t>
      </w:r>
      <w:r w:rsidR="00070CF9">
        <w:rPr>
          <w:lang w:eastAsia="es-ES"/>
        </w:rPr>
        <w:t>considerando que es muchísimo mejor para la sociedad</w:t>
      </w:r>
      <w:r>
        <w:rPr>
          <w:lang w:eastAsia="es-ES"/>
        </w:rPr>
        <w:t xml:space="preserve">, </w:t>
      </w:r>
      <w:r w:rsidR="00070CF9">
        <w:rPr>
          <w:lang w:eastAsia="es-ES"/>
        </w:rPr>
        <w:t>y para cada una de nuestras empresas</w:t>
      </w:r>
      <w:r>
        <w:rPr>
          <w:lang w:eastAsia="es-ES"/>
        </w:rPr>
        <w:t>,</w:t>
      </w:r>
      <w:r w:rsidR="00070CF9">
        <w:rPr>
          <w:lang w:eastAsia="es-ES"/>
        </w:rPr>
        <w:t xml:space="preserve"> y las personas que las nutren con su tiempo</w:t>
      </w:r>
      <w:r>
        <w:rPr>
          <w:lang w:eastAsia="es-ES"/>
        </w:rPr>
        <w:t>,</w:t>
      </w:r>
      <w:r w:rsidR="00070CF9">
        <w:rPr>
          <w:lang w:eastAsia="es-ES"/>
        </w:rPr>
        <w:t xml:space="preserve"> que intentemos resolver de una manera eficaz y con el menor número de costes económicos, temporales y personales</w:t>
      </w:r>
      <w:r>
        <w:rPr>
          <w:lang w:eastAsia="es-ES"/>
        </w:rPr>
        <w:t>,</w:t>
      </w:r>
      <w:r w:rsidR="00070CF9">
        <w:rPr>
          <w:lang w:eastAsia="es-ES"/>
        </w:rPr>
        <w:t xml:space="preserve"> los conflictos que nos atañen y más cuando se tratan entre personas y cuando tienen </w:t>
      </w:r>
      <w:r w:rsidR="008D5516">
        <w:rPr>
          <w:lang w:eastAsia="es-ES"/>
        </w:rPr>
        <w:tab/>
      </w:r>
      <w:r w:rsidR="00070CF9">
        <w:rPr>
          <w:lang w:eastAsia="es-ES"/>
        </w:rPr>
        <w:t>que ver con la cadena de valor de un producto.</w:t>
      </w:r>
    </w:p>
    <w:p w14:paraId="48B5C93D" w14:textId="0865A6E0"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OBJETIVOS</w:t>
      </w:r>
      <w:r w:rsidR="00900932" w:rsidRPr="00A0779A">
        <w:rPr>
          <w:rFonts w:eastAsia="Times New Roman" w:cs="Arial"/>
          <w:color w:val="2F5496" w:themeColor="accent1" w:themeShade="BF"/>
          <w:sz w:val="26"/>
          <w:szCs w:val="26"/>
          <w:lang w:eastAsia="es-ES"/>
        </w:rPr>
        <w:t xml:space="preserve"> ESTRATEGICOS Y OPERATIVOS</w:t>
      </w:r>
    </w:p>
    <w:p w14:paraId="1B5E3ED9" w14:textId="7F66EFE4" w:rsidR="00321E22" w:rsidRPr="00A0779A" w:rsidRDefault="00DC596B" w:rsidP="00DC596B">
      <w:pPr>
        <w:pStyle w:val="Ttulo3"/>
      </w:pPr>
      <w:bookmarkStart w:id="33" w:name="_Toc121155510"/>
      <w:r>
        <w:t>V</w:t>
      </w:r>
      <w:r w:rsidR="00321E22" w:rsidRPr="00A0779A">
        <w:t>olumen cr</w:t>
      </w:r>
      <w:r>
        <w:t>í</w:t>
      </w:r>
      <w:r w:rsidR="00321E22" w:rsidRPr="00A0779A">
        <w:t>tico de usuarios</w:t>
      </w:r>
      <w:bookmarkEnd w:id="33"/>
      <w:r w:rsidR="00321E22" w:rsidRPr="00A0779A">
        <w:t xml:space="preserve">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r w:rsidR="004746EA" w:rsidRPr="004746EA">
        <w:rPr>
          <w:rFonts w:cs="Arial"/>
          <w:i/>
          <w:color w:val="000000"/>
        </w:rPr>
        <w:t>KPIs</w:t>
      </w:r>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r w:rsidRPr="00562B96">
        <w:rPr>
          <w:rFonts w:cs="Arial"/>
          <w:i/>
          <w:iCs/>
          <w:color w:val="000000"/>
        </w:rPr>
        <w:t>Oxygen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A0779A" w:rsidRDefault="00DC596B" w:rsidP="00DC596B">
      <w:pPr>
        <w:pStyle w:val="Ttulo3"/>
      </w:pPr>
      <w:bookmarkStart w:id="34" w:name="_Toc121155511"/>
      <w:r w:rsidRPr="00DC596B">
        <w:rPr>
          <w:rStyle w:val="Ttulo3Car"/>
        </w:rPr>
        <w:t xml:space="preserve">Desarrollo </w:t>
      </w:r>
      <w:r w:rsidRPr="00A0779A">
        <w:t>y evolución del servicio</w:t>
      </w:r>
      <w:bookmarkEnd w:id="34"/>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40B509BC" w14:textId="0D5809D7" w:rsidR="00DC596B" w:rsidRPr="00321E22" w:rsidRDefault="00E133D3" w:rsidP="00E133D3">
      <w:pPr>
        <w:shd w:val="clear" w:color="auto" w:fill="FFFFFF"/>
        <w:rPr>
          <w:rFonts w:cs="Arial"/>
          <w:color w:val="000000"/>
        </w:rPr>
      </w:pPr>
      <w:r>
        <w:rPr>
          <w:rFonts w:cs="Arial"/>
          <w:color w:val="000000"/>
        </w:rPr>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401EFD9B" w14:textId="77777777" w:rsidR="008D5516" w:rsidRDefault="008D5516" w:rsidP="00FE01F0">
      <w:pPr>
        <w:rPr>
          <w:rFonts w:eastAsia="Times New Roman" w:cs="Arial"/>
          <w:color w:val="2F5496" w:themeColor="accent1" w:themeShade="BF"/>
          <w:sz w:val="26"/>
          <w:szCs w:val="26"/>
          <w:lang w:eastAsia="es-ES"/>
        </w:rPr>
      </w:pPr>
    </w:p>
    <w:p w14:paraId="2F8D5FE4" w14:textId="23EC6D04"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DAFO Y CAME</w:t>
      </w:r>
    </w:p>
    <w:p w14:paraId="1559FE56" w14:textId="0A12DFAF" w:rsidR="00E35FB6" w:rsidRPr="00D31F73"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77777777" w:rsidR="00E35FB6" w:rsidRDefault="00E35FB6" w:rsidP="00A0779A">
      <w:pPr>
        <w:pStyle w:val="Sinespaciado"/>
        <w:rPr>
          <w:noProof/>
        </w:rPr>
      </w:pPr>
    </w:p>
    <w:p w14:paraId="5BFF4E69" w14:textId="659A6987" w:rsidR="00E35FB6" w:rsidRPr="00A0779A" w:rsidRDefault="00E35FB6" w:rsidP="00A0779A">
      <w:pPr>
        <w:pStyle w:val="Sinespaciado"/>
        <w:rPr>
          <w:rFonts w:cs="Arial"/>
        </w:rPr>
      </w:pPr>
      <w:r>
        <w:rPr>
          <w:noProof/>
        </w:rPr>
        <w:drawing>
          <wp:inline distT="0" distB="0" distL="0" distR="0" wp14:anchorId="2AA7C43F" wp14:editId="7821D3A3">
            <wp:extent cx="5403272" cy="2624825"/>
            <wp:effectExtent l="0" t="0" r="6985"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423782" cy="2634788"/>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análisis 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1856AC9C" w14:textId="294951EE" w:rsidR="00D30A66" w:rsidRPr="00B47426" w:rsidRDefault="00D30A66" w:rsidP="00B47426">
      <w:pPr>
        <w:pStyle w:val="Sinespaciado"/>
      </w:pPr>
      <w:r w:rsidRPr="00B47426">
        <w:t xml:space="preserve">Estrategias ofensivas: se trata de estrategias de ataque y posicionamiento en el mercado. En este tipo de estrategias se busca aprovechar las fortalezas del negocio y las oportunidades que ofrece el mercado. Se trata de una estrategia muy interesante para empresas que tengan un elemento claramente competitivo que </w:t>
      </w:r>
      <w:r w:rsidR="0032081B" w:rsidRPr="00B47426">
        <w:t>la</w:t>
      </w:r>
      <w:r w:rsidR="0032081B">
        <w:t>s</w:t>
      </w:r>
      <w:r w:rsidR="0032081B" w:rsidRPr="00B47426">
        <w:t xml:space="preserve"> diferenci</w:t>
      </w:r>
      <w:r w:rsidR="0032081B">
        <w:t>e</w:t>
      </w:r>
      <w:r w:rsidRPr="00B47426">
        <w:t xml:space="preserve"> del resto, ya que se aprovecha ese hueco de mercado para posicionar con mucha fuerza.</w:t>
      </w:r>
    </w:p>
    <w:p w14:paraId="09A1224F" w14:textId="45470358" w:rsidR="00D30A66" w:rsidRDefault="00B47426" w:rsidP="00B47426">
      <w:pPr>
        <w:pStyle w:val="Sinespaciado"/>
      </w:pPr>
      <w:r w:rsidRPr="00B47426">
        <w:lastRenderedPageBreak/>
        <w:t>Estrategias de reorientación: se trata de una acción en la que se corrigen las debilidades de la empresa y se aprovechan las oportunidades del mercado para darle</w:t>
      </w:r>
      <w:r>
        <w:t xml:space="preserve"> </w:t>
      </w:r>
      <w:r w:rsidRPr="00B47426">
        <w:t>un nuevo rumbo al negocio.</w:t>
      </w:r>
    </w:p>
    <w:p w14:paraId="50581664" w14:textId="0A12CB2C" w:rsidR="00B94DF4" w:rsidRDefault="00B94DF4" w:rsidP="00B47426">
      <w:pPr>
        <w:pStyle w:val="Sinespaciado"/>
      </w:pPr>
      <w:r>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r w:rsidR="002E0334" w:rsidRPr="002E0334">
        <w:rPr>
          <w:i/>
          <w:iCs/>
        </w:rPr>
        <w:t>Oxygen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t>. Principalmente para saber qu</w:t>
      </w:r>
      <w:r w:rsidR="002E0334">
        <w:t>e</w:t>
      </w:r>
      <w:r>
        <w:t xml:space="preserve"> necesi</w:t>
      </w:r>
      <w:r w:rsidR="002E0334">
        <w:t xml:space="preserve">tará </w:t>
      </w:r>
      <w:r w:rsidR="002E0334" w:rsidRPr="00F838C9">
        <w:rPr>
          <w:i/>
          <w:iCs/>
        </w:rPr>
        <w:t xml:space="preserve">Oxygen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301EFC">
      <w:pPr>
        <w:pStyle w:val="Ttulo3"/>
      </w:pPr>
      <w:r>
        <w:t>FODA DE SALESFORCE</w:t>
      </w:r>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3FE98FF1"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3AFF822A" w14:textId="54B34983" w:rsidR="007D2547" w:rsidRPr="00B47426" w:rsidRDefault="007D2547" w:rsidP="00B47426">
      <w:pPr>
        <w:pStyle w:val="Sinespaciado"/>
      </w:pPr>
    </w:p>
    <w:p w14:paraId="15223DBA" w14:textId="7E9C72EA" w:rsidR="00900932" w:rsidRDefault="00900932" w:rsidP="00FE01F0">
      <w:p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ategia empresarial: </w:t>
      </w:r>
    </w:p>
    <w:p w14:paraId="52F1822D" w14:textId="6561F683" w:rsidR="00D713CA" w:rsidRPr="00A0779A" w:rsidRDefault="00D713CA" w:rsidP="00FE01F0">
      <w:pPr>
        <w:shd w:val="clear" w:color="auto" w:fill="FFFFFF"/>
        <w:spacing w:after="0"/>
        <w:rPr>
          <w:rFonts w:eastAsia="Times New Roman" w:cs="Arial"/>
          <w:color w:val="2F5496" w:themeColor="accent1" w:themeShade="BF"/>
          <w:sz w:val="26"/>
          <w:szCs w:val="26"/>
          <w:lang w:eastAsia="es-ES"/>
        </w:rPr>
      </w:pPr>
      <w:r>
        <w:rPr>
          <w:rFonts w:eastAsia="Times New Roman" w:cs="Arial"/>
          <w:color w:val="2F5496" w:themeColor="accent1" w:themeShade="BF"/>
          <w:sz w:val="26"/>
          <w:szCs w:val="26"/>
          <w:lang w:eastAsia="es-ES"/>
        </w:rPr>
        <w:t>CMI</w:t>
      </w:r>
    </w:p>
    <w:p w14:paraId="5DA6B527"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Análisis, </w:t>
      </w:r>
    </w:p>
    <w:p w14:paraId="5F8075ED"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Formulación, </w:t>
      </w:r>
    </w:p>
    <w:p w14:paraId="5E39005A"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mplantación, </w:t>
      </w:r>
    </w:p>
    <w:p w14:paraId="4BCF752E"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Organización de empresas, </w:t>
      </w:r>
    </w:p>
    <w:p w14:paraId="70CF428B"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nternacionalización, </w:t>
      </w:r>
    </w:p>
    <w:p w14:paraId="331DB129" w14:textId="6EBA0DAF" w:rsidR="00900932" w:rsidRPr="00AC7EE9" w:rsidRDefault="00900932" w:rsidP="00FE01F0">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gitalización</w:t>
      </w:r>
    </w:p>
    <w:p w14:paraId="1FECC5B2" w14:textId="14BA591A" w:rsidR="002078F4" w:rsidRPr="00A0779A" w:rsidRDefault="002078F4" w:rsidP="00FE01F0">
      <w:pPr>
        <w:pStyle w:val="Ttulo1"/>
        <w:rPr>
          <w:rFonts w:cs="Arial"/>
        </w:rPr>
      </w:pPr>
      <w:bookmarkStart w:id="35" w:name="_Toc121155512"/>
      <w:r w:rsidRPr="00A0779A">
        <w:rPr>
          <w:rFonts w:cs="Arial"/>
          <w:iCs/>
        </w:rPr>
        <w:lastRenderedPageBreak/>
        <w:t>Capítulo 5</w:t>
      </w:r>
      <w:r w:rsidR="006A4099" w:rsidRPr="00A0779A">
        <w:rPr>
          <w:rFonts w:cs="Arial"/>
        </w:rPr>
        <w:t xml:space="preserve"> ~</w:t>
      </w:r>
      <w:r w:rsidR="009847BD" w:rsidRPr="00A0779A">
        <w:rPr>
          <w:rFonts w:cs="Arial"/>
        </w:rPr>
        <w:t xml:space="preserve"> Marketing </w:t>
      </w:r>
      <w:r w:rsidR="00F301B0" w:rsidRPr="00A0779A">
        <w:rPr>
          <w:rFonts w:cs="Arial"/>
        </w:rPr>
        <w:t>m</w:t>
      </w:r>
      <w:r w:rsidR="009847BD" w:rsidRPr="00A0779A">
        <w:rPr>
          <w:rFonts w:cs="Arial"/>
        </w:rPr>
        <w:t>ix</w:t>
      </w:r>
      <w:bookmarkEnd w:id="35"/>
    </w:p>
    <w:p w14:paraId="26DB759A" w14:textId="2D6EDC39"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ducto o servicio</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1103545F" w14:textId="3A6B489E" w:rsidR="00321E22" w:rsidRPr="003154A5" w:rsidRDefault="00321E22" w:rsidP="003154A5">
      <w:pPr>
        <w:shd w:val="clear" w:color="auto" w:fill="FFFFFF"/>
        <w:rPr>
          <w:rFonts w:cs="Arial"/>
          <w:color w:val="000000"/>
        </w:rPr>
      </w:pPr>
      <w:r w:rsidRPr="00A0779A">
        <w:rPr>
          <w:rFonts w:cs="Arial"/>
          <w:color w:val="000000"/>
        </w:rPr>
        <w:t xml:space="preserve">¿La propuesta de venta te parece poca cosa? Pues no lo es, y afecta directamente a la viabilidad de </w:t>
      </w:r>
      <w:r w:rsidR="00631C07">
        <w:rPr>
          <w:rFonts w:cs="Arial"/>
          <w:color w:val="000000"/>
        </w:rPr>
        <w:t>la organización y d</w:t>
      </w:r>
      <w:r w:rsidRPr="00A0779A">
        <w:rPr>
          <w:rFonts w:cs="Arial"/>
          <w:color w:val="000000"/>
        </w:rPr>
        <w:t>ado que una de las formas de diferenciar nuestro servicio del resto de competidores es con la propuesta de venta</w:t>
      </w:r>
      <w:r w:rsidR="00631C07">
        <w:rPr>
          <w:rFonts w:cs="Arial"/>
          <w:color w:val="000000"/>
        </w:rPr>
        <w:t>, acaba siendo inevitable el</w:t>
      </w:r>
      <w:r w:rsidRPr="00A0779A">
        <w:rPr>
          <w:rFonts w:cs="Arial"/>
          <w:color w:val="000000"/>
        </w:rPr>
        <w:t xml:space="preserve"> busca</w:t>
      </w:r>
      <w:r w:rsidR="00631C07">
        <w:rPr>
          <w:rFonts w:cs="Arial"/>
          <w:color w:val="000000"/>
        </w:rPr>
        <w:t xml:space="preserve">r </w:t>
      </w:r>
      <w:r w:rsidRPr="00A0779A">
        <w:rPr>
          <w:rFonts w:cs="Arial"/>
          <w:color w:val="000000"/>
        </w:rPr>
        <w:t xml:space="preserve">de alguna forma </w:t>
      </w:r>
      <w:r w:rsidR="00631C07">
        <w:rPr>
          <w:rFonts w:cs="Arial"/>
          <w:color w:val="000000"/>
        </w:rPr>
        <w:t xml:space="preserve">un elemento de </w:t>
      </w:r>
      <w:r w:rsidRPr="00A0779A">
        <w:rPr>
          <w:rFonts w:cs="Arial"/>
          <w:color w:val="000000"/>
        </w:rPr>
        <w:t>diferencia</w:t>
      </w:r>
      <w:r w:rsidR="00631C07">
        <w:rPr>
          <w:rFonts w:cs="Arial"/>
          <w:color w:val="000000"/>
        </w:rPr>
        <w:t xml:space="preserve">ción </w:t>
      </w:r>
      <w:r w:rsidRPr="00A0779A">
        <w:rPr>
          <w:rFonts w:cs="Arial"/>
          <w:color w:val="000000"/>
        </w:rPr>
        <w:t>res</w:t>
      </w:r>
      <w:r w:rsidR="00631C07">
        <w:rPr>
          <w:rFonts w:cs="Arial"/>
          <w:color w:val="000000"/>
        </w:rPr>
        <w:t>pec</w:t>
      </w:r>
      <w:r w:rsidRPr="00A0779A">
        <w:rPr>
          <w:rFonts w:cs="Arial"/>
          <w:color w:val="000000"/>
        </w:rPr>
        <w:t xml:space="preserve">to </w:t>
      </w:r>
      <w:r w:rsidR="00631C07">
        <w:rPr>
          <w:rFonts w:cs="Arial"/>
          <w:color w:val="000000"/>
        </w:rPr>
        <w:t xml:space="preserve">a los </w:t>
      </w:r>
      <w:r w:rsidRPr="00A0779A">
        <w:rPr>
          <w:rFonts w:cs="Arial"/>
          <w:color w:val="000000"/>
        </w:rPr>
        <w:t>de</w:t>
      </w:r>
      <w:r w:rsidR="00631C07">
        <w:rPr>
          <w:rFonts w:cs="Arial"/>
          <w:color w:val="000000"/>
        </w:rPr>
        <w:t>más competidores</w:t>
      </w:r>
      <w:r w:rsidR="003154A5">
        <w:rPr>
          <w:rFonts w:cs="Arial"/>
          <w:color w:val="000000"/>
        </w:rPr>
        <w:t xml:space="preserve">. </w:t>
      </w:r>
    </w:p>
    <w:p w14:paraId="0A39E94F" w14:textId="3F990A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163B68C7" w14:textId="002F4515" w:rsidR="00575914"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46F0FE08" w14:textId="3079DF3E" w:rsidR="00D73C6A" w:rsidRDefault="00B8581D" w:rsidP="00E528EB">
      <w:pPr>
        <w:pStyle w:val="Ttulo3"/>
        <w:rPr>
          <w:rFonts w:eastAsia="Times New Roman"/>
          <w:lang w:eastAsia="es-ES"/>
        </w:rPr>
      </w:pPr>
      <w:r w:rsidRPr="00A0779A">
        <w:rPr>
          <w:rFonts w:eastAsia="Times New Roman"/>
          <w:lang w:eastAsia="es-ES"/>
        </w:rPr>
        <w:t>Promoción</w:t>
      </w:r>
    </w:p>
    <w:p w14:paraId="4CF9EBB9" w14:textId="77777777" w:rsidR="00025D70" w:rsidRPr="00A0779A" w:rsidRDefault="00025D70" w:rsidP="00025D70">
      <w:pPr>
        <w:pStyle w:val="Ttulo3"/>
      </w:pPr>
      <w:bookmarkStart w:id="36" w:name="_Toc121155517"/>
      <w:r w:rsidRPr="00A0779A">
        <w:t>Branding</w:t>
      </w:r>
      <w:bookmarkEnd w:id="36"/>
    </w:p>
    <w:p w14:paraId="24758EF4" w14:textId="3EAE6F6A" w:rsidR="00025D70" w:rsidRPr="004F1308" w:rsidRDefault="00025D70" w:rsidP="004F1308">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sz w:val="22"/>
          <w:szCs w:val="22"/>
        </w:rPr>
        <w:t xml:space="preserve"> </w:t>
      </w:r>
      <w:r w:rsidRPr="00A0779A">
        <w:rPr>
          <w:rFonts w:ascii="Arial" w:hAnsi="Arial" w:cs="Arial"/>
          <w:sz w:val="22"/>
          <w:szCs w:val="22"/>
        </w:rPr>
        <w:t>potenciales deben ser capaces de asociarla sin problemas con nuestro producto o servicio.</w:t>
      </w:r>
    </w:p>
    <w:p w14:paraId="0B76FACD" w14:textId="41FC505A" w:rsidR="002078F4" w:rsidRPr="00A0779A" w:rsidRDefault="002078F4" w:rsidP="00FE01F0">
      <w:pPr>
        <w:pStyle w:val="Ttulo1"/>
        <w:rPr>
          <w:rFonts w:cs="Arial"/>
        </w:rPr>
      </w:pPr>
      <w:bookmarkStart w:id="37" w:name="_Toc121155518"/>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37"/>
    </w:p>
    <w:p w14:paraId="0F2DAFE5" w14:textId="71B761C8"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6E410EA7" w14:textId="13FBD1DB" w:rsidR="005F352C" w:rsidRDefault="005F352C" w:rsidP="00FE01F0">
      <w:pPr>
        <w:rPr>
          <w:rFonts w:eastAsia="Times New Roman" w:cs="Arial"/>
          <w:color w:val="2F5496" w:themeColor="accent1" w:themeShade="BF"/>
          <w:sz w:val="26"/>
          <w:szCs w:val="26"/>
          <w:lang w:eastAsia="es-ES"/>
        </w:rPr>
      </w:pPr>
      <w:r>
        <w:rPr>
          <w:noProof/>
        </w:rPr>
        <w:lastRenderedPageBreak/>
        <w:drawing>
          <wp:anchor distT="0" distB="0" distL="114300" distR="114300" simplePos="0" relativeHeight="251692032" behindDoc="0" locked="0" layoutInCell="1" allowOverlap="1" wp14:anchorId="3E787606" wp14:editId="7F20ECCF">
            <wp:simplePos x="0" y="0"/>
            <wp:positionH relativeFrom="margin">
              <wp:posOffset>152927</wp:posOffset>
            </wp:positionH>
            <wp:positionV relativeFrom="paragraph">
              <wp:posOffset>315691</wp:posOffset>
            </wp:positionV>
            <wp:extent cx="4933950" cy="25520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14:sizeRelH relativeFrom="margin">
              <wp14:pctWidth>0</wp14:pctWidth>
            </wp14:sizeRelH>
            <wp14:sizeRelV relativeFrom="margin">
              <wp14:pctHeight>0</wp14:pctHeight>
            </wp14:sizeRelV>
          </wp:anchor>
        </w:drawing>
      </w:r>
      <w:r w:rsidR="004A5C4E" w:rsidRPr="00A0779A">
        <w:rPr>
          <w:rFonts w:eastAsia="Times New Roman" w:cs="Arial"/>
          <w:color w:val="2F5496" w:themeColor="accent1" w:themeShade="BF"/>
          <w:sz w:val="26"/>
          <w:szCs w:val="26"/>
          <w:lang w:eastAsia="es-ES"/>
        </w:rPr>
        <w:t xml:space="preserve">Estructura Organizativa Organigrama </w:t>
      </w:r>
    </w:p>
    <w:p w14:paraId="0855A19C" w14:textId="3B3152C4"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Retribuciones, </w:t>
      </w:r>
    </w:p>
    <w:p w14:paraId="4E890091" w14:textId="369B6F0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63D09A63" w14:textId="2067B735" w:rsidR="00B8581D" w:rsidRPr="00A0779A"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p>
    <w:p w14:paraId="108F7FC6" w14:textId="504AA2F6" w:rsidR="002078F4" w:rsidRPr="00A0779A" w:rsidRDefault="002078F4" w:rsidP="00FE01F0">
      <w:pPr>
        <w:pStyle w:val="Ttulo1"/>
        <w:rPr>
          <w:rFonts w:cs="Arial"/>
        </w:rPr>
      </w:pPr>
      <w:bookmarkStart w:id="38" w:name="_Toc121155519"/>
      <w:r w:rsidRPr="00A0779A">
        <w:rPr>
          <w:rFonts w:cs="Arial"/>
          <w:iCs/>
        </w:rPr>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bookmarkEnd w:id="38"/>
    </w:p>
    <w:p w14:paraId="1AD516BE"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terias primas, </w:t>
      </w:r>
    </w:p>
    <w:p w14:paraId="61A22840" w14:textId="74A5F7C3" w:rsidR="004A5C4E" w:rsidRPr="00A0779A" w:rsidRDefault="00C228AC"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Gestión</w:t>
      </w:r>
      <w:r w:rsidR="004A5C4E" w:rsidRPr="00A0779A">
        <w:rPr>
          <w:rFonts w:eastAsia="Times New Roman" w:cs="Arial"/>
          <w:color w:val="2F5496" w:themeColor="accent1" w:themeShade="BF"/>
          <w:sz w:val="26"/>
          <w:szCs w:val="26"/>
          <w:lang w:eastAsia="es-ES"/>
        </w:rPr>
        <w:t xml:space="preserve"> de stocks, </w:t>
      </w:r>
    </w:p>
    <w:p w14:paraId="7F10367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quinaria, </w:t>
      </w:r>
    </w:p>
    <w:p w14:paraId="655D552D"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Logística hacia el consumidor e inversa,</w:t>
      </w:r>
    </w:p>
    <w:p w14:paraId="486B1751" w14:textId="76E62A74"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alidad, </w:t>
      </w:r>
    </w:p>
    <w:p w14:paraId="6A137CC6" w14:textId="48999EB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11AE386B" w14:textId="53365E3C" w:rsidR="00F301B0" w:rsidRPr="00A0779A" w:rsidRDefault="002078F4" w:rsidP="00FE01F0">
      <w:pPr>
        <w:pStyle w:val="Ttulo1"/>
        <w:rPr>
          <w:rFonts w:cs="Arial"/>
        </w:rPr>
      </w:pPr>
      <w:bookmarkStart w:id="39" w:name="_Toc121155520"/>
      <w:r w:rsidRPr="00A0779A">
        <w:rPr>
          <w:rFonts w:cs="Arial"/>
          <w:iCs/>
        </w:rPr>
        <w:lastRenderedPageBreak/>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39"/>
    </w:p>
    <w:p w14:paraId="2F135CDB" w14:textId="11CC47BD" w:rsidR="00725F54" w:rsidRPr="00A0779A" w:rsidRDefault="00725F54" w:rsidP="0097282B">
      <w:pPr>
        <w:pStyle w:val="Ttulo2"/>
        <w:rPr>
          <w:rFonts w:eastAsia="Times New Roman"/>
          <w:color w:val="2F5496" w:themeColor="accent1" w:themeShade="BF"/>
          <w:lang w:eastAsia="es-ES"/>
        </w:rPr>
      </w:pPr>
      <w:bookmarkStart w:id="40" w:name="_Toc121155521"/>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w:t>
      </w:r>
      <w:bookmarkEnd w:id="40"/>
      <w:r w:rsidRPr="00A0779A">
        <w:rPr>
          <w:rFonts w:eastAsia="Times New Roman"/>
          <w:color w:val="2F5496" w:themeColor="accent1" w:themeShade="BF"/>
          <w:lang w:eastAsia="es-ES"/>
        </w:rPr>
        <w:t xml:space="preserve"> </w:t>
      </w:r>
    </w:p>
    <w:p w14:paraId="73CF2BDA" w14:textId="051340C5" w:rsidR="00725F54" w:rsidRPr="00A0779A" w:rsidRDefault="00725F54" w:rsidP="0097282B">
      <w:pPr>
        <w:pStyle w:val="Ttulo2"/>
        <w:rPr>
          <w:rFonts w:eastAsia="Times New Roman"/>
          <w:color w:val="2F5496" w:themeColor="accent1" w:themeShade="BF"/>
          <w:lang w:eastAsia="es-ES"/>
        </w:rPr>
      </w:pPr>
      <w:bookmarkStart w:id="41" w:name="_Toc121155522"/>
      <w:r w:rsidRPr="00A0779A">
        <w:rPr>
          <w:rFonts w:eastAsia="Times New Roman"/>
          <w:color w:val="2F5496" w:themeColor="accent1" w:themeShade="BF"/>
          <w:lang w:eastAsia="es-ES"/>
        </w:rPr>
        <w:t>PyG,</w:t>
      </w:r>
      <w:bookmarkEnd w:id="41"/>
      <w:r w:rsidRPr="00A0779A">
        <w:rPr>
          <w:rFonts w:eastAsia="Times New Roman"/>
          <w:color w:val="2F5496" w:themeColor="accent1" w:themeShade="BF"/>
          <w:lang w:eastAsia="es-ES"/>
        </w:rPr>
        <w:t xml:space="preserve"> </w:t>
      </w:r>
      <w:bookmarkStart w:id="42" w:name="_Toc121155523"/>
      <w:r w:rsidRPr="00A0779A">
        <w:rPr>
          <w:rFonts w:eastAsia="Times New Roman"/>
          <w:color w:val="2F5496" w:themeColor="accent1" w:themeShade="BF"/>
          <w:lang w:eastAsia="es-ES"/>
        </w:rPr>
        <w:t>Plan de Tesorería,</w:t>
      </w:r>
      <w:bookmarkEnd w:id="42"/>
      <w:r w:rsidRPr="00A0779A">
        <w:rPr>
          <w:rFonts w:eastAsia="Times New Roman"/>
          <w:color w:val="2F5496" w:themeColor="accent1" w:themeShade="BF"/>
          <w:lang w:eastAsia="es-ES"/>
        </w:rPr>
        <w:t xml:space="preserve"> </w:t>
      </w:r>
    </w:p>
    <w:p w14:paraId="360FED27" w14:textId="77777777" w:rsidR="00725F54" w:rsidRPr="00A0779A" w:rsidRDefault="00725F54" w:rsidP="0097282B">
      <w:pPr>
        <w:pStyle w:val="Ttulo2"/>
        <w:rPr>
          <w:rFonts w:eastAsia="Times New Roman"/>
          <w:color w:val="2F5496" w:themeColor="accent1" w:themeShade="BF"/>
          <w:lang w:eastAsia="es-ES"/>
        </w:rPr>
      </w:pPr>
      <w:bookmarkStart w:id="43" w:name="_Toc121155524"/>
      <w:r w:rsidRPr="00A0779A">
        <w:rPr>
          <w:rFonts w:eastAsia="Times New Roman"/>
          <w:color w:val="2F5496" w:themeColor="accent1" w:themeShade="BF"/>
          <w:lang w:eastAsia="es-ES"/>
        </w:rPr>
        <w:t>Balance General,</w:t>
      </w:r>
      <w:bookmarkEnd w:id="43"/>
      <w:r w:rsidRPr="00A0779A">
        <w:rPr>
          <w:rFonts w:eastAsia="Times New Roman"/>
          <w:color w:val="2F5496" w:themeColor="accent1" w:themeShade="BF"/>
          <w:lang w:eastAsia="es-ES"/>
        </w:rPr>
        <w:t xml:space="preserve"> </w:t>
      </w:r>
    </w:p>
    <w:p w14:paraId="67C9FF82" w14:textId="44F4F978" w:rsidR="00725F54" w:rsidRPr="004F1308" w:rsidRDefault="00725F54" w:rsidP="004F1308">
      <w:pPr>
        <w:pStyle w:val="Ttulo2"/>
        <w:rPr>
          <w:rFonts w:eastAsia="Times New Roman"/>
          <w:color w:val="2F5496" w:themeColor="accent1" w:themeShade="BF"/>
          <w:lang w:eastAsia="es-ES"/>
        </w:rPr>
      </w:pPr>
      <w:bookmarkStart w:id="44" w:name="_Toc121155525"/>
      <w:r w:rsidRPr="00A0779A">
        <w:rPr>
          <w:rFonts w:eastAsia="Times New Roman"/>
          <w:color w:val="2F5496" w:themeColor="accent1" w:themeShade="BF"/>
          <w:lang w:eastAsia="es-ES"/>
        </w:rPr>
        <w:t>Analisis de ratios</w:t>
      </w:r>
      <w:bookmarkEnd w:id="44"/>
    </w:p>
    <w:p w14:paraId="4556795F" w14:textId="0FF6056B" w:rsidR="00F301B0" w:rsidRPr="00A0779A" w:rsidRDefault="002078F4" w:rsidP="00FE01F0">
      <w:pPr>
        <w:pStyle w:val="Ttulo1"/>
        <w:rPr>
          <w:rFonts w:cs="Arial"/>
        </w:rPr>
      </w:pPr>
      <w:bookmarkStart w:id="45" w:name="_Toc12115552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45"/>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bookmarkStart w:id="46" w:name="_Toc121155527"/>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46"/>
    </w:p>
    <w:p w14:paraId="5014A0AE" w14:textId="5C119828" w:rsidR="008460E5"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73DEF376" w14:textId="5FB7AF7E" w:rsidR="00A77817" w:rsidRPr="00A0779A" w:rsidRDefault="002A0B7B" w:rsidP="00A77817">
      <w:pPr>
        <w:pStyle w:val="Ttulo1"/>
        <w:rPr>
          <w:rFonts w:cs="Arial"/>
        </w:rPr>
      </w:pPr>
      <w:bookmarkStart w:id="47" w:name="_Toc121155528"/>
      <w:r w:rsidRPr="00A0779A">
        <w:rPr>
          <w:rFonts w:cs="Arial"/>
        </w:rPr>
        <w:t>Bibliografía y Webgrafía</w:t>
      </w:r>
      <w:bookmarkEnd w:id="47"/>
    </w:p>
    <w:p w14:paraId="0BA47D83" w14:textId="1A627DC6" w:rsidR="00A77817" w:rsidRPr="00E1089E" w:rsidRDefault="00000000" w:rsidP="00A77817">
      <w:pPr>
        <w:rPr>
          <w:rFonts w:cs="Arial"/>
          <w:color w:val="FF0000"/>
        </w:rPr>
      </w:pPr>
      <w:hyperlink r:id="rId40"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2B6F13">
      <w:pPr>
        <w:rPr>
          <w:rFonts w:eastAsia="Times New Roman" w:cs="Arial"/>
          <w:color w:val="2F5496" w:themeColor="accent1" w:themeShade="BF"/>
          <w:sz w:val="26"/>
          <w:szCs w:val="26"/>
          <w:lang w:eastAsia="es-ES"/>
        </w:rPr>
      </w:pPr>
      <w:hyperlink r:id="rId41"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FE01F0">
      <w:pPr>
        <w:rPr>
          <w:rStyle w:val="Hipervnculo"/>
          <w:rFonts w:eastAsia="Times New Roman" w:cs="Arial"/>
          <w:lang w:eastAsia="es-ES"/>
        </w:rPr>
      </w:pPr>
      <w:hyperlink r:id="rId42"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FE01F0">
      <w:pPr>
        <w:rPr>
          <w:rStyle w:val="Hipervnculo"/>
          <w:rFonts w:eastAsia="Times New Roman" w:cs="Arial"/>
          <w:lang w:eastAsia="es-ES"/>
        </w:rPr>
      </w:pPr>
      <w:hyperlink r:id="rId43"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4A61FC">
      <w:pPr>
        <w:rPr>
          <w:rStyle w:val="Hipervnculo"/>
          <w:rFonts w:cs="Arial"/>
        </w:rPr>
      </w:pPr>
      <w:hyperlink r:id="rId44"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B63320">
      <w:pPr>
        <w:rPr>
          <w:rStyle w:val="Hipervnculo"/>
          <w:rFonts w:eastAsia="Times New Roman" w:cs="Arial"/>
          <w:lang w:eastAsia="es-ES"/>
        </w:rPr>
      </w:pPr>
      <w:hyperlink r:id="rId45"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A7362B">
      <w:pPr>
        <w:rPr>
          <w:rStyle w:val="Hipervnculo"/>
        </w:rPr>
      </w:pPr>
      <w:hyperlink r:id="rId46" w:history="1">
        <w:r w:rsidR="00A7362B" w:rsidRPr="00C14F88">
          <w:rPr>
            <w:rStyle w:val="Hipervnculo"/>
            <w:rFonts w:eastAsia="Times New Roman"/>
            <w:lang w:eastAsia="es-ES"/>
          </w:rPr>
          <w:t>https://diegonoriega.co/que-es-b2b2b/</w:t>
        </w:r>
      </w:hyperlink>
    </w:p>
    <w:p w14:paraId="0BA3310A" w14:textId="5CA32AD9" w:rsidR="00A7362B" w:rsidRDefault="00000000" w:rsidP="00A7362B">
      <w:pPr>
        <w:rPr>
          <w:rStyle w:val="Hipervnculo"/>
        </w:rPr>
      </w:pPr>
      <w:hyperlink r:id="rId47" w:history="1">
        <w:r w:rsidR="00A7362B" w:rsidRPr="00A7362B">
          <w:rPr>
            <w:rStyle w:val="Hipervnculo"/>
          </w:rPr>
          <w:t>https://digitalherramienta.com/proveedores-de-hosting/</w:t>
        </w:r>
      </w:hyperlink>
    </w:p>
    <w:p w14:paraId="7AAFA89C" w14:textId="2A11A122" w:rsidR="002341E4" w:rsidRDefault="00000000" w:rsidP="00A7362B">
      <w:pPr>
        <w:rPr>
          <w:rStyle w:val="Hipervnculo"/>
        </w:rPr>
      </w:pPr>
      <w:hyperlink r:id="rId48" w:history="1">
        <w:r w:rsidR="002341E4" w:rsidRPr="002341E4">
          <w:rPr>
            <w:rStyle w:val="Hipervnculo"/>
          </w:rPr>
          <w:t>https://miposicionamientoweb.es/cual-es-el-hosting-mas-barato-y-de-calidad/</w:t>
        </w:r>
      </w:hyperlink>
    </w:p>
    <w:p w14:paraId="4C2499E7" w14:textId="7A3971DD" w:rsidR="007E4BBF" w:rsidRDefault="00000000" w:rsidP="00A7362B">
      <w:pPr>
        <w:rPr>
          <w:rStyle w:val="Hipervnculo"/>
        </w:rPr>
      </w:pPr>
      <w:hyperlink r:id="rId49" w:history="1">
        <w:r w:rsidR="00AD3BB8" w:rsidRPr="00AD3BB8">
          <w:rPr>
            <w:rStyle w:val="Hipervnculo"/>
          </w:rPr>
          <w:t>https://geekflare.com/es/hrms-solution/</w:t>
        </w:r>
      </w:hyperlink>
    </w:p>
    <w:p w14:paraId="08D2202D" w14:textId="2A07195D" w:rsidR="007E4BBF" w:rsidRDefault="00000000" w:rsidP="00A7362B">
      <w:pPr>
        <w:rPr>
          <w:rStyle w:val="Hipervnculo"/>
        </w:rPr>
      </w:pPr>
      <w:hyperlink r:id="rId50" w:history="1">
        <w:r w:rsidR="007E4BBF" w:rsidRPr="007E4BBF">
          <w:rPr>
            <w:rStyle w:val="Hipervnculo"/>
          </w:rPr>
          <w:t>https://kinsta.com/es/blog/posicionamiento-estrategia/</w:t>
        </w:r>
      </w:hyperlink>
    </w:p>
    <w:p w14:paraId="2B2D5DDD" w14:textId="3B89FFB2" w:rsidR="00BD43CF" w:rsidRDefault="00BD43CF" w:rsidP="00A7362B">
      <w:pPr>
        <w:rPr>
          <w:rStyle w:val="Hipervnculo"/>
          <w:i/>
          <w:iCs/>
          <w:u w:val="none"/>
        </w:rPr>
      </w:pPr>
      <w:r>
        <w:rPr>
          <w:rStyle w:val="Hipervnculo"/>
          <w:i/>
          <w:iCs/>
          <w:u w:val="none"/>
        </w:rPr>
        <w:lastRenderedPageBreak/>
        <w:t>Cosas que faltan por HACER</w:t>
      </w:r>
    </w:p>
    <w:p w14:paraId="63A99F0E" w14:textId="5FACC02D" w:rsidR="00BD43CF" w:rsidRPr="00BD43CF" w:rsidRDefault="00BD43CF" w:rsidP="00D25101">
      <w:pPr>
        <w:pStyle w:val="Prrafodelista"/>
        <w:ind w:left="-567"/>
        <w:rPr>
          <w:rFonts w:eastAsia="Times New Roman" w:cs="Arial"/>
          <w:color w:val="C00000"/>
          <w:lang w:eastAsia="es-ES"/>
        </w:rPr>
      </w:pPr>
    </w:p>
    <w:p w14:paraId="7B97C456" w14:textId="6C44FF55" w:rsidR="00FB18D1" w:rsidRPr="00E81E14" w:rsidRDefault="00BD43CF" w:rsidP="00E81E14">
      <w:pPr>
        <w:pStyle w:val="Prrafodelista"/>
        <w:numPr>
          <w:ilvl w:val="0"/>
          <w:numId w:val="26"/>
        </w:numPr>
        <w:ind w:left="-567"/>
        <w:rPr>
          <w:rFonts w:eastAsia="Times New Roman" w:cs="Arial"/>
          <w:color w:val="C00000"/>
          <w:lang w:eastAsia="es-ES"/>
        </w:rPr>
      </w:pPr>
      <w:r w:rsidRPr="00BD43CF">
        <w:rPr>
          <w:rFonts w:eastAsia="Times New Roman" w:cs="Arial"/>
          <w:color w:val="C00000"/>
          <w:lang w:eastAsia="es-ES"/>
        </w:rPr>
        <w:t>Puntos fuertes/débiles de 2 competidores directos y uno alternativo (en sus webs)</w:t>
      </w:r>
    </w:p>
    <w:p w14:paraId="7C6A7F91" w14:textId="3B44D126" w:rsidR="00BA4B03" w:rsidRPr="00A7291E" w:rsidRDefault="00BD43CF" w:rsidP="00A7291E">
      <w:pPr>
        <w:pStyle w:val="Prrafodelista"/>
        <w:numPr>
          <w:ilvl w:val="0"/>
          <w:numId w:val="26"/>
        </w:numPr>
        <w:ind w:left="-567"/>
        <w:rPr>
          <w:rFonts w:eastAsia="Times New Roman" w:cs="Arial"/>
          <w:color w:val="C00000"/>
          <w:lang w:eastAsia="es-ES"/>
        </w:rPr>
      </w:pPr>
      <w:r w:rsidRPr="00BD43CF">
        <w:rPr>
          <w:rFonts w:eastAsia="Times New Roman" w:cs="Arial"/>
          <w:color w:val="C00000"/>
          <w:lang w:eastAsia="es-ES"/>
        </w:rPr>
        <w:t>Objetivos y KPIS en un CMI</w:t>
      </w:r>
    </w:p>
    <w:p w14:paraId="2BA9B670" w14:textId="77777777" w:rsidR="00BA4B03" w:rsidRPr="00E81E14" w:rsidRDefault="00BA4B03" w:rsidP="00BA4B03">
      <w:pPr>
        <w:pStyle w:val="Prrafodelista"/>
        <w:ind w:left="-567"/>
        <w:rPr>
          <w:rFonts w:eastAsia="Times New Roman" w:cs="Arial"/>
          <w:color w:val="C00000"/>
          <w:lang w:eastAsia="es-ES"/>
        </w:rPr>
      </w:pPr>
    </w:p>
    <w:p w14:paraId="611DA568" w14:textId="5CECBF34" w:rsidR="00EF5A14" w:rsidRDefault="0010725A" w:rsidP="00EF5A14">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DE MARKETING: PORTAFOLIO DE PRODUCTOS / POLITICA DE PRECIOS</w:t>
      </w:r>
    </w:p>
    <w:p w14:paraId="1C6AA9B8" w14:textId="17862CA0" w:rsidR="00FB18D1" w:rsidRDefault="00A7291E" w:rsidP="00E81E14">
      <w:pPr>
        <w:pStyle w:val="Prrafodelista"/>
        <w:ind w:left="-567"/>
        <w:rPr>
          <w:rFonts w:eastAsia="Times New Roman" w:cs="Arial"/>
          <w:color w:val="C00000"/>
          <w:lang w:eastAsia="es-ES"/>
        </w:rPr>
      </w:pPr>
      <w:r>
        <w:rPr>
          <w:rFonts w:eastAsia="Times New Roman" w:cs="Arial"/>
          <w:color w:val="C00000"/>
          <w:lang w:eastAsia="es-ES"/>
        </w:rPr>
        <w:t>C</w:t>
      </w:r>
      <w:r w:rsidR="0010725A" w:rsidRPr="0010725A">
        <w:rPr>
          <w:rFonts w:eastAsia="Times New Roman" w:cs="Arial"/>
          <w:color w:val="C00000"/>
          <w:lang w:eastAsia="es-ES"/>
        </w:rPr>
        <w:t>omentar los productos</w:t>
      </w:r>
      <w:r>
        <w:rPr>
          <w:rFonts w:eastAsia="Times New Roman" w:cs="Arial"/>
          <w:color w:val="C00000"/>
          <w:lang w:eastAsia="es-ES"/>
        </w:rPr>
        <w:t xml:space="preserve"> y </w:t>
      </w:r>
      <w:r w:rsidR="0010725A" w:rsidRPr="0010725A">
        <w:rPr>
          <w:rFonts w:eastAsia="Times New Roman" w:cs="Arial"/>
          <w:color w:val="C00000"/>
          <w:lang w:eastAsia="es-ES"/>
        </w:rPr>
        <w:t xml:space="preserve">servicios que vamos a </w:t>
      </w:r>
      <w:r>
        <w:rPr>
          <w:rFonts w:eastAsia="Times New Roman" w:cs="Arial"/>
          <w:color w:val="C00000"/>
          <w:lang w:eastAsia="es-ES"/>
        </w:rPr>
        <w:t xml:space="preserve">ofrecer </w:t>
      </w:r>
      <w:r w:rsidR="0010725A" w:rsidRPr="0010725A">
        <w:rPr>
          <w:rFonts w:eastAsia="Times New Roman" w:cs="Arial"/>
          <w:color w:val="C00000"/>
          <w:lang w:eastAsia="es-ES"/>
        </w:rPr>
        <w:t xml:space="preserve">y </w:t>
      </w:r>
      <w:r>
        <w:rPr>
          <w:rFonts w:eastAsia="Times New Roman" w:cs="Arial"/>
          <w:color w:val="C00000"/>
          <w:lang w:eastAsia="es-ES"/>
        </w:rPr>
        <w:t xml:space="preserve">a </w:t>
      </w:r>
      <w:r w:rsidR="0010725A" w:rsidRPr="0010725A">
        <w:rPr>
          <w:rFonts w:eastAsia="Times New Roman" w:cs="Arial"/>
          <w:color w:val="C00000"/>
          <w:lang w:eastAsia="es-ES"/>
        </w:rPr>
        <w:t xml:space="preserve">vender a nuestros futuros clientes. </w:t>
      </w:r>
      <w:r w:rsidR="00EF5A14">
        <w:rPr>
          <w:rFonts w:eastAsia="Times New Roman" w:cs="Arial"/>
          <w:color w:val="C00000"/>
          <w:lang w:eastAsia="es-ES"/>
        </w:rPr>
        <w:t xml:space="preserve"> </w:t>
      </w:r>
      <w:r>
        <w:rPr>
          <w:rFonts w:eastAsia="Times New Roman" w:cs="Arial"/>
          <w:color w:val="C00000"/>
          <w:lang w:eastAsia="es-ES"/>
        </w:rPr>
        <w:t>P</w:t>
      </w:r>
      <w:r w:rsidR="0010725A" w:rsidRPr="0010725A">
        <w:rPr>
          <w:rFonts w:eastAsia="Times New Roman" w:cs="Arial"/>
          <w:color w:val="C00000"/>
          <w:lang w:eastAsia="es-ES"/>
        </w:rPr>
        <w:t xml:space="preserve">olítica de precios, </w:t>
      </w:r>
      <w:r>
        <w:rPr>
          <w:rFonts w:eastAsia="Times New Roman" w:cs="Arial"/>
          <w:color w:val="C00000"/>
          <w:lang w:eastAsia="es-ES"/>
        </w:rPr>
        <w:t>t</w:t>
      </w:r>
      <w:r w:rsidR="0010725A" w:rsidRPr="0010725A">
        <w:rPr>
          <w:rFonts w:eastAsia="Times New Roman" w:cs="Arial"/>
          <w:color w:val="C00000"/>
          <w:lang w:eastAsia="es-ES"/>
        </w:rPr>
        <w:t>rabajar precios por familias con margen bruto medio</w:t>
      </w:r>
      <w:r w:rsidR="00EF5A14">
        <w:rPr>
          <w:rFonts w:eastAsia="Times New Roman" w:cs="Arial"/>
          <w:color w:val="C00000"/>
          <w:lang w:eastAsia="es-ES"/>
        </w:rPr>
        <w:t xml:space="preserve">. </w:t>
      </w:r>
      <w:r w:rsidR="0010725A" w:rsidRPr="00EF5A14">
        <w:rPr>
          <w:rFonts w:eastAsia="Times New Roman" w:cs="Arial"/>
          <w:color w:val="C00000"/>
          <w:lang w:eastAsia="es-ES"/>
        </w:rPr>
        <w:t>E</w:t>
      </w:r>
      <w:r w:rsidR="0010725A" w:rsidRPr="0010725A">
        <w:rPr>
          <w:rFonts w:eastAsia="Times New Roman" w:cs="Arial"/>
          <w:color w:val="C00000"/>
          <w:lang w:eastAsia="es-ES"/>
        </w:rPr>
        <w:t xml:space="preserve">s importante fijar unidades de venta </w:t>
      </w:r>
      <w:r w:rsidR="0010725A" w:rsidRPr="00EF5A14">
        <w:rPr>
          <w:rFonts w:eastAsia="Times New Roman" w:cs="Arial"/>
          <w:color w:val="C00000"/>
          <w:lang w:eastAsia="es-ES"/>
        </w:rPr>
        <w:t xml:space="preserve">por </w:t>
      </w:r>
      <w:r w:rsidR="0010725A" w:rsidRPr="0010725A">
        <w:rPr>
          <w:rFonts w:eastAsia="Times New Roman" w:cs="Arial"/>
          <w:color w:val="C00000"/>
          <w:lang w:eastAsia="es-ES"/>
        </w:rPr>
        <w:t>productos</w:t>
      </w:r>
      <w:r w:rsidR="00EF5A14">
        <w:rPr>
          <w:rFonts w:eastAsia="Times New Roman" w:cs="Arial"/>
          <w:color w:val="C00000"/>
          <w:lang w:eastAsia="es-ES"/>
        </w:rPr>
        <w:t xml:space="preserve">. </w:t>
      </w:r>
      <w:r w:rsidR="0010725A" w:rsidRPr="00EF5A14">
        <w:rPr>
          <w:rFonts w:eastAsia="Times New Roman" w:cs="Arial"/>
          <w:color w:val="C00000"/>
          <w:lang w:eastAsia="es-ES"/>
        </w:rPr>
        <w:t>D</w:t>
      </w:r>
      <w:r w:rsidR="0010725A" w:rsidRPr="0010725A">
        <w:rPr>
          <w:rFonts w:eastAsia="Times New Roman" w:cs="Arial"/>
          <w:color w:val="C00000"/>
          <w:lang w:eastAsia="es-ES"/>
        </w:rPr>
        <w:t xml:space="preserve">efinir las 4P, </w:t>
      </w:r>
      <w:r w:rsidR="0022508B">
        <w:rPr>
          <w:rFonts w:eastAsia="Times New Roman" w:cs="Arial"/>
          <w:color w:val="C00000"/>
          <w:lang w:eastAsia="es-ES"/>
        </w:rPr>
        <w:t xml:space="preserve">el </w:t>
      </w:r>
      <w:r w:rsidR="0010725A" w:rsidRPr="0010725A">
        <w:rPr>
          <w:rFonts w:eastAsia="Times New Roman" w:cs="Arial"/>
          <w:color w:val="C00000"/>
          <w:lang w:eastAsia="es-ES"/>
        </w:rPr>
        <w:t>plan de comunicación (TV, radio,</w:t>
      </w:r>
      <w:r w:rsidR="0010725A" w:rsidRPr="00EF5A14">
        <w:rPr>
          <w:rFonts w:eastAsia="Times New Roman" w:cs="Arial"/>
          <w:color w:val="C00000"/>
          <w:lang w:eastAsia="es-ES"/>
        </w:rPr>
        <w:t xml:space="preserve"> </w:t>
      </w:r>
      <w:r w:rsidR="0010725A" w:rsidRPr="0010725A">
        <w:rPr>
          <w:rFonts w:eastAsia="Times New Roman" w:cs="Arial"/>
          <w:color w:val="C00000"/>
          <w:lang w:eastAsia="es-ES"/>
        </w:rPr>
        <w:t>Marketing Digital)</w:t>
      </w:r>
      <w:r w:rsidR="001B6DD1">
        <w:rPr>
          <w:rFonts w:eastAsia="Times New Roman" w:cs="Arial"/>
          <w:color w:val="C00000"/>
          <w:lang w:eastAsia="es-ES"/>
        </w:rPr>
        <w:t>.</w:t>
      </w:r>
    </w:p>
    <w:p w14:paraId="116AC268" w14:textId="77777777" w:rsidR="0022508B" w:rsidRPr="00E81E14" w:rsidRDefault="0022508B" w:rsidP="00E81E14">
      <w:pPr>
        <w:pStyle w:val="Prrafodelista"/>
        <w:ind w:left="-567"/>
        <w:rPr>
          <w:rFonts w:eastAsia="Times New Roman" w:cs="Arial"/>
          <w:color w:val="C00000"/>
          <w:lang w:eastAsia="es-ES"/>
        </w:rPr>
      </w:pPr>
    </w:p>
    <w:p w14:paraId="618016F5" w14:textId="29E331D8" w:rsidR="003C2D26" w:rsidRPr="00E81E14" w:rsidRDefault="0010725A" w:rsidP="00E81E14">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CREACION</w:t>
      </w:r>
      <w:r w:rsidR="00CF1E41">
        <w:rPr>
          <w:rFonts w:eastAsia="Times New Roman" w:cs="Arial"/>
          <w:color w:val="C00000"/>
          <w:lang w:eastAsia="es-ES"/>
        </w:rPr>
        <w:t xml:space="preserve"> </w:t>
      </w:r>
      <w:r w:rsidRPr="0010725A">
        <w:rPr>
          <w:rFonts w:eastAsia="Times New Roman" w:cs="Arial"/>
          <w:color w:val="C00000"/>
          <w:lang w:eastAsia="es-ES"/>
        </w:rPr>
        <w:t>DE UNA EMPRESA. POLITICAS DE RRHH</w:t>
      </w:r>
      <w:r w:rsidR="00CF1E41">
        <w:rPr>
          <w:rFonts w:eastAsia="Times New Roman" w:cs="Arial"/>
          <w:color w:val="C00000"/>
          <w:lang w:eastAsia="es-ES"/>
        </w:rPr>
        <w:t xml:space="preserve">. </w:t>
      </w:r>
      <w:r w:rsidRPr="0010725A">
        <w:rPr>
          <w:rFonts w:eastAsia="Times New Roman" w:cs="Arial"/>
          <w:color w:val="C00000"/>
          <w:lang w:eastAsia="es-ES"/>
        </w:rPr>
        <w:t>Si es el caso de la constitución de la empresa, la tenéis que argumentar desde el punto de vista Legal, para ello os remito por mail un MANUAL de creación de empresa que os puede servir para tener una visión de la creación de empresas</w:t>
      </w:r>
      <w:r w:rsidRPr="00EF5A14">
        <w:rPr>
          <w:rFonts w:eastAsia="Times New Roman" w:cs="Arial"/>
          <w:color w:val="C00000"/>
          <w:lang w:eastAsia="es-ES"/>
        </w:rPr>
        <w:t>.</w:t>
      </w:r>
      <w:r w:rsidR="003C2D26">
        <w:rPr>
          <w:rFonts w:eastAsia="Times New Roman" w:cs="Arial"/>
          <w:color w:val="C00000"/>
          <w:lang w:eastAsia="es-ES"/>
        </w:rPr>
        <w:t xml:space="preserve"> Para </w:t>
      </w:r>
      <w:r w:rsidRPr="003C2D26">
        <w:rPr>
          <w:rFonts w:eastAsia="Times New Roman" w:cs="Arial"/>
          <w:color w:val="C00000"/>
          <w:lang w:eastAsia="es-ES"/>
        </w:rPr>
        <w:t>RRHH tienes que hacer unas previsiones de las necesidades de personal a 5 años.</w:t>
      </w:r>
    </w:p>
    <w:p w14:paraId="4A2303F2" w14:textId="77777777" w:rsidR="003C2D26" w:rsidRDefault="003C2D26" w:rsidP="003C2D26">
      <w:pPr>
        <w:pStyle w:val="Prrafodelista"/>
        <w:ind w:left="-567"/>
        <w:rPr>
          <w:rFonts w:eastAsia="Times New Roman" w:cs="Arial"/>
          <w:color w:val="C00000"/>
          <w:lang w:eastAsia="es-ES"/>
        </w:rPr>
      </w:pPr>
    </w:p>
    <w:p w14:paraId="2671DE07" w14:textId="7EA4A17C" w:rsidR="00FB18D1" w:rsidRPr="003C2D26" w:rsidRDefault="0010725A" w:rsidP="003C2D26">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APARTADO</w:t>
      </w:r>
      <w:r w:rsidR="00141F3D">
        <w:rPr>
          <w:rFonts w:eastAsia="Times New Roman" w:cs="Arial"/>
          <w:color w:val="C00000"/>
          <w:lang w:eastAsia="es-ES"/>
        </w:rPr>
        <w:t xml:space="preserve"> </w:t>
      </w:r>
      <w:r w:rsidRPr="0010725A">
        <w:rPr>
          <w:rFonts w:eastAsia="Times New Roman" w:cs="Arial"/>
          <w:color w:val="C00000"/>
          <w:lang w:eastAsia="es-ES"/>
        </w:rPr>
        <w:t>OPERACIONES EN UNA EMPRESA DE SERVICIOS</w:t>
      </w:r>
      <w:r w:rsidR="00141F3D">
        <w:rPr>
          <w:rFonts w:eastAsia="Times New Roman" w:cs="Arial"/>
          <w:color w:val="C00000"/>
          <w:lang w:eastAsia="es-ES"/>
        </w:rPr>
        <w:t xml:space="preserve"> </w:t>
      </w:r>
      <w:r w:rsidRPr="0010725A">
        <w:rPr>
          <w:rFonts w:eastAsia="Times New Roman" w:cs="Arial"/>
          <w:color w:val="C00000"/>
          <w:lang w:eastAsia="es-ES"/>
        </w:rPr>
        <w:t>Podemos hablar de las operaciones del Front</w:t>
      </w:r>
      <w:r w:rsidR="00141F3D">
        <w:rPr>
          <w:rFonts w:eastAsia="Times New Roman" w:cs="Arial"/>
          <w:color w:val="C00000"/>
          <w:lang w:eastAsia="es-ES"/>
        </w:rPr>
        <w:t xml:space="preserve"> </w:t>
      </w:r>
      <w:r w:rsidRPr="0010725A">
        <w:rPr>
          <w:rFonts w:eastAsia="Times New Roman" w:cs="Arial"/>
          <w:color w:val="C00000"/>
          <w:lang w:eastAsia="es-ES"/>
        </w:rPr>
        <w:t>Office y del Back</w:t>
      </w:r>
      <w:r w:rsidR="00141F3D">
        <w:rPr>
          <w:rFonts w:eastAsia="Times New Roman" w:cs="Arial"/>
          <w:color w:val="C00000"/>
          <w:lang w:eastAsia="es-ES"/>
        </w:rPr>
        <w:t xml:space="preserve"> </w:t>
      </w:r>
      <w:r w:rsidRPr="0010725A">
        <w:rPr>
          <w:rFonts w:eastAsia="Times New Roman" w:cs="Arial"/>
          <w:color w:val="C00000"/>
          <w:lang w:eastAsia="es-ES"/>
        </w:rPr>
        <w:t xml:space="preserve">Office (procesos y procedimientos) necesarios para llegar a vender un Servicio. Hablamos también de calidad, servicio post venta, responsabilidad social </w:t>
      </w:r>
      <w:r w:rsidR="00D14321" w:rsidRPr="0010725A">
        <w:rPr>
          <w:rFonts w:eastAsia="Times New Roman" w:cs="Arial"/>
          <w:color w:val="C00000"/>
          <w:lang w:eastAsia="es-ES"/>
        </w:rPr>
        <w:t>corporativa,</w:t>
      </w:r>
      <w:r w:rsidRPr="0010725A">
        <w:rPr>
          <w:rFonts w:eastAsia="Times New Roman" w:cs="Arial"/>
          <w:color w:val="C00000"/>
          <w:lang w:eastAsia="es-ES"/>
        </w:rPr>
        <w:t xml:space="preserve"> sostenibilidad </w:t>
      </w:r>
      <w:r w:rsidRPr="00EF5A14">
        <w:rPr>
          <w:rFonts w:eastAsia="Times New Roman" w:cs="Arial"/>
          <w:color w:val="C00000"/>
          <w:lang w:eastAsia="es-ES"/>
        </w:rPr>
        <w:t xml:space="preserve">y </w:t>
      </w:r>
      <w:r w:rsidRPr="0010725A">
        <w:rPr>
          <w:rFonts w:eastAsia="Times New Roman" w:cs="Arial"/>
          <w:color w:val="C00000"/>
          <w:lang w:eastAsia="es-ES"/>
        </w:rPr>
        <w:t>cierre de un contrato adjudica el contrato a</w:t>
      </w:r>
      <w:r w:rsidRPr="00EF5A14">
        <w:rPr>
          <w:rFonts w:eastAsia="Times New Roman" w:cs="Arial"/>
          <w:color w:val="C00000"/>
          <w:lang w:eastAsia="es-ES"/>
        </w:rPr>
        <w:t xml:space="preserve">l </w:t>
      </w:r>
      <w:r w:rsidRPr="0010725A">
        <w:rPr>
          <w:rFonts w:eastAsia="Times New Roman" w:cs="Arial"/>
          <w:color w:val="C00000"/>
          <w:lang w:eastAsia="es-ES"/>
        </w:rPr>
        <w:t xml:space="preserve">departamento </w:t>
      </w:r>
      <w:r w:rsidRPr="00EF5A14">
        <w:rPr>
          <w:rFonts w:eastAsia="Times New Roman" w:cs="Arial"/>
          <w:color w:val="C00000"/>
          <w:lang w:eastAsia="es-ES"/>
        </w:rPr>
        <w:t>correspondiente.</w:t>
      </w:r>
      <w:r w:rsidR="00DD2605">
        <w:rPr>
          <w:rFonts w:eastAsia="Times New Roman" w:cs="Arial"/>
          <w:color w:val="C00000"/>
          <w:lang w:eastAsia="es-ES"/>
        </w:rPr>
        <w:t xml:space="preserve"> </w:t>
      </w:r>
    </w:p>
    <w:p w14:paraId="69D2E8F8" w14:textId="77777777" w:rsidR="00D5217B" w:rsidRPr="00FB18D1" w:rsidRDefault="00D5217B" w:rsidP="00FB18D1">
      <w:pPr>
        <w:pStyle w:val="Prrafodelista"/>
        <w:ind w:left="-567"/>
        <w:rPr>
          <w:rFonts w:eastAsia="Times New Roman" w:cs="Arial"/>
          <w:color w:val="C00000"/>
          <w:lang w:eastAsia="es-ES"/>
        </w:rPr>
      </w:pPr>
    </w:p>
    <w:p w14:paraId="105D99B8" w14:textId="700651EF" w:rsidR="0010725A" w:rsidRDefault="0010725A" w:rsidP="00BA4B03">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FINANCIERO Y ANALISIS DE LA PROYECCION DEL NEGOCIO</w:t>
      </w:r>
      <w:r w:rsidR="00DD2605">
        <w:rPr>
          <w:rFonts w:eastAsia="Times New Roman" w:cs="Arial"/>
          <w:color w:val="C00000"/>
          <w:lang w:eastAsia="es-ES"/>
        </w:rPr>
        <w:t xml:space="preserve"> </w:t>
      </w:r>
      <w:r w:rsidR="00BF7CF6" w:rsidRPr="00EF5A14">
        <w:rPr>
          <w:rFonts w:eastAsia="Times New Roman" w:cs="Arial"/>
          <w:color w:val="C00000"/>
          <w:lang w:eastAsia="es-ES"/>
        </w:rPr>
        <w:t>E</w:t>
      </w:r>
      <w:r w:rsidRPr="0010725A">
        <w:rPr>
          <w:rFonts w:eastAsia="Times New Roman" w:cs="Arial"/>
          <w:color w:val="C00000"/>
          <w:lang w:eastAsia="es-ES"/>
        </w:rPr>
        <w:t>stimaciones de ingresos, inversiones y gastos que hayamos proyectado</w:t>
      </w:r>
      <w:r w:rsidR="00DD2605">
        <w:rPr>
          <w:rFonts w:eastAsia="Times New Roman" w:cs="Arial"/>
          <w:color w:val="C00000"/>
          <w:lang w:eastAsia="es-ES"/>
        </w:rPr>
        <w:t xml:space="preserve"> </w:t>
      </w:r>
      <w:r w:rsidR="00390005">
        <w:rPr>
          <w:rFonts w:eastAsia="Times New Roman" w:cs="Arial"/>
          <w:color w:val="C00000"/>
          <w:lang w:eastAsia="es-ES"/>
        </w:rPr>
        <w:t>2</w:t>
      </w:r>
      <w:r w:rsidRPr="0010725A">
        <w:rPr>
          <w:rFonts w:eastAsia="Times New Roman" w:cs="Arial"/>
          <w:color w:val="C00000"/>
          <w:lang w:eastAsia="es-ES"/>
        </w:rPr>
        <w:t xml:space="preserve"> videos Vimeo y Caso Financiero</w:t>
      </w:r>
      <w:r w:rsidR="00BA4B03">
        <w:rPr>
          <w:rFonts w:eastAsia="Times New Roman" w:cs="Arial"/>
          <w:color w:val="C00000"/>
          <w:lang w:eastAsia="es-ES"/>
        </w:rPr>
        <w:t xml:space="preserve">. </w:t>
      </w:r>
      <w:r w:rsidR="00BF7CF6" w:rsidRPr="00BA4B03">
        <w:rPr>
          <w:rFonts w:eastAsia="Times New Roman" w:cs="Arial"/>
          <w:color w:val="C00000"/>
          <w:lang w:eastAsia="es-ES"/>
        </w:rPr>
        <w:t xml:space="preserve">Plantilla </w:t>
      </w:r>
      <w:r w:rsidRPr="00BA4B03">
        <w:rPr>
          <w:rFonts w:eastAsia="Times New Roman" w:cs="Arial"/>
          <w:color w:val="C00000"/>
          <w:lang w:eastAsia="es-ES"/>
        </w:rPr>
        <w:t xml:space="preserve">FINANCIERA adjunto </w:t>
      </w:r>
      <w:r w:rsidR="00390005">
        <w:rPr>
          <w:rFonts w:eastAsia="Times New Roman" w:cs="Arial"/>
          <w:color w:val="C00000"/>
          <w:lang w:eastAsia="es-ES"/>
        </w:rPr>
        <w:t xml:space="preserve">para </w:t>
      </w:r>
      <w:r w:rsidRPr="00BA4B03">
        <w:rPr>
          <w:rFonts w:eastAsia="Times New Roman" w:cs="Arial"/>
          <w:color w:val="C00000"/>
          <w:lang w:eastAsia="es-ES"/>
        </w:rPr>
        <w:t xml:space="preserve">simulaciones, crear </w:t>
      </w:r>
      <w:r w:rsidR="00D14321" w:rsidRPr="00BA4B03">
        <w:rPr>
          <w:rFonts w:eastAsia="Times New Roman" w:cs="Arial"/>
          <w:color w:val="C00000"/>
          <w:lang w:eastAsia="es-ES"/>
        </w:rPr>
        <w:t>escenarios,</w:t>
      </w:r>
      <w:r w:rsidR="00390005">
        <w:rPr>
          <w:rFonts w:eastAsia="Times New Roman" w:cs="Arial"/>
          <w:color w:val="C00000"/>
          <w:lang w:eastAsia="es-ES"/>
        </w:rPr>
        <w:t xml:space="preserve"> para </w:t>
      </w:r>
      <w:r w:rsidRPr="00BA4B03">
        <w:rPr>
          <w:rFonts w:eastAsia="Times New Roman" w:cs="Arial"/>
          <w:color w:val="C00000"/>
          <w:lang w:eastAsia="es-ES"/>
        </w:rPr>
        <w:t xml:space="preserve">decidir cuál es el mejor plan financiero </w:t>
      </w:r>
      <w:r w:rsidR="00390005">
        <w:rPr>
          <w:rFonts w:eastAsia="Times New Roman" w:cs="Arial"/>
          <w:color w:val="C00000"/>
          <w:lang w:eastAsia="es-ES"/>
        </w:rPr>
        <w:t xml:space="preserve">con </w:t>
      </w:r>
      <w:r w:rsidRPr="00BA4B03">
        <w:rPr>
          <w:rFonts w:eastAsia="Times New Roman" w:cs="Arial"/>
          <w:color w:val="C00000"/>
          <w:lang w:eastAsia="es-ES"/>
        </w:rPr>
        <w:t>más éxito</w:t>
      </w:r>
      <w:r w:rsidR="00390005">
        <w:rPr>
          <w:rFonts w:eastAsia="Times New Roman" w:cs="Arial"/>
          <w:color w:val="C00000"/>
          <w:lang w:eastAsia="es-ES"/>
        </w:rPr>
        <w:t xml:space="preserve"> y</w:t>
      </w:r>
      <w:r w:rsidRPr="00BA4B03">
        <w:rPr>
          <w:rFonts w:eastAsia="Times New Roman" w:cs="Arial"/>
          <w:color w:val="C00000"/>
          <w:lang w:eastAsia="es-ES"/>
        </w:rPr>
        <w:t xml:space="preserve"> tabla para el cálculo de indicadores financieros</w:t>
      </w:r>
      <w:r w:rsidR="00CE5155" w:rsidRPr="00BA4B03">
        <w:rPr>
          <w:rFonts w:eastAsia="Times New Roman" w:cs="Arial"/>
          <w:color w:val="C00000"/>
          <w:lang w:eastAsia="es-ES"/>
        </w:rPr>
        <w:t>.</w:t>
      </w:r>
    </w:p>
    <w:p w14:paraId="6EDFC483" w14:textId="46618BE3" w:rsidR="00D5217B" w:rsidRDefault="00D5217B" w:rsidP="00D5217B">
      <w:pPr>
        <w:pStyle w:val="Ttulo1"/>
        <w:rPr>
          <w:rFonts w:eastAsia="Times New Roman"/>
          <w:sz w:val="22"/>
          <w:szCs w:val="22"/>
          <w:lang w:eastAsia="es-ES"/>
        </w:rPr>
      </w:pPr>
      <w:r w:rsidRPr="00D5217B">
        <w:rPr>
          <w:rFonts w:eastAsia="Times New Roman" w:cs="Arial"/>
          <w:i w:val="0"/>
          <w:sz w:val="22"/>
          <w:szCs w:val="22"/>
          <w:lang w:eastAsia="es-ES"/>
        </w:rPr>
        <w:t xml:space="preserve">Capítulo 8 </w:t>
      </w:r>
      <w:r w:rsidRPr="00D5217B">
        <w:rPr>
          <w:rFonts w:eastAsia="Times New Roman" w:cs="Arial"/>
          <w:i w:val="0"/>
          <w:sz w:val="22"/>
          <w:szCs w:val="22"/>
          <w:lang w:eastAsia="es-ES"/>
        </w:rPr>
        <w:tab/>
        <w:t>~ Plan financiero</w:t>
      </w:r>
      <w:r>
        <w:rPr>
          <w:rFonts w:eastAsia="Times New Roman" w:cs="Arial"/>
          <w:i w:val="0"/>
          <w:sz w:val="22"/>
          <w:szCs w:val="22"/>
          <w:lang w:eastAsia="es-ES"/>
        </w:rPr>
        <w:t xml:space="preserve"> </w:t>
      </w:r>
      <w:r w:rsidRPr="00D5217B">
        <w:rPr>
          <w:rFonts w:eastAsia="Times New Roman"/>
          <w:sz w:val="22"/>
          <w:szCs w:val="22"/>
          <w:lang w:eastAsia="es-ES"/>
        </w:rPr>
        <w:t xml:space="preserve">Plan de Ventas, inversión y </w:t>
      </w:r>
      <w:r w:rsidRPr="00D5217B">
        <w:rPr>
          <w:rFonts w:eastAsia="Times New Roman"/>
          <w:sz w:val="22"/>
          <w:szCs w:val="22"/>
          <w:lang w:eastAsia="es-ES"/>
        </w:rPr>
        <w:t xml:space="preserve">financiación, </w:t>
      </w:r>
      <w:r>
        <w:rPr>
          <w:rFonts w:eastAsia="Times New Roman"/>
          <w:sz w:val="22"/>
          <w:szCs w:val="22"/>
          <w:lang w:eastAsia="es-ES"/>
        </w:rPr>
        <w:t>PyG</w:t>
      </w:r>
      <w:r w:rsidRPr="00D5217B">
        <w:rPr>
          <w:rFonts w:eastAsia="Times New Roman"/>
          <w:sz w:val="22"/>
          <w:szCs w:val="22"/>
          <w:lang w:eastAsia="es-ES"/>
        </w:rPr>
        <w:t>, Plan deTesorería, Balance General, Analisis de ratios</w:t>
      </w:r>
    </w:p>
    <w:p w14:paraId="4BB819D6" w14:textId="46185B1F" w:rsidR="00D5217B" w:rsidRDefault="00D5217B" w:rsidP="00D5217B">
      <w:pPr>
        <w:rPr>
          <w:lang w:eastAsia="es-ES"/>
        </w:rPr>
      </w:pPr>
      <w:hyperlink r:id="rId51" w:history="1">
        <w:r w:rsidRPr="00CE5F2A">
          <w:rPr>
            <w:rStyle w:val="Hipervnculo"/>
            <w:lang w:eastAsia="es-ES"/>
          </w:rPr>
          <w:t>https://vimeo.com/701150445/b0edd7224f</w:t>
        </w:r>
      </w:hyperlink>
    </w:p>
    <w:p w14:paraId="207C15D0" w14:textId="3FDC55EA" w:rsidR="00D5217B" w:rsidRDefault="00D5217B" w:rsidP="00D5217B">
      <w:pPr>
        <w:rPr>
          <w:lang w:eastAsia="es-ES"/>
        </w:rPr>
      </w:pPr>
      <w:hyperlink r:id="rId52" w:history="1">
        <w:r w:rsidRPr="00CE5F2A">
          <w:rPr>
            <w:rStyle w:val="Hipervnculo"/>
            <w:lang w:eastAsia="es-ES"/>
          </w:rPr>
          <w:t>https://vimeo.com/701150623/247a9a881c</w:t>
        </w:r>
      </w:hyperlink>
    </w:p>
    <w:p w14:paraId="390B1FD6" w14:textId="7FC449F6" w:rsidR="00D5217B" w:rsidRDefault="00D5217B" w:rsidP="00D5217B">
      <w:pPr>
        <w:rPr>
          <w:lang w:eastAsia="es-ES"/>
        </w:rPr>
      </w:pPr>
      <w:hyperlink r:id="rId53" w:history="1">
        <w:r w:rsidRPr="00CE5F2A">
          <w:rPr>
            <w:rStyle w:val="Hipervnculo"/>
            <w:lang w:eastAsia="es-ES"/>
          </w:rPr>
          <w:t>http://planuba.orientaronline.com.ar/tag/balanced-scorecard/</w:t>
        </w:r>
      </w:hyperlink>
    </w:p>
    <w:p w14:paraId="77C5D431" w14:textId="77777777" w:rsidR="00D5217B" w:rsidRPr="00D5217B" w:rsidRDefault="00D5217B" w:rsidP="00D5217B">
      <w:pPr>
        <w:rPr>
          <w:lang w:eastAsia="es-ES"/>
        </w:rPr>
      </w:pPr>
    </w:p>
    <w:p w14:paraId="3D8234E3" w14:textId="77777777" w:rsidR="00D5217B" w:rsidRPr="00BA4B03" w:rsidRDefault="00D5217B" w:rsidP="00D5217B">
      <w:pPr>
        <w:pStyle w:val="Prrafodelista"/>
        <w:ind w:left="-567"/>
        <w:rPr>
          <w:rFonts w:eastAsia="Times New Roman" w:cs="Arial"/>
          <w:color w:val="C00000"/>
          <w:lang w:eastAsia="es-ES"/>
        </w:rPr>
      </w:pPr>
    </w:p>
    <w:sectPr w:rsidR="00D5217B" w:rsidRPr="00BA4B03" w:rsidSect="00985A44">
      <w:headerReference w:type="default" r:id="rId54"/>
      <w:footerReference w:type="default" r:id="rId55"/>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F002" w14:textId="77777777" w:rsidR="00DE6B99" w:rsidRDefault="00DE6B99" w:rsidP="005142A6">
      <w:pPr>
        <w:spacing w:after="0"/>
      </w:pPr>
      <w:r>
        <w:separator/>
      </w:r>
    </w:p>
  </w:endnote>
  <w:endnote w:type="continuationSeparator" w:id="0">
    <w:p w14:paraId="26B46F06" w14:textId="77777777" w:rsidR="00DE6B99" w:rsidRDefault="00DE6B99"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805F" w14:textId="77777777" w:rsidR="00DE6B99" w:rsidRDefault="00DE6B99" w:rsidP="005142A6">
      <w:pPr>
        <w:spacing w:after="0"/>
      </w:pPr>
      <w:r>
        <w:separator/>
      </w:r>
    </w:p>
  </w:footnote>
  <w:footnote w:type="continuationSeparator" w:id="0">
    <w:p w14:paraId="76D17C79" w14:textId="77777777" w:rsidR="00DE6B99" w:rsidRDefault="00DE6B99"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r w:rsidRPr="002341E4">
        <w:rPr>
          <w:rFonts w:cs="Arial"/>
          <w:b/>
          <w:bCs/>
          <w:i/>
          <w:iCs/>
          <w:color w:val="000000"/>
          <w:sz w:val="18"/>
          <w:szCs w:val="18"/>
        </w:rPr>
        <w:t>miPosicionamientoWeb</w:t>
      </w:r>
      <w:r w:rsidRPr="002341E4">
        <w:rPr>
          <w:rFonts w:cs="Arial"/>
          <w:i/>
          <w:iCs/>
          <w:color w:val="000000"/>
          <w:sz w:val="18"/>
          <w:szCs w:val="18"/>
        </w:rPr>
        <w:t xml:space="preserve"> (ver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6"/>
  </w:num>
  <w:num w:numId="2" w16cid:durableId="2016413989">
    <w:abstractNumId w:val="3"/>
  </w:num>
  <w:num w:numId="3" w16cid:durableId="2026398060">
    <w:abstractNumId w:val="24"/>
  </w:num>
  <w:num w:numId="4" w16cid:durableId="901721927">
    <w:abstractNumId w:val="12"/>
  </w:num>
  <w:num w:numId="5" w16cid:durableId="1926189079">
    <w:abstractNumId w:val="0"/>
  </w:num>
  <w:num w:numId="6" w16cid:durableId="1327442488">
    <w:abstractNumId w:val="25"/>
  </w:num>
  <w:num w:numId="7" w16cid:durableId="1354647753">
    <w:abstractNumId w:val="13"/>
  </w:num>
  <w:num w:numId="8" w16cid:durableId="318733706">
    <w:abstractNumId w:val="8"/>
  </w:num>
  <w:num w:numId="9" w16cid:durableId="2002812215">
    <w:abstractNumId w:val="11"/>
  </w:num>
  <w:num w:numId="10" w16cid:durableId="187302152">
    <w:abstractNumId w:val="28"/>
  </w:num>
  <w:num w:numId="11" w16cid:durableId="1671323171">
    <w:abstractNumId w:val="4"/>
  </w:num>
  <w:num w:numId="12" w16cid:durableId="972833988">
    <w:abstractNumId w:val="17"/>
  </w:num>
  <w:num w:numId="13" w16cid:durableId="518086247">
    <w:abstractNumId w:val="19"/>
  </w:num>
  <w:num w:numId="14" w16cid:durableId="1956909849">
    <w:abstractNumId w:val="22"/>
  </w:num>
  <w:num w:numId="15" w16cid:durableId="143014762">
    <w:abstractNumId w:val="29"/>
  </w:num>
  <w:num w:numId="16" w16cid:durableId="1164131512">
    <w:abstractNumId w:val="7"/>
  </w:num>
  <w:num w:numId="17" w16cid:durableId="439297048">
    <w:abstractNumId w:val="21"/>
  </w:num>
  <w:num w:numId="18" w16cid:durableId="60099529">
    <w:abstractNumId w:val="23"/>
  </w:num>
  <w:num w:numId="19" w16cid:durableId="1171291505">
    <w:abstractNumId w:val="10"/>
  </w:num>
  <w:num w:numId="20" w16cid:durableId="484514158">
    <w:abstractNumId w:val="15"/>
  </w:num>
  <w:num w:numId="21" w16cid:durableId="1394700303">
    <w:abstractNumId w:val="1"/>
  </w:num>
  <w:num w:numId="22" w16cid:durableId="1090199129">
    <w:abstractNumId w:val="18"/>
  </w:num>
  <w:num w:numId="23" w16cid:durableId="1991398017">
    <w:abstractNumId w:val="26"/>
  </w:num>
  <w:num w:numId="24" w16cid:durableId="1707950823">
    <w:abstractNumId w:val="14"/>
  </w:num>
  <w:num w:numId="25" w16cid:durableId="689139416">
    <w:abstractNumId w:val="9"/>
  </w:num>
  <w:num w:numId="26" w16cid:durableId="1739202934">
    <w:abstractNumId w:val="20"/>
  </w:num>
  <w:num w:numId="27" w16cid:durableId="2041860589">
    <w:abstractNumId w:val="5"/>
  </w:num>
  <w:num w:numId="28" w16cid:durableId="783187425">
    <w:abstractNumId w:val="2"/>
  </w:num>
  <w:num w:numId="29" w16cid:durableId="1500656164">
    <w:abstractNumId w:val="27"/>
  </w:num>
  <w:num w:numId="30" w16cid:durableId="113714000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11199"/>
    <w:rsid w:val="0001136C"/>
    <w:rsid w:val="00015DE9"/>
    <w:rsid w:val="00016EC7"/>
    <w:rsid w:val="00020EF7"/>
    <w:rsid w:val="00022254"/>
    <w:rsid w:val="00025D70"/>
    <w:rsid w:val="00026A12"/>
    <w:rsid w:val="00027DB4"/>
    <w:rsid w:val="00037266"/>
    <w:rsid w:val="00044F30"/>
    <w:rsid w:val="00045126"/>
    <w:rsid w:val="00045844"/>
    <w:rsid w:val="000507E8"/>
    <w:rsid w:val="00050C4C"/>
    <w:rsid w:val="0005742A"/>
    <w:rsid w:val="00061CBE"/>
    <w:rsid w:val="00070CF9"/>
    <w:rsid w:val="00076077"/>
    <w:rsid w:val="0008522D"/>
    <w:rsid w:val="00086385"/>
    <w:rsid w:val="00087799"/>
    <w:rsid w:val="00090EE1"/>
    <w:rsid w:val="00097297"/>
    <w:rsid w:val="000A15CE"/>
    <w:rsid w:val="000A2406"/>
    <w:rsid w:val="000A2547"/>
    <w:rsid w:val="000A558B"/>
    <w:rsid w:val="000A7308"/>
    <w:rsid w:val="000B2DC9"/>
    <w:rsid w:val="000B2EBC"/>
    <w:rsid w:val="000B63E2"/>
    <w:rsid w:val="000C0131"/>
    <w:rsid w:val="000C69F7"/>
    <w:rsid w:val="000D1820"/>
    <w:rsid w:val="000D6160"/>
    <w:rsid w:val="000E120F"/>
    <w:rsid w:val="000E5DA0"/>
    <w:rsid w:val="000E7A94"/>
    <w:rsid w:val="00100F27"/>
    <w:rsid w:val="00104A05"/>
    <w:rsid w:val="001066DE"/>
    <w:rsid w:val="0010722C"/>
    <w:rsid w:val="0010725A"/>
    <w:rsid w:val="00115CE3"/>
    <w:rsid w:val="0011703F"/>
    <w:rsid w:val="00122EBA"/>
    <w:rsid w:val="00124140"/>
    <w:rsid w:val="001243BC"/>
    <w:rsid w:val="0012624C"/>
    <w:rsid w:val="001418A4"/>
    <w:rsid w:val="00141F3D"/>
    <w:rsid w:val="0014239D"/>
    <w:rsid w:val="00143AD3"/>
    <w:rsid w:val="001446E6"/>
    <w:rsid w:val="0014652A"/>
    <w:rsid w:val="0015583B"/>
    <w:rsid w:val="00156791"/>
    <w:rsid w:val="001609C2"/>
    <w:rsid w:val="00160C97"/>
    <w:rsid w:val="0016369F"/>
    <w:rsid w:val="00164139"/>
    <w:rsid w:val="00164C17"/>
    <w:rsid w:val="00171A8E"/>
    <w:rsid w:val="00180437"/>
    <w:rsid w:val="00181552"/>
    <w:rsid w:val="00181ABB"/>
    <w:rsid w:val="00182D55"/>
    <w:rsid w:val="00182F45"/>
    <w:rsid w:val="00184ED7"/>
    <w:rsid w:val="00187E3A"/>
    <w:rsid w:val="001912C3"/>
    <w:rsid w:val="00194E7A"/>
    <w:rsid w:val="001A1479"/>
    <w:rsid w:val="001A1D26"/>
    <w:rsid w:val="001A4491"/>
    <w:rsid w:val="001B2E95"/>
    <w:rsid w:val="001B48C1"/>
    <w:rsid w:val="001B6DD1"/>
    <w:rsid w:val="001C7B20"/>
    <w:rsid w:val="001D30D7"/>
    <w:rsid w:val="001D6BAA"/>
    <w:rsid w:val="001E0411"/>
    <w:rsid w:val="001E1573"/>
    <w:rsid w:val="001F742B"/>
    <w:rsid w:val="0020001B"/>
    <w:rsid w:val="00202157"/>
    <w:rsid w:val="0020245D"/>
    <w:rsid w:val="0020277D"/>
    <w:rsid w:val="002060B5"/>
    <w:rsid w:val="002078F4"/>
    <w:rsid w:val="00214B3D"/>
    <w:rsid w:val="00221EA3"/>
    <w:rsid w:val="002234F3"/>
    <w:rsid w:val="0022508B"/>
    <w:rsid w:val="00227A47"/>
    <w:rsid w:val="00231694"/>
    <w:rsid w:val="002326B6"/>
    <w:rsid w:val="00233448"/>
    <w:rsid w:val="00233970"/>
    <w:rsid w:val="002341E4"/>
    <w:rsid w:val="00235C00"/>
    <w:rsid w:val="002501CC"/>
    <w:rsid w:val="002504FA"/>
    <w:rsid w:val="00256854"/>
    <w:rsid w:val="00256E0A"/>
    <w:rsid w:val="00263531"/>
    <w:rsid w:val="00263C26"/>
    <w:rsid w:val="002643DB"/>
    <w:rsid w:val="002644FC"/>
    <w:rsid w:val="00265678"/>
    <w:rsid w:val="002658DB"/>
    <w:rsid w:val="002677F7"/>
    <w:rsid w:val="00272E32"/>
    <w:rsid w:val="00275522"/>
    <w:rsid w:val="002770BF"/>
    <w:rsid w:val="00286590"/>
    <w:rsid w:val="00291C78"/>
    <w:rsid w:val="0029536D"/>
    <w:rsid w:val="00295649"/>
    <w:rsid w:val="002A0733"/>
    <w:rsid w:val="002A0962"/>
    <w:rsid w:val="002A0B7B"/>
    <w:rsid w:val="002A20CC"/>
    <w:rsid w:val="002A28A7"/>
    <w:rsid w:val="002A2CCA"/>
    <w:rsid w:val="002B6F13"/>
    <w:rsid w:val="002C24DD"/>
    <w:rsid w:val="002C2526"/>
    <w:rsid w:val="002D1581"/>
    <w:rsid w:val="002D15EF"/>
    <w:rsid w:val="002D719B"/>
    <w:rsid w:val="002E0334"/>
    <w:rsid w:val="002E3FCC"/>
    <w:rsid w:val="002E77BC"/>
    <w:rsid w:val="002F4A0B"/>
    <w:rsid w:val="002F5FF2"/>
    <w:rsid w:val="00300065"/>
    <w:rsid w:val="00301EFC"/>
    <w:rsid w:val="00302DCD"/>
    <w:rsid w:val="00303F8A"/>
    <w:rsid w:val="00305098"/>
    <w:rsid w:val="003128D6"/>
    <w:rsid w:val="003154A5"/>
    <w:rsid w:val="0032081B"/>
    <w:rsid w:val="00321E22"/>
    <w:rsid w:val="003230B0"/>
    <w:rsid w:val="0032456E"/>
    <w:rsid w:val="0032769C"/>
    <w:rsid w:val="00331763"/>
    <w:rsid w:val="00334954"/>
    <w:rsid w:val="00337D78"/>
    <w:rsid w:val="0034188E"/>
    <w:rsid w:val="00341F70"/>
    <w:rsid w:val="00344385"/>
    <w:rsid w:val="00355402"/>
    <w:rsid w:val="00356437"/>
    <w:rsid w:val="0035693C"/>
    <w:rsid w:val="00362610"/>
    <w:rsid w:val="00365CB7"/>
    <w:rsid w:val="00373E8E"/>
    <w:rsid w:val="00380104"/>
    <w:rsid w:val="0038517D"/>
    <w:rsid w:val="00390005"/>
    <w:rsid w:val="00390D0F"/>
    <w:rsid w:val="00390FA0"/>
    <w:rsid w:val="003954A1"/>
    <w:rsid w:val="003A1ACA"/>
    <w:rsid w:val="003A1BB3"/>
    <w:rsid w:val="003A39C8"/>
    <w:rsid w:val="003A4798"/>
    <w:rsid w:val="003A53A0"/>
    <w:rsid w:val="003B394E"/>
    <w:rsid w:val="003B4C51"/>
    <w:rsid w:val="003C2344"/>
    <w:rsid w:val="003C2D26"/>
    <w:rsid w:val="003C32EE"/>
    <w:rsid w:val="003E38C0"/>
    <w:rsid w:val="003E6E49"/>
    <w:rsid w:val="003E73ED"/>
    <w:rsid w:val="003E7BAB"/>
    <w:rsid w:val="003E7BD1"/>
    <w:rsid w:val="003F3885"/>
    <w:rsid w:val="003F665F"/>
    <w:rsid w:val="00400799"/>
    <w:rsid w:val="00401949"/>
    <w:rsid w:val="00403A61"/>
    <w:rsid w:val="004040C7"/>
    <w:rsid w:val="004105EE"/>
    <w:rsid w:val="004138E1"/>
    <w:rsid w:val="00413FB7"/>
    <w:rsid w:val="00426D61"/>
    <w:rsid w:val="00431CD8"/>
    <w:rsid w:val="004342D3"/>
    <w:rsid w:val="00443CA9"/>
    <w:rsid w:val="00443F51"/>
    <w:rsid w:val="0044493B"/>
    <w:rsid w:val="004461BA"/>
    <w:rsid w:val="004528A2"/>
    <w:rsid w:val="00453691"/>
    <w:rsid w:val="00456A34"/>
    <w:rsid w:val="00460F87"/>
    <w:rsid w:val="00464339"/>
    <w:rsid w:val="00467F1A"/>
    <w:rsid w:val="004746EA"/>
    <w:rsid w:val="00477B79"/>
    <w:rsid w:val="004801A5"/>
    <w:rsid w:val="00481E99"/>
    <w:rsid w:val="004904EE"/>
    <w:rsid w:val="0049101B"/>
    <w:rsid w:val="004911E0"/>
    <w:rsid w:val="00491561"/>
    <w:rsid w:val="00495413"/>
    <w:rsid w:val="004A3683"/>
    <w:rsid w:val="004A5C4E"/>
    <w:rsid w:val="004A61FC"/>
    <w:rsid w:val="004B14D6"/>
    <w:rsid w:val="004B2A52"/>
    <w:rsid w:val="004D0895"/>
    <w:rsid w:val="004D2C0E"/>
    <w:rsid w:val="004E1F30"/>
    <w:rsid w:val="004E7A83"/>
    <w:rsid w:val="004F009C"/>
    <w:rsid w:val="004F1308"/>
    <w:rsid w:val="004F512A"/>
    <w:rsid w:val="0050481A"/>
    <w:rsid w:val="00512455"/>
    <w:rsid w:val="005142A6"/>
    <w:rsid w:val="00514EAE"/>
    <w:rsid w:val="005213D8"/>
    <w:rsid w:val="00533A61"/>
    <w:rsid w:val="00542AC1"/>
    <w:rsid w:val="00550F97"/>
    <w:rsid w:val="0055179B"/>
    <w:rsid w:val="00562B96"/>
    <w:rsid w:val="005634DD"/>
    <w:rsid w:val="005656C2"/>
    <w:rsid w:val="00566D0A"/>
    <w:rsid w:val="0057392B"/>
    <w:rsid w:val="00575914"/>
    <w:rsid w:val="005768A0"/>
    <w:rsid w:val="0058671F"/>
    <w:rsid w:val="005A2EF1"/>
    <w:rsid w:val="005A6E74"/>
    <w:rsid w:val="005B3E49"/>
    <w:rsid w:val="005C04BC"/>
    <w:rsid w:val="005C09FD"/>
    <w:rsid w:val="005C1285"/>
    <w:rsid w:val="005C230C"/>
    <w:rsid w:val="005C239C"/>
    <w:rsid w:val="005C2605"/>
    <w:rsid w:val="005D0AE4"/>
    <w:rsid w:val="005D1C48"/>
    <w:rsid w:val="005D24DA"/>
    <w:rsid w:val="005D58E5"/>
    <w:rsid w:val="005E7C69"/>
    <w:rsid w:val="005F2D2C"/>
    <w:rsid w:val="005F352C"/>
    <w:rsid w:val="005F38F3"/>
    <w:rsid w:val="005F731A"/>
    <w:rsid w:val="005F7433"/>
    <w:rsid w:val="006016A1"/>
    <w:rsid w:val="00612B5B"/>
    <w:rsid w:val="00612D56"/>
    <w:rsid w:val="006146AB"/>
    <w:rsid w:val="00615A38"/>
    <w:rsid w:val="00615ED3"/>
    <w:rsid w:val="00621BCC"/>
    <w:rsid w:val="00624858"/>
    <w:rsid w:val="00625FE9"/>
    <w:rsid w:val="00631665"/>
    <w:rsid w:val="00631C07"/>
    <w:rsid w:val="00633BF3"/>
    <w:rsid w:val="00635668"/>
    <w:rsid w:val="00637757"/>
    <w:rsid w:val="0064690C"/>
    <w:rsid w:val="0065132D"/>
    <w:rsid w:val="00652AC8"/>
    <w:rsid w:val="00664721"/>
    <w:rsid w:val="00666003"/>
    <w:rsid w:val="00671EB6"/>
    <w:rsid w:val="00671F75"/>
    <w:rsid w:val="00681901"/>
    <w:rsid w:val="006850A2"/>
    <w:rsid w:val="00690210"/>
    <w:rsid w:val="00692F13"/>
    <w:rsid w:val="00692F86"/>
    <w:rsid w:val="00696080"/>
    <w:rsid w:val="00696AA7"/>
    <w:rsid w:val="006A0ECC"/>
    <w:rsid w:val="006A2599"/>
    <w:rsid w:val="006A2658"/>
    <w:rsid w:val="006A2DC4"/>
    <w:rsid w:val="006A3F78"/>
    <w:rsid w:val="006A4099"/>
    <w:rsid w:val="006A6AB3"/>
    <w:rsid w:val="006B2CFF"/>
    <w:rsid w:val="006B47B9"/>
    <w:rsid w:val="006B5BA4"/>
    <w:rsid w:val="006C7FD3"/>
    <w:rsid w:val="006D1941"/>
    <w:rsid w:val="006D22A0"/>
    <w:rsid w:val="006D3BFD"/>
    <w:rsid w:val="006E0C8B"/>
    <w:rsid w:val="006E2CB8"/>
    <w:rsid w:val="006E76BB"/>
    <w:rsid w:val="006F1C43"/>
    <w:rsid w:val="006F2C5D"/>
    <w:rsid w:val="006F40EE"/>
    <w:rsid w:val="006F509A"/>
    <w:rsid w:val="006F57F3"/>
    <w:rsid w:val="00700BA0"/>
    <w:rsid w:val="00703E41"/>
    <w:rsid w:val="00705B7A"/>
    <w:rsid w:val="00706C28"/>
    <w:rsid w:val="007102F6"/>
    <w:rsid w:val="007106C1"/>
    <w:rsid w:val="00713A3D"/>
    <w:rsid w:val="00715F9A"/>
    <w:rsid w:val="00721C63"/>
    <w:rsid w:val="00722A0C"/>
    <w:rsid w:val="007255DA"/>
    <w:rsid w:val="00725F54"/>
    <w:rsid w:val="00727123"/>
    <w:rsid w:val="00730200"/>
    <w:rsid w:val="0073076E"/>
    <w:rsid w:val="00731FA8"/>
    <w:rsid w:val="00733955"/>
    <w:rsid w:val="0074052B"/>
    <w:rsid w:val="00745063"/>
    <w:rsid w:val="00745081"/>
    <w:rsid w:val="00751048"/>
    <w:rsid w:val="0075128E"/>
    <w:rsid w:val="00753081"/>
    <w:rsid w:val="00760BB3"/>
    <w:rsid w:val="007616DD"/>
    <w:rsid w:val="00766047"/>
    <w:rsid w:val="00773C29"/>
    <w:rsid w:val="00773FE2"/>
    <w:rsid w:val="007802B9"/>
    <w:rsid w:val="00783C59"/>
    <w:rsid w:val="00786BA6"/>
    <w:rsid w:val="00786EDD"/>
    <w:rsid w:val="007904B5"/>
    <w:rsid w:val="00793291"/>
    <w:rsid w:val="00793334"/>
    <w:rsid w:val="00795867"/>
    <w:rsid w:val="00797DAA"/>
    <w:rsid w:val="007A1B07"/>
    <w:rsid w:val="007A73AF"/>
    <w:rsid w:val="007A7760"/>
    <w:rsid w:val="007B4F23"/>
    <w:rsid w:val="007B7634"/>
    <w:rsid w:val="007D1F28"/>
    <w:rsid w:val="007D23AB"/>
    <w:rsid w:val="007D2547"/>
    <w:rsid w:val="007D5AB3"/>
    <w:rsid w:val="007D62D6"/>
    <w:rsid w:val="007E00AC"/>
    <w:rsid w:val="007E034F"/>
    <w:rsid w:val="007E4BBF"/>
    <w:rsid w:val="007F7491"/>
    <w:rsid w:val="00803053"/>
    <w:rsid w:val="0080358A"/>
    <w:rsid w:val="00811A32"/>
    <w:rsid w:val="00811A9B"/>
    <w:rsid w:val="00811D8A"/>
    <w:rsid w:val="00812741"/>
    <w:rsid w:val="00815935"/>
    <w:rsid w:val="0081612B"/>
    <w:rsid w:val="00824ADA"/>
    <w:rsid w:val="008301CE"/>
    <w:rsid w:val="00833397"/>
    <w:rsid w:val="00836442"/>
    <w:rsid w:val="00836AC5"/>
    <w:rsid w:val="0084382D"/>
    <w:rsid w:val="008460E5"/>
    <w:rsid w:val="0084641F"/>
    <w:rsid w:val="0086060E"/>
    <w:rsid w:val="008615E4"/>
    <w:rsid w:val="00863AA3"/>
    <w:rsid w:val="00865B79"/>
    <w:rsid w:val="0086786E"/>
    <w:rsid w:val="0087144A"/>
    <w:rsid w:val="008738E6"/>
    <w:rsid w:val="0087599B"/>
    <w:rsid w:val="0087729E"/>
    <w:rsid w:val="00877BE8"/>
    <w:rsid w:val="0088277F"/>
    <w:rsid w:val="00882FEB"/>
    <w:rsid w:val="0088479C"/>
    <w:rsid w:val="0088703B"/>
    <w:rsid w:val="00887A6C"/>
    <w:rsid w:val="008A0592"/>
    <w:rsid w:val="008A7459"/>
    <w:rsid w:val="008B2EF5"/>
    <w:rsid w:val="008B3990"/>
    <w:rsid w:val="008B59CC"/>
    <w:rsid w:val="008C1928"/>
    <w:rsid w:val="008C7E28"/>
    <w:rsid w:val="008D4129"/>
    <w:rsid w:val="008D5516"/>
    <w:rsid w:val="008F1EDB"/>
    <w:rsid w:val="008F3CB4"/>
    <w:rsid w:val="008F4494"/>
    <w:rsid w:val="008F6040"/>
    <w:rsid w:val="008F78BE"/>
    <w:rsid w:val="00900932"/>
    <w:rsid w:val="009024CE"/>
    <w:rsid w:val="0090556D"/>
    <w:rsid w:val="009055F7"/>
    <w:rsid w:val="0090640E"/>
    <w:rsid w:val="00913A7F"/>
    <w:rsid w:val="00925E23"/>
    <w:rsid w:val="00930ED8"/>
    <w:rsid w:val="009322B1"/>
    <w:rsid w:val="00932492"/>
    <w:rsid w:val="00940A0F"/>
    <w:rsid w:val="00941431"/>
    <w:rsid w:val="00944DE0"/>
    <w:rsid w:val="00947AFF"/>
    <w:rsid w:val="00952792"/>
    <w:rsid w:val="00963F09"/>
    <w:rsid w:val="00964497"/>
    <w:rsid w:val="0097282B"/>
    <w:rsid w:val="00975321"/>
    <w:rsid w:val="0097708F"/>
    <w:rsid w:val="00977EAA"/>
    <w:rsid w:val="00980F1E"/>
    <w:rsid w:val="00983AB3"/>
    <w:rsid w:val="009847BD"/>
    <w:rsid w:val="00985A44"/>
    <w:rsid w:val="00985CBB"/>
    <w:rsid w:val="00985F6A"/>
    <w:rsid w:val="00987103"/>
    <w:rsid w:val="00993DBE"/>
    <w:rsid w:val="009A14AB"/>
    <w:rsid w:val="009B2416"/>
    <w:rsid w:val="009B54E2"/>
    <w:rsid w:val="009B7A34"/>
    <w:rsid w:val="009C12FE"/>
    <w:rsid w:val="009C25C2"/>
    <w:rsid w:val="009C4A6D"/>
    <w:rsid w:val="009D31CB"/>
    <w:rsid w:val="009D3667"/>
    <w:rsid w:val="009D3B45"/>
    <w:rsid w:val="009D4F37"/>
    <w:rsid w:val="009D746B"/>
    <w:rsid w:val="009E1AE9"/>
    <w:rsid w:val="009E1D9A"/>
    <w:rsid w:val="009E59AD"/>
    <w:rsid w:val="009E6619"/>
    <w:rsid w:val="009F0081"/>
    <w:rsid w:val="009F012F"/>
    <w:rsid w:val="009F2123"/>
    <w:rsid w:val="009F29E6"/>
    <w:rsid w:val="00A011F3"/>
    <w:rsid w:val="00A053E9"/>
    <w:rsid w:val="00A07009"/>
    <w:rsid w:val="00A0779A"/>
    <w:rsid w:val="00A17884"/>
    <w:rsid w:val="00A30212"/>
    <w:rsid w:val="00A54BE7"/>
    <w:rsid w:val="00A60887"/>
    <w:rsid w:val="00A6164D"/>
    <w:rsid w:val="00A61BB1"/>
    <w:rsid w:val="00A62EC6"/>
    <w:rsid w:val="00A6387E"/>
    <w:rsid w:val="00A64A8F"/>
    <w:rsid w:val="00A66442"/>
    <w:rsid w:val="00A67333"/>
    <w:rsid w:val="00A7291E"/>
    <w:rsid w:val="00A7362B"/>
    <w:rsid w:val="00A739F9"/>
    <w:rsid w:val="00A7761F"/>
    <w:rsid w:val="00A77817"/>
    <w:rsid w:val="00A84BD9"/>
    <w:rsid w:val="00A953CF"/>
    <w:rsid w:val="00AA357E"/>
    <w:rsid w:val="00AA6ACD"/>
    <w:rsid w:val="00AA7407"/>
    <w:rsid w:val="00AB69AC"/>
    <w:rsid w:val="00AB7452"/>
    <w:rsid w:val="00AB7DC7"/>
    <w:rsid w:val="00AC3021"/>
    <w:rsid w:val="00AC407D"/>
    <w:rsid w:val="00AC7EE9"/>
    <w:rsid w:val="00AD3BB8"/>
    <w:rsid w:val="00AD4FFD"/>
    <w:rsid w:val="00AE326D"/>
    <w:rsid w:val="00B11A78"/>
    <w:rsid w:val="00B152EA"/>
    <w:rsid w:val="00B21FDE"/>
    <w:rsid w:val="00B2326D"/>
    <w:rsid w:val="00B33B3F"/>
    <w:rsid w:val="00B356CE"/>
    <w:rsid w:val="00B46AEB"/>
    <w:rsid w:val="00B47426"/>
    <w:rsid w:val="00B53433"/>
    <w:rsid w:val="00B5636B"/>
    <w:rsid w:val="00B57E0D"/>
    <w:rsid w:val="00B60622"/>
    <w:rsid w:val="00B60FD2"/>
    <w:rsid w:val="00B61A3C"/>
    <w:rsid w:val="00B63320"/>
    <w:rsid w:val="00B66363"/>
    <w:rsid w:val="00B70237"/>
    <w:rsid w:val="00B71829"/>
    <w:rsid w:val="00B744DB"/>
    <w:rsid w:val="00B75FB1"/>
    <w:rsid w:val="00B80370"/>
    <w:rsid w:val="00B84E53"/>
    <w:rsid w:val="00B8581D"/>
    <w:rsid w:val="00B90910"/>
    <w:rsid w:val="00B94CEA"/>
    <w:rsid w:val="00B94DF4"/>
    <w:rsid w:val="00B9548F"/>
    <w:rsid w:val="00B97FD3"/>
    <w:rsid w:val="00BA0ECA"/>
    <w:rsid w:val="00BA3E05"/>
    <w:rsid w:val="00BA3FA0"/>
    <w:rsid w:val="00BA4B03"/>
    <w:rsid w:val="00BB3952"/>
    <w:rsid w:val="00BB5659"/>
    <w:rsid w:val="00BB7BA5"/>
    <w:rsid w:val="00BC2B66"/>
    <w:rsid w:val="00BC2FB5"/>
    <w:rsid w:val="00BD3C23"/>
    <w:rsid w:val="00BD43CF"/>
    <w:rsid w:val="00BD63B5"/>
    <w:rsid w:val="00BD6543"/>
    <w:rsid w:val="00BF1FDC"/>
    <w:rsid w:val="00BF2276"/>
    <w:rsid w:val="00BF6F6E"/>
    <w:rsid w:val="00BF7CF6"/>
    <w:rsid w:val="00C00B2E"/>
    <w:rsid w:val="00C060BE"/>
    <w:rsid w:val="00C21DA3"/>
    <w:rsid w:val="00C228AC"/>
    <w:rsid w:val="00C24659"/>
    <w:rsid w:val="00C308CB"/>
    <w:rsid w:val="00C3094A"/>
    <w:rsid w:val="00C313A7"/>
    <w:rsid w:val="00C34BF5"/>
    <w:rsid w:val="00C34CD2"/>
    <w:rsid w:val="00C354E3"/>
    <w:rsid w:val="00C4122E"/>
    <w:rsid w:val="00C4183E"/>
    <w:rsid w:val="00C54B52"/>
    <w:rsid w:val="00C55DAC"/>
    <w:rsid w:val="00C562A4"/>
    <w:rsid w:val="00C56AC1"/>
    <w:rsid w:val="00C72104"/>
    <w:rsid w:val="00C727D2"/>
    <w:rsid w:val="00C76936"/>
    <w:rsid w:val="00C843D7"/>
    <w:rsid w:val="00C84993"/>
    <w:rsid w:val="00C900D6"/>
    <w:rsid w:val="00C912F0"/>
    <w:rsid w:val="00CA0FFC"/>
    <w:rsid w:val="00CA3C1A"/>
    <w:rsid w:val="00CA5DC0"/>
    <w:rsid w:val="00CA7D0D"/>
    <w:rsid w:val="00CB4AAB"/>
    <w:rsid w:val="00CB59A1"/>
    <w:rsid w:val="00CC1020"/>
    <w:rsid w:val="00CC60F2"/>
    <w:rsid w:val="00CD2F6B"/>
    <w:rsid w:val="00CD7F0B"/>
    <w:rsid w:val="00CE0260"/>
    <w:rsid w:val="00CE23A0"/>
    <w:rsid w:val="00CE261E"/>
    <w:rsid w:val="00CE2EF4"/>
    <w:rsid w:val="00CE41B8"/>
    <w:rsid w:val="00CE5155"/>
    <w:rsid w:val="00CE7828"/>
    <w:rsid w:val="00CF1AB3"/>
    <w:rsid w:val="00CF1E41"/>
    <w:rsid w:val="00CF429E"/>
    <w:rsid w:val="00CF44B0"/>
    <w:rsid w:val="00D035B8"/>
    <w:rsid w:val="00D10A33"/>
    <w:rsid w:val="00D14321"/>
    <w:rsid w:val="00D168DA"/>
    <w:rsid w:val="00D217E1"/>
    <w:rsid w:val="00D23930"/>
    <w:rsid w:val="00D25101"/>
    <w:rsid w:val="00D30A66"/>
    <w:rsid w:val="00D31F73"/>
    <w:rsid w:val="00D32CFF"/>
    <w:rsid w:val="00D33B8E"/>
    <w:rsid w:val="00D36B7B"/>
    <w:rsid w:val="00D439F6"/>
    <w:rsid w:val="00D45C6E"/>
    <w:rsid w:val="00D5070C"/>
    <w:rsid w:val="00D5120B"/>
    <w:rsid w:val="00D5217B"/>
    <w:rsid w:val="00D53599"/>
    <w:rsid w:val="00D55F96"/>
    <w:rsid w:val="00D61449"/>
    <w:rsid w:val="00D67A90"/>
    <w:rsid w:val="00D67D02"/>
    <w:rsid w:val="00D713CA"/>
    <w:rsid w:val="00D73C6A"/>
    <w:rsid w:val="00D759D4"/>
    <w:rsid w:val="00D75BD2"/>
    <w:rsid w:val="00D85FDC"/>
    <w:rsid w:val="00D87CB4"/>
    <w:rsid w:val="00D93DDD"/>
    <w:rsid w:val="00D96E6B"/>
    <w:rsid w:val="00DB3ED3"/>
    <w:rsid w:val="00DB524B"/>
    <w:rsid w:val="00DC596B"/>
    <w:rsid w:val="00DD2605"/>
    <w:rsid w:val="00DD504C"/>
    <w:rsid w:val="00DD5905"/>
    <w:rsid w:val="00DD6DB3"/>
    <w:rsid w:val="00DE0A03"/>
    <w:rsid w:val="00DE1AD5"/>
    <w:rsid w:val="00DE259E"/>
    <w:rsid w:val="00DE6B99"/>
    <w:rsid w:val="00DE7E1A"/>
    <w:rsid w:val="00DF44D6"/>
    <w:rsid w:val="00DF4D86"/>
    <w:rsid w:val="00DF760A"/>
    <w:rsid w:val="00E00EFF"/>
    <w:rsid w:val="00E032F4"/>
    <w:rsid w:val="00E1089E"/>
    <w:rsid w:val="00E10F56"/>
    <w:rsid w:val="00E11736"/>
    <w:rsid w:val="00E133D3"/>
    <w:rsid w:val="00E14075"/>
    <w:rsid w:val="00E15924"/>
    <w:rsid w:val="00E17976"/>
    <w:rsid w:val="00E216A2"/>
    <w:rsid w:val="00E22C12"/>
    <w:rsid w:val="00E23777"/>
    <w:rsid w:val="00E24064"/>
    <w:rsid w:val="00E259C4"/>
    <w:rsid w:val="00E35FB6"/>
    <w:rsid w:val="00E418D7"/>
    <w:rsid w:val="00E43EEA"/>
    <w:rsid w:val="00E449D3"/>
    <w:rsid w:val="00E528EB"/>
    <w:rsid w:val="00E541C9"/>
    <w:rsid w:val="00E559D1"/>
    <w:rsid w:val="00E568E6"/>
    <w:rsid w:val="00E64610"/>
    <w:rsid w:val="00E7404E"/>
    <w:rsid w:val="00E741EF"/>
    <w:rsid w:val="00E74814"/>
    <w:rsid w:val="00E81082"/>
    <w:rsid w:val="00E81E14"/>
    <w:rsid w:val="00E8795C"/>
    <w:rsid w:val="00E93578"/>
    <w:rsid w:val="00E94C00"/>
    <w:rsid w:val="00EA0D1D"/>
    <w:rsid w:val="00EA5E01"/>
    <w:rsid w:val="00EA6450"/>
    <w:rsid w:val="00EA7B9B"/>
    <w:rsid w:val="00EB6125"/>
    <w:rsid w:val="00EB692B"/>
    <w:rsid w:val="00EB6AD3"/>
    <w:rsid w:val="00ED162D"/>
    <w:rsid w:val="00ED178C"/>
    <w:rsid w:val="00ED6259"/>
    <w:rsid w:val="00EE1451"/>
    <w:rsid w:val="00EE7DC2"/>
    <w:rsid w:val="00EF1647"/>
    <w:rsid w:val="00EF5A14"/>
    <w:rsid w:val="00F0468F"/>
    <w:rsid w:val="00F054A8"/>
    <w:rsid w:val="00F16442"/>
    <w:rsid w:val="00F2387E"/>
    <w:rsid w:val="00F23B84"/>
    <w:rsid w:val="00F24046"/>
    <w:rsid w:val="00F2443F"/>
    <w:rsid w:val="00F2699B"/>
    <w:rsid w:val="00F301B0"/>
    <w:rsid w:val="00F33039"/>
    <w:rsid w:val="00F36FF3"/>
    <w:rsid w:val="00F370FD"/>
    <w:rsid w:val="00F3717D"/>
    <w:rsid w:val="00F60818"/>
    <w:rsid w:val="00F61C73"/>
    <w:rsid w:val="00F62C07"/>
    <w:rsid w:val="00F65467"/>
    <w:rsid w:val="00F83247"/>
    <w:rsid w:val="00F838C9"/>
    <w:rsid w:val="00F868A8"/>
    <w:rsid w:val="00F943BA"/>
    <w:rsid w:val="00FA7EB6"/>
    <w:rsid w:val="00FB18D1"/>
    <w:rsid w:val="00FB43FB"/>
    <w:rsid w:val="00FB78D6"/>
    <w:rsid w:val="00FC1B46"/>
    <w:rsid w:val="00FC6A58"/>
    <w:rsid w:val="00FC6CC4"/>
    <w:rsid w:val="00FD22A5"/>
    <w:rsid w:val="00FD7522"/>
    <w:rsid w:val="00FE01F0"/>
    <w:rsid w:val="00FE1C9C"/>
    <w:rsid w:val="00FE2462"/>
    <w:rsid w:val="00FE6085"/>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F4494"/>
    <w:pPr>
      <w:keepNext/>
      <w:keepLines/>
      <w:spacing w:before="40" w:after="240" w:afterAutospacing="0" w:line="360" w:lineRule="auto"/>
      <w:outlineLvl w:val="2"/>
    </w:pPr>
    <w:rPr>
      <w:rFonts w:eastAsiaTheme="majorEastAsia" w:cstheme="minorHAnsi"/>
      <w:i/>
      <w:color w:val="4472C4" w:themeColor="accent1"/>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F4494"/>
    <w:rPr>
      <w:rFonts w:ascii="Arial" w:eastAsiaTheme="majorEastAsia" w:hAnsi="Arial" w:cstheme="minorHAnsi"/>
      <w:i/>
      <w:color w:val="4472C4" w:themeColor="accent1"/>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D36B7B"/>
    <w:pPr>
      <w:ind w:left="220"/>
    </w:pPr>
  </w:style>
  <w:style w:type="paragraph" w:styleId="TDC3">
    <w:name w:val="toc 3"/>
    <w:basedOn w:val="Normal"/>
    <w:next w:val="Normal"/>
    <w:autoRedefine/>
    <w:uiPriority w:val="39"/>
    <w:unhideWhenUsed/>
    <w:rsid w:val="00D36B7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business.amazon.es/es/descubre-mas/blog/que-es-analisis-came" TargetMode="External"/><Relationship Id="rId47" Type="http://schemas.openxmlformats.org/officeDocument/2006/relationships/hyperlink" Target="https://digitalherramienta.com/proveedores-de-hosting/" TargetMode="External"/><Relationship Id="rId50" Type="http://schemas.openxmlformats.org/officeDocument/2006/relationships/hyperlink" Target="https://kinsta.com/es/blog/posicionamiento-estrategia/"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ec.europa.eu/info/funding-tenders/find-funding/eu-funding-programmes/single-market-programme/overview/support-businesses_es" TargetMode="External"/><Relationship Id="rId24" Type="http://schemas.openxmlformats.org/officeDocument/2006/relationships/hyperlink" Target="https://elcandidatoidoneo.com/estres-en-la-busqueda-de-empleo/"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40" Type="http://schemas.openxmlformats.org/officeDocument/2006/relationships/hyperlink" Target="https://www.garrigues.com/es_ES/noticia/publicada-boe-reforma-reduce-3000-euros-1-euro-capital-minimo-constituir-sociedad" TargetMode="External"/><Relationship Id="rId45" Type="http://schemas.openxmlformats.org/officeDocument/2006/relationships/hyperlink" Target="https://sede.agenciatributaria.gob.es/Sede/procedimientoini/G322.shtml" TargetMode="External"/><Relationship Id="rId53" Type="http://schemas.openxmlformats.org/officeDocument/2006/relationships/hyperlink" Target="http://planuba.orientaronline.com.ar/tag/balanced-scorecard/" TargetMode="External"/><Relationship Id="rId5" Type="http://schemas.openxmlformats.org/officeDocument/2006/relationships/webSettings" Target="webSettings.xml"/><Relationship Id="rId19" Type="http://schemas.openxmlformats.org/officeDocument/2006/relationships/hyperlink" Target="https://blog.becas-santander.com/es/innovacion-de-productos.html" TargetMode="Externa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planuba.orientaronline.com.ar/tag/balanced-scorecard/" TargetMode="External"/><Relationship Id="rId48" Type="http://schemas.openxmlformats.org/officeDocument/2006/relationships/hyperlink" Target="https://miposicionamientoweb.es/cual-es-el-hosting-mas-barato-y-de-calidad/"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imeo.com/701150445/b0edd7224f" TargetMode="Externa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diegonoriega.co/que-es-b2b2b/" TargetMode="External"/><Relationship Id="rId20" Type="http://schemas.openxmlformats.org/officeDocument/2006/relationships/hyperlink" Target="https://geekflare.com/es/best-applicant-tracking-system/" TargetMode="External"/><Relationship Id="rId41" Type="http://schemas.openxmlformats.org/officeDocument/2006/relationships/hyperlink" Target="https://www.infoautonomos.com/seguridad-social/que-es-el-ret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hyperlink" Target="https://geekflare.com/es/hrms-solution/"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www.garrigues.com/es_ES/noticia/establece-obligacion-facturacion-electronica-empresarios-profesionales" TargetMode="External"/><Relationship Id="rId52" Type="http://schemas.openxmlformats.org/officeDocument/2006/relationships/hyperlink" Target="https://vimeo.com/701150623/247a9a881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37</Pages>
  <Words>12579</Words>
  <Characters>6918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518</cp:revision>
  <cp:lastPrinted>2018-03-13T09:58:00Z</cp:lastPrinted>
  <dcterms:created xsi:type="dcterms:W3CDTF">2019-03-26T17:01:00Z</dcterms:created>
  <dcterms:modified xsi:type="dcterms:W3CDTF">2023-01-11T21:47:00Z</dcterms:modified>
</cp:coreProperties>
</file>